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80" w:rsidRPr="00750A80" w:rsidRDefault="000C301E" w:rsidP="000C301E">
      <w:pPr>
        <w:pStyle w:val="p2"/>
        <w:shd w:val="clear" w:color="auto" w:fill="FFFFFF"/>
        <w:spacing w:before="98" w:beforeAutospacing="0" w:after="99" w:afterAutospacing="0"/>
        <w:jc w:val="center"/>
        <w:rPr>
          <w:rStyle w:val="s2"/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6601691" cy="9077325"/>
            <wp:effectExtent l="19050" t="0" r="8659" b="0"/>
            <wp:docPr id="1" name="Рисунок 1" descr="C:\Users\admin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691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716" w:rsidRPr="00C402D5" w:rsidRDefault="00B12E35" w:rsidP="003B3675">
      <w:pPr>
        <w:pStyle w:val="p3"/>
        <w:shd w:val="clear" w:color="auto" w:fill="FFFFFF"/>
        <w:spacing w:before="0" w:beforeAutospacing="0" w:after="0" w:afterAutospacing="0"/>
        <w:ind w:left="360"/>
        <w:jc w:val="center"/>
        <w:rPr>
          <w:rStyle w:val="s2"/>
          <w:b/>
          <w:bCs/>
          <w:color w:val="000000"/>
          <w:sz w:val="28"/>
          <w:szCs w:val="28"/>
        </w:rPr>
      </w:pPr>
      <w:r w:rsidRPr="00EA56BB">
        <w:rPr>
          <w:rStyle w:val="s2"/>
          <w:b/>
          <w:bCs/>
          <w:color w:val="000000"/>
        </w:rPr>
        <w:lastRenderedPageBreak/>
        <w:t xml:space="preserve">Пояснительная записка к учебному плану </w:t>
      </w:r>
    </w:p>
    <w:p w:rsidR="00B12E35" w:rsidRPr="00EA56BB" w:rsidRDefault="00B12E35" w:rsidP="003B3675">
      <w:pPr>
        <w:pStyle w:val="p1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EA56BB">
        <w:rPr>
          <w:rStyle w:val="s2"/>
          <w:b/>
          <w:bCs/>
          <w:color w:val="000000"/>
        </w:rPr>
        <w:t>уровня начального общего образования</w:t>
      </w:r>
    </w:p>
    <w:p w:rsidR="00184F53" w:rsidRPr="00EA56BB" w:rsidRDefault="00B12E35" w:rsidP="003B3675">
      <w:pPr>
        <w:pStyle w:val="p14"/>
        <w:shd w:val="clear" w:color="auto" w:fill="FFFFFF"/>
        <w:spacing w:before="0" w:beforeAutospacing="0" w:after="0" w:afterAutospacing="0"/>
        <w:ind w:firstLine="709"/>
        <w:jc w:val="center"/>
        <w:rPr>
          <w:rStyle w:val="s2"/>
          <w:b/>
          <w:bCs/>
          <w:color w:val="000000"/>
        </w:rPr>
      </w:pPr>
      <w:r w:rsidRPr="00EA56BB">
        <w:rPr>
          <w:rStyle w:val="s2"/>
          <w:b/>
          <w:bCs/>
          <w:color w:val="000000"/>
        </w:rPr>
        <w:t>на 2016 – 2017</w:t>
      </w:r>
      <w:r w:rsidRPr="00EA56BB">
        <w:rPr>
          <w:rStyle w:val="s1"/>
          <w:color w:val="000000"/>
        </w:rPr>
        <w:t> </w:t>
      </w:r>
      <w:r w:rsidRPr="00EA56BB">
        <w:rPr>
          <w:rStyle w:val="s2"/>
          <w:b/>
          <w:bCs/>
          <w:color w:val="000000"/>
        </w:rPr>
        <w:t>учебный год</w:t>
      </w:r>
    </w:p>
    <w:p w:rsidR="00E231E7" w:rsidRPr="00EA56BB" w:rsidRDefault="00E231E7" w:rsidP="003B3675">
      <w:pPr>
        <w:pStyle w:val="p14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b/>
          <w:bCs/>
        </w:rPr>
      </w:pPr>
    </w:p>
    <w:p w:rsidR="00C07CB1" w:rsidRPr="00EA56BB" w:rsidRDefault="002A592C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</w:rPr>
      </w:pPr>
      <w:r w:rsidRPr="00EA56BB">
        <w:rPr>
          <w:rStyle w:val="s1"/>
          <w:color w:val="000000"/>
        </w:rPr>
        <w:t xml:space="preserve">      </w:t>
      </w:r>
      <w:r w:rsidR="00750A80" w:rsidRPr="00EA56BB">
        <w:rPr>
          <w:rStyle w:val="s1"/>
          <w:color w:val="000000"/>
        </w:rPr>
        <w:t xml:space="preserve">На уровне начального общего образования школа обеспечивает усвоение обучающимися общеобразовательных программ начального общего образования, которое обеспечивает достижение важнейших целей современного начального общего образования: формирование гражданской идентичности обучающихся, приобщение их к общекультурным, национальным и этнокультурным ценностям, формирование здорового образа жизни, личностное развитие в соответствии с индивидуальностью, готовность к продолжению образования. </w:t>
      </w:r>
    </w:p>
    <w:p w:rsidR="00C07CB1" w:rsidRPr="00EA56BB" w:rsidRDefault="00C07CB1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</w:rPr>
      </w:pPr>
      <w:r w:rsidRPr="00EA56BB">
        <w:rPr>
          <w:rStyle w:val="s1"/>
          <w:color w:val="000000"/>
        </w:rPr>
        <w:t>Учебный план 1-4 классов разработан на основе:</w:t>
      </w:r>
    </w:p>
    <w:p w:rsidR="00C07CB1" w:rsidRPr="00EA56BB" w:rsidRDefault="00726D65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</w:rPr>
      </w:pPr>
      <w:r w:rsidRPr="00EA56BB">
        <w:rPr>
          <w:rStyle w:val="s1"/>
          <w:color w:val="000000"/>
        </w:rPr>
        <w:t>1.</w:t>
      </w:r>
      <w:r w:rsidR="00C07CB1" w:rsidRPr="00EA56BB">
        <w:rPr>
          <w:rStyle w:val="s1"/>
          <w:color w:val="000000"/>
        </w:rPr>
        <w:t>Федерального закона от 29.12.2012 года №273 «Об образовании в РФ»</w:t>
      </w:r>
      <w:r w:rsidR="00FE6BBD" w:rsidRPr="00EA56BB">
        <w:rPr>
          <w:rStyle w:val="s1"/>
          <w:color w:val="000000"/>
        </w:rPr>
        <w:t>.</w:t>
      </w:r>
    </w:p>
    <w:p w:rsidR="00726D65" w:rsidRPr="00B3205D" w:rsidRDefault="00726D65" w:rsidP="00B3205D">
      <w:pPr>
        <w:pStyle w:val="a4"/>
        <w:rPr>
          <w:rStyle w:val="s1"/>
          <w:rFonts w:ascii="Times New Roman" w:hAnsi="Times New Roman" w:cs="Times New Roman"/>
          <w:color w:val="000000"/>
          <w:sz w:val="24"/>
          <w:szCs w:val="24"/>
        </w:rPr>
      </w:pPr>
      <w:r w:rsidRPr="00F21CE8">
        <w:rPr>
          <w:rStyle w:val="s1"/>
          <w:rFonts w:ascii="Times New Roman" w:hAnsi="Times New Roman" w:cs="Times New Roman"/>
          <w:color w:val="000000"/>
          <w:sz w:val="24"/>
          <w:szCs w:val="24"/>
        </w:rPr>
        <w:t>2.</w:t>
      </w:r>
      <w:r w:rsidR="00C07CB1" w:rsidRPr="00F21CE8">
        <w:rPr>
          <w:rStyle w:val="s1"/>
          <w:rFonts w:ascii="Times New Roman" w:hAnsi="Times New Roman" w:cs="Times New Roman"/>
          <w:color w:val="000000"/>
          <w:sz w:val="24"/>
          <w:szCs w:val="24"/>
        </w:rPr>
        <w:t>Федерального закона от 04.06.2014 года №148-ФЗ «О внесении изменений в федеральный закон «Об образовании</w:t>
      </w:r>
      <w:r w:rsidR="00866383" w:rsidRPr="00F21CE8">
        <w:rPr>
          <w:rStyle w:val="s1"/>
          <w:rFonts w:ascii="Times New Roman" w:hAnsi="Times New Roman" w:cs="Times New Roman"/>
          <w:color w:val="000000"/>
          <w:sz w:val="24"/>
          <w:szCs w:val="24"/>
        </w:rPr>
        <w:t xml:space="preserve"> в РФ»</w:t>
      </w:r>
      <w:r w:rsidR="00FE6BBD" w:rsidRPr="00F21CE8">
        <w:rPr>
          <w:rStyle w:val="s1"/>
          <w:rFonts w:ascii="Times New Roman" w:hAnsi="Times New Roman" w:cs="Times New Roman"/>
          <w:color w:val="000000"/>
          <w:sz w:val="24"/>
          <w:szCs w:val="24"/>
        </w:rPr>
        <w:t>.</w:t>
      </w:r>
      <w:r w:rsidR="00866383" w:rsidRPr="00F21CE8">
        <w:rPr>
          <w:rStyle w:val="s1"/>
          <w:rFonts w:ascii="Times New Roman" w:hAnsi="Times New Roman" w:cs="Times New Roman"/>
          <w:color w:val="000000"/>
          <w:sz w:val="24"/>
          <w:szCs w:val="24"/>
        </w:rPr>
        <w:br/>
      </w:r>
      <w:r w:rsidRPr="00B3205D">
        <w:rPr>
          <w:rStyle w:val="s1"/>
          <w:rFonts w:ascii="Times New Roman" w:hAnsi="Times New Roman" w:cs="Times New Roman"/>
          <w:color w:val="000000"/>
          <w:sz w:val="24"/>
          <w:szCs w:val="24"/>
        </w:rPr>
        <w:t>3.</w:t>
      </w:r>
      <w:r w:rsidR="00CA619F" w:rsidRPr="00B3205D">
        <w:rPr>
          <w:rStyle w:val="s1"/>
          <w:rFonts w:ascii="Times New Roman" w:hAnsi="Times New Roman" w:cs="Times New Roman"/>
          <w:color w:val="000000"/>
          <w:sz w:val="24"/>
          <w:szCs w:val="24"/>
        </w:rPr>
        <w:t>Закон</w:t>
      </w:r>
      <w:r w:rsidR="00553818" w:rsidRPr="00B3205D">
        <w:rPr>
          <w:rStyle w:val="s1"/>
          <w:rFonts w:ascii="Times New Roman" w:hAnsi="Times New Roman" w:cs="Times New Roman"/>
          <w:color w:val="000000"/>
          <w:sz w:val="24"/>
          <w:szCs w:val="24"/>
        </w:rPr>
        <w:t>а</w:t>
      </w:r>
      <w:r w:rsidR="00CA619F" w:rsidRPr="00B3205D">
        <w:rPr>
          <w:rStyle w:val="s1"/>
          <w:rFonts w:ascii="Times New Roman" w:hAnsi="Times New Roman" w:cs="Times New Roman"/>
          <w:color w:val="000000"/>
          <w:sz w:val="24"/>
          <w:szCs w:val="24"/>
        </w:rPr>
        <w:t xml:space="preserve"> Пермского края от 12.03.2014 г. №</w:t>
      </w:r>
      <w:r w:rsidR="00553818" w:rsidRPr="00B3205D">
        <w:rPr>
          <w:rStyle w:val="s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205D">
        <w:rPr>
          <w:rStyle w:val="s1"/>
          <w:rFonts w:ascii="Times New Roman" w:hAnsi="Times New Roman" w:cs="Times New Roman"/>
          <w:color w:val="000000"/>
          <w:sz w:val="24"/>
          <w:szCs w:val="24"/>
        </w:rPr>
        <w:t>308 – ПК «Об образовании»</w:t>
      </w:r>
    </w:p>
    <w:p w:rsidR="00726D65" w:rsidRPr="00B3205D" w:rsidRDefault="00726D65" w:rsidP="00B3205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B3205D">
        <w:rPr>
          <w:rStyle w:val="s1"/>
          <w:rFonts w:ascii="Times New Roman" w:hAnsi="Times New Roman" w:cs="Times New Roman"/>
          <w:sz w:val="24"/>
          <w:szCs w:val="24"/>
        </w:rPr>
        <w:t>4</w:t>
      </w:r>
      <w:r w:rsidRPr="00B3205D">
        <w:rPr>
          <w:rStyle w:val="s3"/>
          <w:rFonts w:ascii="Times New Roman" w:hAnsi="Times New Roman" w:cs="Times New Roman"/>
          <w:sz w:val="24"/>
          <w:szCs w:val="24"/>
        </w:rPr>
        <w:t>.</w:t>
      </w:r>
      <w:r w:rsidRPr="00B3205D">
        <w:rPr>
          <w:rStyle w:val="s1"/>
          <w:rFonts w:ascii="Times New Roman" w:hAnsi="Times New Roman" w:cs="Times New Roman"/>
          <w:sz w:val="24"/>
          <w:szCs w:val="24"/>
        </w:rPr>
        <w:t>Приказ</w:t>
      </w:r>
      <w:r w:rsidR="00553818" w:rsidRPr="00B3205D">
        <w:rPr>
          <w:rStyle w:val="s1"/>
          <w:rFonts w:ascii="Times New Roman" w:hAnsi="Times New Roman" w:cs="Times New Roman"/>
          <w:sz w:val="24"/>
          <w:szCs w:val="24"/>
        </w:rPr>
        <w:t>а</w:t>
      </w:r>
      <w:r w:rsidRPr="00B3205D">
        <w:rPr>
          <w:rStyle w:val="s1"/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06.10.2009 № 373 «Об утверждении и введении в действие федерального государственного образовательного стандарта начального общего образования» (в редакции приказов Минобрнауки РФ от 26.11.2010 № 1241, от 22.09.2011 № 2357, от 18.12.2012 № 1060, от 29.12.2014 г. № 1643, от 18.05.2015 г. № 507</w:t>
      </w:r>
      <w:r w:rsidR="00B3205D" w:rsidRPr="00B3205D">
        <w:rPr>
          <w:rStyle w:val="s1"/>
          <w:rFonts w:ascii="Times New Roman" w:hAnsi="Times New Roman" w:cs="Times New Roman"/>
          <w:sz w:val="24"/>
          <w:szCs w:val="24"/>
        </w:rPr>
        <w:t xml:space="preserve">, </w:t>
      </w:r>
      <w:r w:rsidR="00B3205D" w:rsidRPr="00B3205D">
        <w:rPr>
          <w:rFonts w:ascii="Times New Roman" w:hAnsi="Times New Roman" w:cs="Times New Roman"/>
          <w:bCs/>
          <w:sz w:val="24"/>
          <w:szCs w:val="24"/>
        </w:rPr>
        <w:t>от 31.12.2015 г. № 1576);</w:t>
      </w:r>
    </w:p>
    <w:p w:rsidR="00726D65" w:rsidRPr="00B3205D" w:rsidRDefault="00FE6BBD" w:rsidP="00B3205D">
      <w:pPr>
        <w:pStyle w:val="a4"/>
        <w:rPr>
          <w:rStyle w:val="s1"/>
          <w:rFonts w:ascii="Times New Roman" w:hAnsi="Times New Roman" w:cs="Times New Roman"/>
          <w:sz w:val="24"/>
          <w:szCs w:val="24"/>
        </w:rPr>
      </w:pPr>
      <w:r w:rsidRPr="00B3205D">
        <w:rPr>
          <w:rStyle w:val="s1"/>
          <w:rFonts w:ascii="Times New Roman" w:hAnsi="Times New Roman" w:cs="Times New Roman"/>
          <w:sz w:val="24"/>
          <w:szCs w:val="24"/>
        </w:rPr>
        <w:t>5</w:t>
      </w:r>
      <w:r w:rsidR="00726D65" w:rsidRPr="00B3205D">
        <w:rPr>
          <w:rStyle w:val="s1"/>
          <w:rFonts w:ascii="Times New Roman" w:hAnsi="Times New Roman" w:cs="Times New Roman"/>
          <w:sz w:val="24"/>
          <w:szCs w:val="24"/>
        </w:rPr>
        <w:t>. Приказ</w:t>
      </w:r>
      <w:r w:rsidR="00553818" w:rsidRPr="00B3205D">
        <w:rPr>
          <w:rStyle w:val="s1"/>
          <w:rFonts w:ascii="Times New Roman" w:hAnsi="Times New Roman" w:cs="Times New Roman"/>
          <w:sz w:val="24"/>
          <w:szCs w:val="24"/>
        </w:rPr>
        <w:t>а</w:t>
      </w:r>
      <w:r w:rsidR="00726D65" w:rsidRPr="00B3205D">
        <w:rPr>
          <w:rStyle w:val="s1"/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</w:t>
      </w:r>
      <w:r w:rsidR="00726D65" w:rsidRPr="00B3205D">
        <w:rPr>
          <w:rFonts w:ascii="Times New Roman" w:hAnsi="Times New Roman" w:cs="Times New Roman"/>
          <w:sz w:val="24"/>
          <w:szCs w:val="24"/>
        </w:rPr>
        <w:br/>
      </w:r>
      <w:r w:rsidR="00726D65" w:rsidRPr="00B3205D">
        <w:rPr>
          <w:rStyle w:val="s1"/>
          <w:rFonts w:ascii="Times New Roman" w:hAnsi="Times New Roman" w:cs="Times New Roman"/>
          <w:sz w:val="24"/>
          <w:szCs w:val="24"/>
        </w:rPr>
        <w:t xml:space="preserve"> от 30 августа </w:t>
      </w:r>
      <w:smartTag w:uri="urn:schemas-microsoft-com:office:smarttags" w:element="metricconverter">
        <w:smartTagPr>
          <w:attr w:name="ProductID" w:val="2013 г"/>
        </w:smartTagPr>
        <w:r w:rsidR="00726D65" w:rsidRPr="00B3205D">
          <w:rPr>
            <w:rStyle w:val="s1"/>
            <w:rFonts w:ascii="Times New Roman" w:hAnsi="Times New Roman" w:cs="Times New Roman"/>
            <w:sz w:val="24"/>
            <w:szCs w:val="24"/>
          </w:rPr>
          <w:t>2013 г</w:t>
        </w:r>
      </w:smartTag>
      <w:r w:rsidR="00726D65" w:rsidRPr="00B3205D">
        <w:rPr>
          <w:rStyle w:val="s1"/>
          <w:rFonts w:ascii="Times New Roman" w:hAnsi="Times New Roman" w:cs="Times New Roman"/>
          <w:sz w:val="24"/>
          <w:szCs w:val="24"/>
        </w:rPr>
        <w:t>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 (с изменениями </w:t>
      </w:r>
      <w:hyperlink r:id="rId8" w:tgtFrame="_blank" w:history="1">
        <w:r w:rsidR="00726D65" w:rsidRPr="00B3205D">
          <w:rPr>
            <w:rStyle w:val="s1"/>
            <w:rFonts w:ascii="Times New Roman" w:hAnsi="Times New Roman" w:cs="Times New Roman"/>
            <w:sz w:val="24"/>
            <w:szCs w:val="24"/>
          </w:rPr>
          <w:t>от 13 декабря 2013 года № 1342</w:t>
        </w:r>
      </w:hyperlink>
      <w:r w:rsidR="00726D65" w:rsidRPr="00B3205D">
        <w:rPr>
          <w:rStyle w:val="s1"/>
          <w:rFonts w:ascii="Times New Roman" w:hAnsi="Times New Roman" w:cs="Times New Roman"/>
          <w:sz w:val="24"/>
          <w:szCs w:val="24"/>
        </w:rPr>
        <w:t>; </w:t>
      </w:r>
      <w:hyperlink r:id="rId9" w:tgtFrame="_blank" w:history="1">
        <w:r w:rsidR="00726D65" w:rsidRPr="00B3205D">
          <w:rPr>
            <w:rStyle w:val="s1"/>
            <w:rFonts w:ascii="Times New Roman" w:hAnsi="Times New Roman" w:cs="Times New Roman"/>
            <w:sz w:val="24"/>
            <w:szCs w:val="24"/>
          </w:rPr>
          <w:t>от 28 мая 2014 года № 598</w:t>
        </w:r>
      </w:hyperlink>
      <w:r w:rsidR="00726D65" w:rsidRPr="00B3205D">
        <w:rPr>
          <w:rStyle w:val="s1"/>
          <w:rFonts w:ascii="Times New Roman" w:hAnsi="Times New Roman" w:cs="Times New Roman"/>
          <w:sz w:val="24"/>
          <w:szCs w:val="24"/>
        </w:rPr>
        <w:t>; </w:t>
      </w:r>
      <w:hyperlink r:id="rId10" w:tgtFrame="_blank" w:history="1">
        <w:r w:rsidR="00726D65" w:rsidRPr="00B3205D">
          <w:rPr>
            <w:rStyle w:val="s1"/>
            <w:rFonts w:ascii="Times New Roman" w:hAnsi="Times New Roman" w:cs="Times New Roman"/>
            <w:sz w:val="24"/>
            <w:szCs w:val="24"/>
          </w:rPr>
          <w:t>от 17 июля 2015 года № 734</w:t>
        </w:r>
      </w:hyperlink>
      <w:r w:rsidRPr="00B3205D">
        <w:rPr>
          <w:rStyle w:val="s1"/>
          <w:rFonts w:ascii="Times New Roman" w:hAnsi="Times New Roman" w:cs="Times New Roman"/>
          <w:sz w:val="24"/>
          <w:szCs w:val="24"/>
        </w:rPr>
        <w:t>).</w:t>
      </w:r>
    </w:p>
    <w:p w:rsidR="007032EA" w:rsidRPr="00EA56BB" w:rsidRDefault="00FE6BBD" w:rsidP="00FE6BBD">
      <w:pPr>
        <w:pStyle w:val="p4"/>
        <w:shd w:val="clear" w:color="auto" w:fill="FFFFFF"/>
        <w:spacing w:before="0" w:beforeAutospacing="0" w:after="0" w:afterAutospacing="0"/>
        <w:jc w:val="both"/>
      </w:pPr>
      <w:r w:rsidRPr="00EA56BB">
        <w:rPr>
          <w:rStyle w:val="s1"/>
        </w:rPr>
        <w:t>6</w:t>
      </w:r>
      <w:r w:rsidR="00553818" w:rsidRPr="00EA56BB">
        <w:rPr>
          <w:rStyle w:val="s1"/>
        </w:rPr>
        <w:t>. Постановления</w:t>
      </w:r>
      <w:r w:rsidR="00726D65" w:rsidRPr="00EA56BB">
        <w:rPr>
          <w:rStyle w:val="s1"/>
        </w:rPr>
        <w:t xml:space="preserve"> Главного государственного санитарного врача РФ от 29 декабря 2010 года № 189 «Об утверждении СанПиН 2.4.2.282110 «Санитарно-эпидемиологические требования к условиям и организации обучения в общеобразовательных учреждениях».</w:t>
      </w:r>
    </w:p>
    <w:p w:rsidR="007032EA" w:rsidRPr="00EA56BB" w:rsidRDefault="007454B7" w:rsidP="00FE6BBD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</w:rPr>
      </w:pPr>
      <w:r w:rsidRPr="00EA56BB">
        <w:rPr>
          <w:rStyle w:val="s1"/>
        </w:rPr>
        <w:t>7</w:t>
      </w:r>
      <w:r w:rsidR="00FE6BBD" w:rsidRPr="00EA56BB">
        <w:rPr>
          <w:rStyle w:val="s1"/>
        </w:rPr>
        <w:t xml:space="preserve">. </w:t>
      </w:r>
      <w:r w:rsidR="007032EA" w:rsidRPr="00EA56BB">
        <w:rPr>
          <w:rStyle w:val="s1"/>
        </w:rPr>
        <w:t>Приказ</w:t>
      </w:r>
      <w:r w:rsidR="006E1182" w:rsidRPr="00EA56BB">
        <w:rPr>
          <w:rStyle w:val="s1"/>
        </w:rPr>
        <w:t>а</w:t>
      </w:r>
      <w:r w:rsidR="007032EA" w:rsidRPr="00EA56BB">
        <w:rPr>
          <w:rStyle w:val="s1"/>
        </w:rPr>
        <w:t xml:space="preserve"> Минобрнауки России от 28.12.2010 года №</w:t>
      </w:r>
      <w:r w:rsidR="00553818" w:rsidRPr="00EA56BB">
        <w:rPr>
          <w:rStyle w:val="s1"/>
        </w:rPr>
        <w:t xml:space="preserve"> </w:t>
      </w:r>
      <w:r w:rsidR="007032EA" w:rsidRPr="00EA56BB">
        <w:rPr>
          <w:rStyle w:val="s1"/>
        </w:rPr>
        <w:t xml:space="preserve">2106 «Об утверждении </w:t>
      </w:r>
      <w:r w:rsidR="009D0C69" w:rsidRPr="00EA56BB">
        <w:rPr>
          <w:rStyle w:val="s1"/>
        </w:rPr>
        <w:t xml:space="preserve">федеральных требований к образовательным </w:t>
      </w:r>
      <w:r w:rsidR="00587279" w:rsidRPr="00EA56BB">
        <w:rPr>
          <w:rStyle w:val="s1"/>
        </w:rPr>
        <w:t>учреждениям  в части охраны здоровья обучающихся, воспитанников».</w:t>
      </w:r>
    </w:p>
    <w:p w:rsidR="00553818" w:rsidRPr="00EA56BB" w:rsidRDefault="007454B7" w:rsidP="00553818">
      <w:pPr>
        <w:pStyle w:val="Style1"/>
        <w:kinsoku w:val="0"/>
        <w:autoSpaceDE/>
        <w:autoSpaceDN/>
        <w:adjustRightInd/>
        <w:jc w:val="both"/>
        <w:rPr>
          <w:rStyle w:val="s1"/>
          <w:sz w:val="24"/>
          <w:szCs w:val="24"/>
        </w:rPr>
      </w:pPr>
      <w:r w:rsidRPr="00EA56BB">
        <w:rPr>
          <w:rStyle w:val="CharacterStyle2"/>
          <w:sz w:val="24"/>
          <w:szCs w:val="24"/>
        </w:rPr>
        <w:t>8.</w:t>
      </w:r>
      <w:r w:rsidR="00553818" w:rsidRPr="00EA56BB">
        <w:rPr>
          <w:rStyle w:val="CharacterStyle2"/>
          <w:sz w:val="24"/>
          <w:szCs w:val="24"/>
        </w:rPr>
        <w:t>Приказа Минобрнауки России от 04 декабря  2010 года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587279" w:rsidRPr="00EA56BB" w:rsidRDefault="00FE6BBD" w:rsidP="00FE6BBD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</w:rPr>
      </w:pPr>
      <w:r w:rsidRPr="00EA56BB">
        <w:rPr>
          <w:rStyle w:val="s1"/>
        </w:rPr>
        <w:t xml:space="preserve">9. </w:t>
      </w:r>
      <w:r w:rsidR="00553818" w:rsidRPr="00EA56BB">
        <w:rPr>
          <w:rStyle w:val="s1"/>
        </w:rPr>
        <w:t>Федерального перечня</w:t>
      </w:r>
      <w:r w:rsidR="00587279" w:rsidRPr="00EA56BB">
        <w:rPr>
          <w:rStyle w:val="s1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обрнауки РФ от 31.03.2014 г. №253 (с изменениями от 08.06.2015 г. №</w:t>
      </w:r>
      <w:r w:rsidR="00AC6D07">
        <w:rPr>
          <w:rStyle w:val="s1"/>
        </w:rPr>
        <w:t xml:space="preserve"> </w:t>
      </w:r>
      <w:r w:rsidR="00587279" w:rsidRPr="00EA56BB">
        <w:rPr>
          <w:rStyle w:val="s1"/>
        </w:rPr>
        <w:t>576)</w:t>
      </w:r>
      <w:r w:rsidRPr="00EA56BB">
        <w:rPr>
          <w:rStyle w:val="s1"/>
        </w:rPr>
        <w:t>.</w:t>
      </w:r>
    </w:p>
    <w:p w:rsidR="00726D65" w:rsidRPr="00EA56BB" w:rsidRDefault="00FE6BBD" w:rsidP="00FE6BBD">
      <w:pPr>
        <w:pStyle w:val="p4"/>
        <w:shd w:val="clear" w:color="auto" w:fill="FFFFFF"/>
        <w:spacing w:before="0" w:beforeAutospacing="0" w:after="0" w:afterAutospacing="0"/>
        <w:jc w:val="both"/>
      </w:pPr>
      <w:r w:rsidRPr="00EA56BB">
        <w:rPr>
          <w:rStyle w:val="s1"/>
        </w:rPr>
        <w:t>10</w:t>
      </w:r>
      <w:r w:rsidR="00726D65" w:rsidRPr="00EA56BB">
        <w:rPr>
          <w:rStyle w:val="s1"/>
        </w:rPr>
        <w:t>.</w:t>
      </w:r>
      <w:r w:rsidR="00A92506" w:rsidRPr="00EA56BB">
        <w:rPr>
          <w:rStyle w:val="s1"/>
        </w:rPr>
        <w:t>Устав</w:t>
      </w:r>
      <w:r w:rsidR="00553818" w:rsidRPr="00EA56BB">
        <w:rPr>
          <w:rStyle w:val="s1"/>
        </w:rPr>
        <w:t>а</w:t>
      </w:r>
      <w:r w:rsidR="00A92506" w:rsidRPr="00EA56BB">
        <w:rPr>
          <w:rStyle w:val="s1"/>
        </w:rPr>
        <w:t xml:space="preserve"> школы, о</w:t>
      </w:r>
      <w:r w:rsidR="00553818" w:rsidRPr="00EA56BB">
        <w:t>сновной образовательной программы</w:t>
      </w:r>
      <w:r w:rsidR="00726D65" w:rsidRPr="00EA56BB">
        <w:t xml:space="preserve"> начального общего образования</w:t>
      </w:r>
      <w:r w:rsidR="00461673">
        <w:t xml:space="preserve"> МБОУ «Косинская СОШ»</w:t>
      </w:r>
      <w:r w:rsidRPr="00EA56BB">
        <w:t>.</w:t>
      </w:r>
    </w:p>
    <w:p w:rsidR="000F2FD5" w:rsidRPr="00EA56BB" w:rsidRDefault="001E2068" w:rsidP="00FE6BBD">
      <w:pPr>
        <w:pStyle w:val="p4"/>
        <w:shd w:val="clear" w:color="auto" w:fill="FFFFFF"/>
        <w:spacing w:before="0" w:beforeAutospacing="0" w:after="0" w:afterAutospacing="0"/>
        <w:jc w:val="both"/>
      </w:pPr>
      <w:r w:rsidRPr="00EA56BB">
        <w:t xml:space="preserve">        </w:t>
      </w:r>
      <w:r w:rsidR="000F2FD5" w:rsidRPr="00EA56BB">
        <w:t>Продолжительность учебного года в 1 классе – 33 учебные недели, во 2 – 4 классах  - 34 учебные недели. Продолжительность уроков во 2 – 4 классах – 45 минут</w:t>
      </w:r>
      <w:r w:rsidR="00B92433" w:rsidRPr="00EA56BB">
        <w:t xml:space="preserve">. В 1 классе используется «ступенчатый» режим обучения: в сентябре и октябре по </w:t>
      </w:r>
      <w:r w:rsidRPr="00EA56BB">
        <w:t>3 урока в день по 35 минут, в ноябре – декабре по 4 урока в день по 35 минут каждый; во втором полугодии по 4 урока по 45 минут каждый. Нормативный срок освоения программы начального общего обр</w:t>
      </w:r>
      <w:r w:rsidR="00AC6D07">
        <w:t>азования в соответствии с ФГОС Н</w:t>
      </w:r>
      <w:r w:rsidRPr="00EA56BB">
        <w:t>ОО – 4 года.</w:t>
      </w:r>
    </w:p>
    <w:p w:rsidR="00353FCD" w:rsidRPr="00EA56BB" w:rsidRDefault="001E2068" w:rsidP="00FE6BBD">
      <w:pPr>
        <w:pStyle w:val="p1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EA56BB">
        <w:rPr>
          <w:rStyle w:val="s1"/>
          <w:color w:val="000000"/>
        </w:rPr>
        <w:t xml:space="preserve">        </w:t>
      </w:r>
      <w:r w:rsidR="00750A80" w:rsidRPr="00EA56BB">
        <w:rPr>
          <w:rStyle w:val="s1"/>
          <w:color w:val="000000"/>
        </w:rPr>
        <w:t>Учебный план предусматривает обязательную часть и часть, формируемую участниками образовательных отношений</w:t>
      </w:r>
      <w:r w:rsidR="00353FCD" w:rsidRPr="00EA56BB">
        <w:rPr>
          <w:rStyle w:val="s1"/>
          <w:color w:val="000000"/>
        </w:rPr>
        <w:t xml:space="preserve">; определяет максимальный объем учебной нагрузки учащихся, состав учебных предметов и областей. </w:t>
      </w:r>
      <w:r w:rsidRPr="00EA56BB">
        <w:rPr>
          <w:rStyle w:val="apple-converted-space"/>
          <w:color w:val="000000"/>
        </w:rPr>
        <w:t>В обязательную часть входят следующие предметные области:</w:t>
      </w:r>
      <w:r w:rsidR="00553818" w:rsidRPr="00EA56BB">
        <w:rPr>
          <w:rStyle w:val="apple-converted-space"/>
          <w:color w:val="000000"/>
        </w:rPr>
        <w:t xml:space="preserve"> </w:t>
      </w:r>
    </w:p>
    <w:p w:rsidR="00353FCD" w:rsidRPr="00EA56BB" w:rsidRDefault="00353FCD" w:rsidP="00FE6BBD">
      <w:pPr>
        <w:pStyle w:val="p1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EA56BB">
        <w:rPr>
          <w:rStyle w:val="apple-converted-space"/>
          <w:color w:val="000000"/>
        </w:rPr>
        <w:t>- Филология</w:t>
      </w:r>
      <w:r w:rsidR="009324F3" w:rsidRPr="00EA56BB">
        <w:rPr>
          <w:rStyle w:val="apple-converted-space"/>
          <w:color w:val="000000"/>
        </w:rPr>
        <w:t xml:space="preserve"> (</w:t>
      </w:r>
      <w:r w:rsidRPr="00EA56BB">
        <w:rPr>
          <w:rStyle w:val="apple-converted-space"/>
          <w:color w:val="000000"/>
        </w:rPr>
        <w:t>русский</w:t>
      </w:r>
      <w:r w:rsidR="009324F3" w:rsidRPr="00EA56BB">
        <w:rPr>
          <w:rStyle w:val="apple-converted-space"/>
          <w:color w:val="000000"/>
        </w:rPr>
        <w:t xml:space="preserve"> </w:t>
      </w:r>
      <w:r w:rsidRPr="00EA56BB">
        <w:rPr>
          <w:rStyle w:val="apple-converted-space"/>
          <w:color w:val="000000"/>
        </w:rPr>
        <w:t>язык, литера</w:t>
      </w:r>
      <w:r w:rsidR="009324F3" w:rsidRPr="00EA56BB">
        <w:rPr>
          <w:rStyle w:val="apple-converted-space"/>
          <w:color w:val="000000"/>
        </w:rPr>
        <w:t>турное чтение, английский язык);</w:t>
      </w:r>
    </w:p>
    <w:p w:rsidR="009324F3" w:rsidRPr="00EA56BB" w:rsidRDefault="009324F3" w:rsidP="00FE6BBD">
      <w:pPr>
        <w:pStyle w:val="p1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EA56BB">
        <w:rPr>
          <w:rStyle w:val="apple-converted-space"/>
          <w:color w:val="000000"/>
        </w:rPr>
        <w:lastRenderedPageBreak/>
        <w:t>-  Математика и информатика (математика);</w:t>
      </w:r>
    </w:p>
    <w:p w:rsidR="009324F3" w:rsidRPr="00EA56BB" w:rsidRDefault="009324F3" w:rsidP="00FE6BBD">
      <w:pPr>
        <w:pStyle w:val="p1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EA56BB">
        <w:rPr>
          <w:rStyle w:val="apple-converted-space"/>
          <w:color w:val="000000"/>
        </w:rPr>
        <w:t>- Обществознание и естествознание (окружающий мир);</w:t>
      </w:r>
    </w:p>
    <w:p w:rsidR="009324F3" w:rsidRPr="00EA56BB" w:rsidRDefault="009324F3" w:rsidP="00FE6BBD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</w:rPr>
      </w:pPr>
      <w:r w:rsidRPr="00EA56BB">
        <w:rPr>
          <w:rStyle w:val="apple-converted-space"/>
          <w:color w:val="000000"/>
        </w:rPr>
        <w:t>- Основы религиозных культур и светской этики (основы</w:t>
      </w:r>
      <w:r w:rsidRPr="00EA56BB">
        <w:rPr>
          <w:rStyle w:val="s1"/>
          <w:color w:val="000000"/>
        </w:rPr>
        <w:t xml:space="preserve"> светской этики</w:t>
      </w:r>
      <w:r w:rsidR="00296E8F" w:rsidRPr="00EA56BB">
        <w:rPr>
          <w:rStyle w:val="s1"/>
          <w:color w:val="000000"/>
        </w:rPr>
        <w:t>, о</w:t>
      </w:r>
      <w:r w:rsidRPr="00EA56BB">
        <w:rPr>
          <w:rStyle w:val="s1"/>
          <w:color w:val="000000"/>
        </w:rPr>
        <w:t>сновы православной культуры</w:t>
      </w:r>
      <w:r w:rsidR="00296E8F" w:rsidRPr="00EA56BB">
        <w:rPr>
          <w:rStyle w:val="s1"/>
          <w:color w:val="000000"/>
        </w:rPr>
        <w:t>);</w:t>
      </w:r>
    </w:p>
    <w:p w:rsidR="00296E8F" w:rsidRPr="00EA56BB" w:rsidRDefault="00296E8F" w:rsidP="00FE6BBD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</w:rPr>
      </w:pPr>
      <w:r w:rsidRPr="00EA56BB">
        <w:rPr>
          <w:rStyle w:val="s1"/>
          <w:color w:val="000000"/>
        </w:rPr>
        <w:t>- Искусство (музыка и изобразительное искусство);</w:t>
      </w:r>
    </w:p>
    <w:p w:rsidR="00296E8F" w:rsidRPr="00EA56BB" w:rsidRDefault="00296E8F" w:rsidP="00FE6BBD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</w:rPr>
      </w:pPr>
      <w:r w:rsidRPr="00EA56BB">
        <w:rPr>
          <w:rStyle w:val="s1"/>
          <w:color w:val="000000"/>
        </w:rPr>
        <w:t>- Технология (технология);</w:t>
      </w:r>
    </w:p>
    <w:p w:rsidR="00296E8F" w:rsidRPr="00EA56BB" w:rsidRDefault="00296E8F" w:rsidP="00FE6BBD">
      <w:pPr>
        <w:pStyle w:val="p1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EA56BB">
        <w:rPr>
          <w:rStyle w:val="s1"/>
          <w:color w:val="000000"/>
        </w:rPr>
        <w:t>- Физическая культура (физическая культура).</w:t>
      </w:r>
    </w:p>
    <w:p w:rsidR="00475A1C" w:rsidRPr="00EA56BB" w:rsidRDefault="00475A1C" w:rsidP="00475A1C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56BB">
        <w:rPr>
          <w:rStyle w:val="s1"/>
          <w:color w:val="000000"/>
        </w:rPr>
        <w:t>Для реализации основной образовательной программы начального общего образования используются УМК:</w:t>
      </w:r>
    </w:p>
    <w:p w:rsidR="00475A1C" w:rsidRPr="00EA56BB" w:rsidRDefault="00475A1C" w:rsidP="00475A1C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56BB">
        <w:rPr>
          <w:rStyle w:val="s1"/>
          <w:color w:val="000000"/>
        </w:rPr>
        <w:t>1а класс - «Школа России»</w:t>
      </w:r>
    </w:p>
    <w:p w:rsidR="00475A1C" w:rsidRPr="00EA56BB" w:rsidRDefault="00475A1C" w:rsidP="00475A1C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56BB">
        <w:rPr>
          <w:rStyle w:val="s1"/>
          <w:color w:val="000000"/>
        </w:rPr>
        <w:t>1б класс - «Школа России»</w:t>
      </w:r>
    </w:p>
    <w:p w:rsidR="00475A1C" w:rsidRPr="00EA56BB" w:rsidRDefault="00475A1C" w:rsidP="00475A1C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56BB">
        <w:rPr>
          <w:rStyle w:val="s1"/>
          <w:color w:val="000000"/>
        </w:rPr>
        <w:t>2а класс - «Школа России»</w:t>
      </w:r>
    </w:p>
    <w:p w:rsidR="00475A1C" w:rsidRPr="00EA56BB" w:rsidRDefault="00475A1C" w:rsidP="00475A1C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56BB">
        <w:rPr>
          <w:rStyle w:val="s1"/>
          <w:color w:val="000000"/>
        </w:rPr>
        <w:t>2б класс - «Школа России»</w:t>
      </w:r>
    </w:p>
    <w:p w:rsidR="00475A1C" w:rsidRPr="00EA56BB" w:rsidRDefault="00475A1C" w:rsidP="00475A1C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56BB">
        <w:rPr>
          <w:rStyle w:val="s1"/>
          <w:color w:val="000000"/>
        </w:rPr>
        <w:t>3а класс - «Школа России»</w:t>
      </w:r>
    </w:p>
    <w:p w:rsidR="00475A1C" w:rsidRPr="00EA56BB" w:rsidRDefault="00475A1C" w:rsidP="00475A1C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56BB">
        <w:rPr>
          <w:rStyle w:val="s1"/>
          <w:color w:val="000000"/>
        </w:rPr>
        <w:t>3б класс - «Начальная школа XXI века»</w:t>
      </w:r>
    </w:p>
    <w:p w:rsidR="00475A1C" w:rsidRPr="00EA56BB" w:rsidRDefault="00475A1C" w:rsidP="00475A1C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56BB">
        <w:rPr>
          <w:rStyle w:val="s1"/>
          <w:color w:val="000000"/>
        </w:rPr>
        <w:t>4а класс - «Школа России»</w:t>
      </w:r>
    </w:p>
    <w:p w:rsidR="00475A1C" w:rsidRPr="00EA56BB" w:rsidRDefault="00475A1C" w:rsidP="00475A1C">
      <w:pPr>
        <w:pStyle w:val="p12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EA56BB">
        <w:rPr>
          <w:rStyle w:val="s1"/>
          <w:color w:val="000000"/>
        </w:rPr>
        <w:t>4б класс - «Начальная школа XXI века».</w:t>
      </w:r>
    </w:p>
    <w:p w:rsidR="00A92506" w:rsidRPr="00EA56BB" w:rsidRDefault="00A92506" w:rsidP="00FE6BBD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56BB">
        <w:rPr>
          <w:rStyle w:val="s7"/>
          <w:color w:val="000000"/>
        </w:rPr>
        <w:t>Предмет «Иностранный язык» изучается со 2 класса по 2 часа. В рамках данного предмета учащиеся изучают английский язык.</w:t>
      </w:r>
    </w:p>
    <w:p w:rsidR="00750A80" w:rsidRPr="00EA56BB" w:rsidRDefault="00A92506" w:rsidP="00FE6BBD">
      <w:pPr>
        <w:pStyle w:val="p13"/>
        <w:shd w:val="clear" w:color="auto" w:fill="FFFFFF"/>
        <w:spacing w:before="0" w:beforeAutospacing="0" w:after="0" w:afterAutospacing="0"/>
        <w:jc w:val="both"/>
      </w:pPr>
      <w:r w:rsidRPr="00EA56BB">
        <w:rPr>
          <w:rStyle w:val="s4"/>
        </w:rPr>
        <w:t>Часть, формируемая участниками образовательных отношений, используется для увеличения час</w:t>
      </w:r>
      <w:r w:rsidR="004E5528" w:rsidRPr="00EA56BB">
        <w:rPr>
          <w:rStyle w:val="s4"/>
        </w:rPr>
        <w:t>ов</w:t>
      </w:r>
      <w:r w:rsidRPr="00EA56BB">
        <w:rPr>
          <w:rStyle w:val="s4"/>
        </w:rPr>
        <w:t xml:space="preserve"> на</w:t>
      </w:r>
      <w:r w:rsidR="004E5528" w:rsidRPr="00EA56BB">
        <w:rPr>
          <w:rStyle w:val="s4"/>
        </w:rPr>
        <w:t xml:space="preserve"> изучение русского языка в 1 – 4</w:t>
      </w:r>
      <w:r w:rsidRPr="00EA56BB">
        <w:rPr>
          <w:rStyle w:val="s4"/>
        </w:rPr>
        <w:t xml:space="preserve"> классах (по 1 часу в каждом классе) с целью развития нравственных  и эстетических чувств, обусловленных ролью языка</w:t>
      </w:r>
      <w:r w:rsidR="004E5528" w:rsidRPr="00EA56BB">
        <w:rPr>
          <w:rStyle w:val="s4"/>
        </w:rPr>
        <w:t>.</w:t>
      </w:r>
      <w:r w:rsidR="00475A1C" w:rsidRPr="00EA56BB">
        <w:rPr>
          <w:rStyle w:val="s4"/>
        </w:rPr>
        <w:t xml:space="preserve"> </w:t>
      </w:r>
      <w:r w:rsidR="00750A80" w:rsidRPr="00EA56BB">
        <w:rPr>
          <w:color w:val="000000"/>
        </w:rPr>
        <w:t>В рамках учебного предмета «Основы религиозных культур и светской этики» в 4</w:t>
      </w:r>
      <w:r w:rsidR="00775D2A">
        <w:rPr>
          <w:color w:val="000000"/>
        </w:rPr>
        <w:t xml:space="preserve"> – х классах</w:t>
      </w:r>
      <w:r w:rsidR="00750A80" w:rsidRPr="00EA56BB">
        <w:rPr>
          <w:color w:val="000000"/>
        </w:rPr>
        <w:t xml:space="preserve"> по выбору обучающихся и их родителей (законных представи</w:t>
      </w:r>
      <w:r w:rsidR="00C07CB1" w:rsidRPr="00EA56BB">
        <w:rPr>
          <w:color w:val="000000"/>
        </w:rPr>
        <w:t>телей) изучаются модули:  «Основы светской этики» и</w:t>
      </w:r>
      <w:r w:rsidRPr="00EA56BB">
        <w:rPr>
          <w:color w:val="000000"/>
        </w:rPr>
        <w:t xml:space="preserve"> «Основы православной культуры</w:t>
      </w:r>
      <w:r w:rsidR="00775D2A">
        <w:rPr>
          <w:color w:val="000000"/>
        </w:rPr>
        <w:t>.</w:t>
      </w:r>
    </w:p>
    <w:p w:rsidR="00750A80" w:rsidRPr="00EA56BB" w:rsidRDefault="00E231E7" w:rsidP="00E231E7">
      <w:pPr>
        <w:pStyle w:val="p12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</w:rPr>
      </w:pPr>
      <w:r w:rsidRPr="00EA56BB">
        <w:rPr>
          <w:rStyle w:val="s1"/>
          <w:color w:val="000000"/>
        </w:rPr>
        <w:t xml:space="preserve">        </w:t>
      </w:r>
      <w:r w:rsidR="003A792A" w:rsidRPr="00EA56BB">
        <w:rPr>
          <w:rStyle w:val="s1"/>
          <w:color w:val="000000"/>
        </w:rPr>
        <w:t>Промежуточная аттестация для учащихся 1 –</w:t>
      </w:r>
      <w:r w:rsidR="009958D1" w:rsidRPr="00EA56BB">
        <w:rPr>
          <w:rStyle w:val="s1"/>
          <w:color w:val="000000"/>
        </w:rPr>
        <w:t xml:space="preserve"> 3</w:t>
      </w:r>
      <w:r w:rsidR="003A792A" w:rsidRPr="00EA56BB">
        <w:rPr>
          <w:rStyle w:val="s1"/>
          <w:color w:val="000000"/>
        </w:rPr>
        <w:t xml:space="preserve"> классов</w:t>
      </w:r>
      <w:r w:rsidR="009958D1" w:rsidRPr="00EA56BB">
        <w:rPr>
          <w:rStyle w:val="s1"/>
          <w:color w:val="000000"/>
        </w:rPr>
        <w:t xml:space="preserve"> проходит в конце учебного года в форме итоговой комплексной работы по русскому языку и математике, в 1 классе без фиксации оценок. </w:t>
      </w:r>
      <w:r w:rsidR="00296E8F" w:rsidRPr="00EA56BB">
        <w:rPr>
          <w:rStyle w:val="s1"/>
          <w:color w:val="000000"/>
        </w:rPr>
        <w:t>Для учащихся 4-х классов проводя</w:t>
      </w:r>
      <w:r w:rsidR="009958D1" w:rsidRPr="00EA56BB">
        <w:rPr>
          <w:rStyle w:val="s1"/>
          <w:color w:val="000000"/>
        </w:rPr>
        <w:t xml:space="preserve">тся </w:t>
      </w:r>
      <w:r w:rsidR="00296E8F" w:rsidRPr="00EA56BB">
        <w:rPr>
          <w:rStyle w:val="s1"/>
          <w:color w:val="000000"/>
        </w:rPr>
        <w:t>всероссийские проверочные работы (</w:t>
      </w:r>
      <w:r w:rsidR="009958D1" w:rsidRPr="00EA56BB">
        <w:rPr>
          <w:rStyle w:val="s1"/>
          <w:color w:val="000000"/>
        </w:rPr>
        <w:t>ВПР</w:t>
      </w:r>
      <w:r w:rsidR="00296E8F" w:rsidRPr="00EA56BB">
        <w:rPr>
          <w:rStyle w:val="s1"/>
          <w:color w:val="000000"/>
        </w:rPr>
        <w:t>)</w:t>
      </w:r>
      <w:r w:rsidR="009958D1" w:rsidRPr="00EA56BB">
        <w:rPr>
          <w:rStyle w:val="s1"/>
          <w:color w:val="000000"/>
        </w:rPr>
        <w:t xml:space="preserve"> по русскому языку, математике и окружающему миру.  По остальным предметам  результатом промежуточной аттестации является  средняя арифметическая оценка по четвертям в пользу ученика. </w:t>
      </w:r>
    </w:p>
    <w:p w:rsidR="00E231E7" w:rsidRDefault="00E231E7" w:rsidP="00E231E7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C6D07" w:rsidRDefault="00AC6D07" w:rsidP="00E231E7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C6D07" w:rsidRDefault="00AC6D07" w:rsidP="00E231E7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C6D07" w:rsidRDefault="00AC6D07" w:rsidP="00E231E7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C6D07" w:rsidRDefault="00AC6D07" w:rsidP="00E231E7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C6D07" w:rsidRDefault="00AC6D07" w:rsidP="00E231E7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C6D07" w:rsidRDefault="00AC6D07" w:rsidP="00E231E7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C6D07" w:rsidRDefault="00AC6D07" w:rsidP="00E231E7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C6D07" w:rsidRDefault="00AC6D07" w:rsidP="00E231E7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C6D07" w:rsidRDefault="00AC6D07" w:rsidP="00E231E7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C6D07" w:rsidRDefault="00AC6D07" w:rsidP="00E231E7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C6D07" w:rsidRDefault="00AC6D07" w:rsidP="00E231E7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C6D07" w:rsidRDefault="00AC6D07" w:rsidP="00E231E7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C6D07" w:rsidRDefault="00AC6D07" w:rsidP="00E231E7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C6D07" w:rsidRDefault="00AC6D07" w:rsidP="00E231E7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C6D07" w:rsidRDefault="00AC6D07" w:rsidP="00E231E7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C6D07" w:rsidRDefault="00AC6D07" w:rsidP="00E231E7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C6D07" w:rsidRDefault="00AC6D07" w:rsidP="00E231E7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C6D07" w:rsidRDefault="00AC6D07" w:rsidP="00E231E7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B3675" w:rsidRDefault="003B3675" w:rsidP="00E231E7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C6D07" w:rsidRPr="00EA56BB" w:rsidRDefault="00AC6D07" w:rsidP="00E231E7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W w:w="0" w:type="auto"/>
        <w:tblInd w:w="-127" w:type="dxa"/>
        <w:shd w:val="clear" w:color="auto" w:fill="FFFFFF"/>
        <w:tblLook w:val="04A0"/>
      </w:tblPr>
      <w:tblGrid>
        <w:gridCol w:w="2774"/>
        <w:gridCol w:w="2264"/>
        <w:gridCol w:w="520"/>
        <w:gridCol w:w="589"/>
        <w:gridCol w:w="520"/>
        <w:gridCol w:w="526"/>
        <w:gridCol w:w="461"/>
        <w:gridCol w:w="526"/>
        <w:gridCol w:w="520"/>
        <w:gridCol w:w="528"/>
      </w:tblGrid>
      <w:tr w:rsidR="00750A80" w:rsidRPr="00EA56BB" w:rsidTr="004E5528">
        <w:tc>
          <w:tcPr>
            <w:tcW w:w="27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lastRenderedPageBreak/>
              <w:t>Предметные области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41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Классы</w:t>
            </w:r>
          </w:p>
        </w:tc>
      </w:tr>
      <w:tr w:rsidR="00750A80" w:rsidRPr="00EA56BB" w:rsidTr="004E5528">
        <w:tc>
          <w:tcPr>
            <w:tcW w:w="2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0A80" w:rsidRPr="00EA56BB" w:rsidRDefault="00750A80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0A80" w:rsidRPr="00EA56BB" w:rsidRDefault="00750A80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1а</w:t>
            </w:r>
          </w:p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Тр.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1б</w:t>
            </w:r>
          </w:p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Тр.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2а</w:t>
            </w:r>
          </w:p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Тр.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2б</w:t>
            </w:r>
          </w:p>
          <w:p w:rsidR="00750A80" w:rsidRPr="00EA56BB" w:rsidRDefault="00451CE1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Тр</w:t>
            </w:r>
            <w:r w:rsidR="00750A80" w:rsidRPr="00EA56BB">
              <w:rPr>
                <w:rStyle w:val="s2"/>
                <w:b/>
                <w:bCs/>
                <w:color w:val="000000"/>
              </w:rPr>
              <w:t>.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3а</w:t>
            </w:r>
          </w:p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Тр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3б</w:t>
            </w:r>
          </w:p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Вн.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4а</w:t>
            </w:r>
          </w:p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Тр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4б</w:t>
            </w:r>
          </w:p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Вн.</w:t>
            </w:r>
          </w:p>
        </w:tc>
      </w:tr>
      <w:tr w:rsidR="00750A80" w:rsidRPr="00EA56BB" w:rsidTr="004E5528">
        <w:tc>
          <w:tcPr>
            <w:tcW w:w="92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Обязательная часть</w:t>
            </w:r>
          </w:p>
        </w:tc>
      </w:tr>
      <w:tr w:rsidR="00750A80" w:rsidRPr="00EA56BB" w:rsidTr="004E5528">
        <w:tc>
          <w:tcPr>
            <w:tcW w:w="27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Филология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Русский язык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4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184F53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4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184F53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4</w:t>
            </w:r>
          </w:p>
        </w:tc>
      </w:tr>
      <w:tr w:rsidR="00750A80" w:rsidRPr="00EA56BB" w:rsidTr="004E5528">
        <w:tc>
          <w:tcPr>
            <w:tcW w:w="2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0A80" w:rsidRPr="00EA56BB" w:rsidRDefault="00750A80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Литературное чтение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4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3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3</w:t>
            </w:r>
          </w:p>
        </w:tc>
      </w:tr>
      <w:tr w:rsidR="00750A80" w:rsidRPr="00EA56BB" w:rsidTr="004E5528">
        <w:tc>
          <w:tcPr>
            <w:tcW w:w="2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0A80" w:rsidRPr="00EA56BB" w:rsidRDefault="00750A80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Иностранный язык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A80" w:rsidRPr="00EA56BB" w:rsidRDefault="00750A80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A80" w:rsidRPr="00EA56BB" w:rsidRDefault="00750A80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2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2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2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2</w:t>
            </w:r>
          </w:p>
        </w:tc>
      </w:tr>
      <w:tr w:rsidR="00750A80" w:rsidRPr="00EA56BB" w:rsidTr="004E5528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Математика и информатика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Математика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4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4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4</w:t>
            </w:r>
          </w:p>
        </w:tc>
      </w:tr>
      <w:tr w:rsidR="00750A80" w:rsidRPr="00EA56BB" w:rsidTr="004E5528">
        <w:trPr>
          <w:trHeight w:val="553"/>
        </w:trPr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Обществознание и естествознание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Окружающий мир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2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2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2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2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2</w:t>
            </w:r>
          </w:p>
        </w:tc>
      </w:tr>
      <w:tr w:rsidR="00750A80" w:rsidRPr="00EA56BB" w:rsidTr="004E5528">
        <w:trPr>
          <w:trHeight w:val="504"/>
        </w:trPr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6D07" w:rsidRPr="00AC6D07" w:rsidRDefault="00750A80" w:rsidP="00FE6BBD">
            <w:pPr>
              <w:pStyle w:val="p15"/>
              <w:spacing w:before="0" w:beforeAutospacing="0" w:after="0" w:afterAutospacing="0"/>
              <w:rPr>
                <w:rStyle w:val="s1"/>
                <w:color w:val="000000"/>
              </w:rPr>
            </w:pPr>
            <w:r w:rsidRPr="00AC6D07">
              <w:rPr>
                <w:rStyle w:val="s1"/>
                <w:color w:val="000000"/>
              </w:rPr>
              <w:t>Основы светской этики</w:t>
            </w:r>
            <w:r w:rsidR="001277F2">
              <w:rPr>
                <w:rStyle w:val="s1"/>
                <w:color w:val="000000"/>
              </w:rPr>
              <w:t>.</w:t>
            </w:r>
            <w:r w:rsidR="009324F3" w:rsidRPr="00AC6D07">
              <w:rPr>
                <w:rStyle w:val="s1"/>
                <w:color w:val="000000"/>
              </w:rPr>
              <w:t xml:space="preserve"> </w:t>
            </w:r>
          </w:p>
          <w:p w:rsidR="00750A80" w:rsidRPr="00AC6D07" w:rsidRDefault="009324F3" w:rsidP="00FE6BBD">
            <w:pPr>
              <w:pStyle w:val="p15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AC6D07">
              <w:rPr>
                <w:rStyle w:val="s1"/>
                <w:color w:val="000000"/>
              </w:rPr>
              <w:t>Основы православ</w:t>
            </w:r>
            <w:r w:rsidR="00AC6D07" w:rsidRPr="00AC6D07">
              <w:rPr>
                <w:rStyle w:val="s1"/>
                <w:color w:val="000000"/>
              </w:rPr>
              <w:t>-</w:t>
            </w:r>
            <w:r w:rsidRPr="00AC6D07">
              <w:rPr>
                <w:rStyle w:val="s1"/>
                <w:color w:val="000000"/>
              </w:rPr>
              <w:t>ной культуры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A80" w:rsidRPr="00AC6D07" w:rsidRDefault="00750A80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A80" w:rsidRPr="00AC6D07" w:rsidRDefault="00750A80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A80" w:rsidRPr="00AC6D07" w:rsidRDefault="00750A80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A80" w:rsidRPr="00AC6D07" w:rsidRDefault="00750A80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A80" w:rsidRPr="00AC6D07" w:rsidRDefault="00750A80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A80" w:rsidRPr="00AC6D07" w:rsidRDefault="00750A80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AC6D07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AC6D07">
              <w:rPr>
                <w:rStyle w:val="s1"/>
                <w:color w:val="000000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AC6D07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AC6D07">
              <w:rPr>
                <w:rStyle w:val="s1"/>
                <w:color w:val="000000"/>
              </w:rPr>
              <w:t>1</w:t>
            </w:r>
          </w:p>
        </w:tc>
      </w:tr>
      <w:tr w:rsidR="00750A80" w:rsidRPr="00EA56BB" w:rsidTr="004E5528">
        <w:tc>
          <w:tcPr>
            <w:tcW w:w="27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Искусство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Музыка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</w:tr>
      <w:tr w:rsidR="00750A80" w:rsidRPr="00EA56BB" w:rsidTr="004E5528">
        <w:tc>
          <w:tcPr>
            <w:tcW w:w="2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0A80" w:rsidRPr="00EA56BB" w:rsidRDefault="00750A80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Изобразительное искусство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</w:tr>
      <w:tr w:rsidR="00750A80" w:rsidRPr="00EA56BB" w:rsidTr="004E5528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Технология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Технология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</w:tr>
      <w:tr w:rsidR="00750A80" w:rsidRPr="00EA56BB" w:rsidTr="00475A1C">
        <w:trPr>
          <w:trHeight w:val="360"/>
        </w:trPr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Физическая культура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Физическая культура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3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3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5A1C" w:rsidRPr="00EA56BB" w:rsidRDefault="00750A80" w:rsidP="00FE6BBD">
            <w:pPr>
              <w:pStyle w:val="p15"/>
              <w:spacing w:after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3</w:t>
            </w:r>
          </w:p>
        </w:tc>
      </w:tr>
      <w:tr w:rsidR="00475A1C" w:rsidRPr="00EA56BB" w:rsidTr="008A48E6">
        <w:trPr>
          <w:trHeight w:val="195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5A1C" w:rsidRPr="00EA56BB" w:rsidRDefault="00475A1C" w:rsidP="00FE6BBD">
            <w:pPr>
              <w:pStyle w:val="p15"/>
              <w:spacing w:after="0"/>
              <w:rPr>
                <w:rStyle w:val="s1"/>
                <w:b/>
              </w:rPr>
            </w:pPr>
            <w:r w:rsidRPr="00EA56BB">
              <w:rPr>
                <w:rStyle w:val="s1"/>
                <w:b/>
              </w:rPr>
              <w:t>Итого: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5A1C" w:rsidRPr="00EA56BB" w:rsidRDefault="00475A1C" w:rsidP="00FE6BBD">
            <w:pPr>
              <w:pStyle w:val="p15"/>
              <w:spacing w:after="0"/>
              <w:rPr>
                <w:rStyle w:val="s1"/>
                <w:b/>
              </w:rPr>
            </w:pPr>
            <w:r w:rsidRPr="00EA56BB">
              <w:rPr>
                <w:rStyle w:val="s1"/>
                <w:b/>
              </w:rPr>
              <w:t>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5A1C" w:rsidRPr="00EA56BB" w:rsidRDefault="00475A1C" w:rsidP="00FE6BBD">
            <w:pPr>
              <w:pStyle w:val="p15"/>
              <w:spacing w:after="0"/>
              <w:rPr>
                <w:rStyle w:val="s1"/>
                <w:b/>
              </w:rPr>
            </w:pPr>
            <w:r w:rsidRPr="00EA56BB">
              <w:rPr>
                <w:rStyle w:val="s1"/>
                <w:b/>
              </w:rPr>
              <w:t>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5A1C" w:rsidRPr="00EA56BB" w:rsidRDefault="00475A1C" w:rsidP="00FE6BBD">
            <w:pPr>
              <w:pStyle w:val="p15"/>
              <w:spacing w:after="0"/>
              <w:rPr>
                <w:rStyle w:val="s1"/>
                <w:b/>
              </w:rPr>
            </w:pPr>
            <w:r w:rsidRPr="00EA56BB">
              <w:rPr>
                <w:rStyle w:val="s1"/>
                <w:b/>
              </w:rPr>
              <w:t>2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5A1C" w:rsidRPr="00EA56BB" w:rsidRDefault="00475A1C" w:rsidP="00FE6BBD">
            <w:pPr>
              <w:pStyle w:val="p15"/>
              <w:spacing w:after="0"/>
              <w:rPr>
                <w:rStyle w:val="s1"/>
                <w:b/>
              </w:rPr>
            </w:pPr>
            <w:r w:rsidRPr="00EA56BB">
              <w:rPr>
                <w:rStyle w:val="s1"/>
                <w:b/>
              </w:rPr>
              <w:t>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5A1C" w:rsidRPr="00EA56BB" w:rsidRDefault="00475A1C" w:rsidP="00FE6BBD">
            <w:pPr>
              <w:pStyle w:val="p15"/>
              <w:spacing w:after="0"/>
              <w:rPr>
                <w:rStyle w:val="s1"/>
                <w:b/>
              </w:rPr>
            </w:pPr>
            <w:r w:rsidRPr="00EA56BB">
              <w:rPr>
                <w:rStyle w:val="s1"/>
                <w:b/>
              </w:rPr>
              <w:t>2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5A1C" w:rsidRPr="00EA56BB" w:rsidRDefault="00475A1C" w:rsidP="00FE6BBD">
            <w:pPr>
              <w:pStyle w:val="p15"/>
              <w:spacing w:after="0"/>
              <w:rPr>
                <w:rStyle w:val="s1"/>
                <w:b/>
              </w:rPr>
            </w:pPr>
            <w:r w:rsidRPr="00EA56BB">
              <w:rPr>
                <w:rStyle w:val="s1"/>
                <w:b/>
              </w:rPr>
              <w:t>2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5A1C" w:rsidRPr="00EA56BB" w:rsidRDefault="00475A1C" w:rsidP="00FE6BBD">
            <w:pPr>
              <w:pStyle w:val="p15"/>
              <w:spacing w:after="0"/>
              <w:rPr>
                <w:rStyle w:val="s1"/>
                <w:b/>
              </w:rPr>
            </w:pPr>
            <w:r w:rsidRPr="00EA56BB">
              <w:rPr>
                <w:rStyle w:val="s1"/>
                <w:b/>
              </w:rPr>
              <w:t>2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5A1C" w:rsidRPr="00EA56BB" w:rsidRDefault="00475A1C" w:rsidP="00FE6BBD">
            <w:pPr>
              <w:pStyle w:val="p15"/>
              <w:spacing w:after="0"/>
              <w:rPr>
                <w:rStyle w:val="s1"/>
                <w:b/>
              </w:rPr>
            </w:pPr>
            <w:r w:rsidRPr="00EA56BB">
              <w:rPr>
                <w:rStyle w:val="s1"/>
                <w:b/>
              </w:rPr>
              <w:t>22</w:t>
            </w:r>
          </w:p>
        </w:tc>
      </w:tr>
      <w:tr w:rsidR="00750A80" w:rsidRPr="00EA56BB" w:rsidTr="004E5528">
        <w:tc>
          <w:tcPr>
            <w:tcW w:w="92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750A80" w:rsidRPr="00EA56BB" w:rsidTr="004E5528"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A80" w:rsidRPr="00EA56BB" w:rsidRDefault="00750A80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Русский язык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A80" w:rsidRPr="00EA56BB" w:rsidRDefault="004E5528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A80" w:rsidRPr="00EA56BB" w:rsidRDefault="004E5528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50A80" w:rsidRPr="00EA56BB" w:rsidTr="004E5528">
        <w:trPr>
          <w:trHeight w:val="1375"/>
        </w:trPr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9958D1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Предельно допустимая  нагрузка</w:t>
            </w:r>
            <w:r w:rsidR="00750A80" w:rsidRPr="00EA56BB">
              <w:rPr>
                <w:rStyle w:val="s2"/>
                <w:b/>
                <w:bCs/>
                <w:color w:val="000000"/>
              </w:rPr>
              <w:t xml:space="preserve"> при 5-дневной </w:t>
            </w:r>
            <w:r w:rsidRPr="00EA56BB">
              <w:rPr>
                <w:rStyle w:val="s2"/>
                <w:b/>
                <w:bCs/>
                <w:color w:val="000000"/>
              </w:rPr>
              <w:t xml:space="preserve">рабочей </w:t>
            </w:r>
            <w:r w:rsidR="00750A80" w:rsidRPr="00EA56BB">
              <w:rPr>
                <w:rStyle w:val="s2"/>
                <w:b/>
                <w:bCs/>
                <w:color w:val="000000"/>
              </w:rPr>
              <w:t>неделе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A80" w:rsidRPr="00EA56BB" w:rsidRDefault="00750A80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21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2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2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23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2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A80" w:rsidRPr="00EA56BB" w:rsidRDefault="00750A80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23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528" w:rsidRPr="00EA56BB" w:rsidRDefault="004E5528" w:rsidP="00FE6B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50A80" w:rsidRPr="00EA56BB" w:rsidRDefault="00184F53" w:rsidP="00FE6B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6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  <w:p w:rsidR="00184F53" w:rsidRPr="00EA56BB" w:rsidRDefault="00184F53" w:rsidP="00FE6B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0A80" w:rsidRPr="00EA56BB" w:rsidRDefault="00184F53" w:rsidP="00FE6B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6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</w:tr>
    </w:tbl>
    <w:p w:rsidR="00750A80" w:rsidRPr="00EA56BB" w:rsidRDefault="00750A80" w:rsidP="00FE6BBD">
      <w:pPr>
        <w:pStyle w:val="p16"/>
        <w:shd w:val="clear" w:color="auto" w:fill="FFFFFF"/>
        <w:spacing w:before="0" w:beforeAutospacing="0" w:after="0" w:afterAutospacing="0"/>
        <w:rPr>
          <w:rStyle w:val="s2"/>
          <w:b/>
          <w:bCs/>
          <w:color w:val="000000"/>
        </w:rPr>
      </w:pPr>
    </w:p>
    <w:p w:rsidR="00AC6D07" w:rsidRDefault="00AC6D07" w:rsidP="00EA56BB">
      <w:pPr>
        <w:pStyle w:val="p16"/>
        <w:shd w:val="clear" w:color="auto" w:fill="FFFFFF"/>
        <w:spacing w:before="0" w:beforeAutospacing="0" w:after="0" w:afterAutospacing="0"/>
        <w:rPr>
          <w:rStyle w:val="s2"/>
          <w:bCs/>
          <w:color w:val="000000"/>
        </w:rPr>
      </w:pPr>
    </w:p>
    <w:p w:rsidR="00AC6D07" w:rsidRDefault="00AC6D07" w:rsidP="00EA56BB">
      <w:pPr>
        <w:pStyle w:val="p16"/>
        <w:shd w:val="clear" w:color="auto" w:fill="FFFFFF"/>
        <w:spacing w:before="0" w:beforeAutospacing="0" w:after="0" w:afterAutospacing="0"/>
        <w:rPr>
          <w:rStyle w:val="s2"/>
          <w:bCs/>
          <w:color w:val="000000"/>
        </w:rPr>
      </w:pPr>
    </w:p>
    <w:p w:rsidR="00AC6D07" w:rsidRDefault="00AC6D07" w:rsidP="00EA56BB">
      <w:pPr>
        <w:pStyle w:val="p16"/>
        <w:shd w:val="clear" w:color="auto" w:fill="FFFFFF"/>
        <w:spacing w:before="0" w:beforeAutospacing="0" w:after="0" w:afterAutospacing="0"/>
        <w:rPr>
          <w:rStyle w:val="s2"/>
          <w:bCs/>
          <w:color w:val="000000"/>
        </w:rPr>
      </w:pPr>
    </w:p>
    <w:p w:rsidR="00AC6D07" w:rsidRDefault="00AC6D07" w:rsidP="00EA56BB">
      <w:pPr>
        <w:pStyle w:val="p16"/>
        <w:shd w:val="clear" w:color="auto" w:fill="FFFFFF"/>
        <w:spacing w:before="0" w:beforeAutospacing="0" w:after="0" w:afterAutospacing="0"/>
        <w:rPr>
          <w:rStyle w:val="s2"/>
          <w:bCs/>
          <w:color w:val="000000"/>
        </w:rPr>
      </w:pPr>
    </w:p>
    <w:p w:rsidR="00AC6D07" w:rsidRDefault="00AC6D07" w:rsidP="00EA56BB">
      <w:pPr>
        <w:pStyle w:val="p16"/>
        <w:shd w:val="clear" w:color="auto" w:fill="FFFFFF"/>
        <w:spacing w:before="0" w:beforeAutospacing="0" w:after="0" w:afterAutospacing="0"/>
        <w:rPr>
          <w:rStyle w:val="s2"/>
          <w:bCs/>
          <w:color w:val="000000"/>
        </w:rPr>
      </w:pPr>
    </w:p>
    <w:p w:rsidR="00AC6D07" w:rsidRDefault="00AC6D07" w:rsidP="00EA56BB">
      <w:pPr>
        <w:pStyle w:val="p16"/>
        <w:shd w:val="clear" w:color="auto" w:fill="FFFFFF"/>
        <w:spacing w:before="0" w:beforeAutospacing="0" w:after="0" w:afterAutospacing="0"/>
        <w:rPr>
          <w:rStyle w:val="s2"/>
          <w:bCs/>
          <w:color w:val="000000"/>
        </w:rPr>
      </w:pPr>
    </w:p>
    <w:p w:rsidR="00AC6D07" w:rsidRDefault="00AC6D07" w:rsidP="00EA56BB">
      <w:pPr>
        <w:pStyle w:val="p16"/>
        <w:shd w:val="clear" w:color="auto" w:fill="FFFFFF"/>
        <w:spacing w:before="0" w:beforeAutospacing="0" w:after="0" w:afterAutospacing="0"/>
        <w:rPr>
          <w:rStyle w:val="s2"/>
          <w:bCs/>
          <w:color w:val="000000"/>
        </w:rPr>
      </w:pPr>
    </w:p>
    <w:p w:rsidR="00AC6D07" w:rsidRDefault="00AC6D07" w:rsidP="00EA56BB">
      <w:pPr>
        <w:pStyle w:val="p16"/>
        <w:shd w:val="clear" w:color="auto" w:fill="FFFFFF"/>
        <w:spacing w:before="0" w:beforeAutospacing="0" w:after="0" w:afterAutospacing="0"/>
        <w:rPr>
          <w:rStyle w:val="s2"/>
          <w:bCs/>
          <w:color w:val="000000"/>
        </w:rPr>
      </w:pPr>
    </w:p>
    <w:p w:rsidR="00AC6D07" w:rsidRDefault="00AC6D07" w:rsidP="00EA56BB">
      <w:pPr>
        <w:pStyle w:val="p16"/>
        <w:shd w:val="clear" w:color="auto" w:fill="FFFFFF"/>
        <w:spacing w:before="0" w:beforeAutospacing="0" w:after="0" w:afterAutospacing="0"/>
        <w:rPr>
          <w:rStyle w:val="s2"/>
          <w:bCs/>
          <w:color w:val="000000"/>
        </w:rPr>
      </w:pPr>
    </w:p>
    <w:p w:rsidR="00AC6D07" w:rsidRDefault="00AC6D07" w:rsidP="00EA56BB">
      <w:pPr>
        <w:pStyle w:val="p16"/>
        <w:shd w:val="clear" w:color="auto" w:fill="FFFFFF"/>
        <w:spacing w:before="0" w:beforeAutospacing="0" w:after="0" w:afterAutospacing="0"/>
        <w:rPr>
          <w:rStyle w:val="s2"/>
          <w:bCs/>
          <w:color w:val="000000"/>
        </w:rPr>
      </w:pPr>
    </w:p>
    <w:p w:rsidR="00AC6D07" w:rsidRDefault="00AC6D07" w:rsidP="00EA56BB">
      <w:pPr>
        <w:pStyle w:val="p16"/>
        <w:shd w:val="clear" w:color="auto" w:fill="FFFFFF"/>
        <w:spacing w:before="0" w:beforeAutospacing="0" w:after="0" w:afterAutospacing="0"/>
        <w:rPr>
          <w:rStyle w:val="s2"/>
          <w:bCs/>
          <w:color w:val="000000"/>
        </w:rPr>
      </w:pPr>
    </w:p>
    <w:p w:rsidR="00AC6D07" w:rsidRDefault="00AC6D07" w:rsidP="00EA56BB">
      <w:pPr>
        <w:pStyle w:val="p16"/>
        <w:shd w:val="clear" w:color="auto" w:fill="FFFFFF"/>
        <w:spacing w:before="0" w:beforeAutospacing="0" w:after="0" w:afterAutospacing="0"/>
        <w:rPr>
          <w:rStyle w:val="s2"/>
          <w:bCs/>
          <w:color w:val="000000"/>
        </w:rPr>
      </w:pPr>
    </w:p>
    <w:p w:rsidR="00AC6D07" w:rsidRDefault="00AC6D07" w:rsidP="00EA56BB">
      <w:pPr>
        <w:pStyle w:val="p16"/>
        <w:shd w:val="clear" w:color="auto" w:fill="FFFFFF"/>
        <w:spacing w:before="0" w:beforeAutospacing="0" w:after="0" w:afterAutospacing="0"/>
        <w:rPr>
          <w:rStyle w:val="s2"/>
          <w:bCs/>
          <w:color w:val="000000"/>
        </w:rPr>
      </w:pPr>
    </w:p>
    <w:p w:rsidR="00AC6D07" w:rsidRDefault="00AC6D07" w:rsidP="00EA56BB">
      <w:pPr>
        <w:pStyle w:val="p16"/>
        <w:shd w:val="clear" w:color="auto" w:fill="FFFFFF"/>
        <w:spacing w:before="0" w:beforeAutospacing="0" w:after="0" w:afterAutospacing="0"/>
        <w:rPr>
          <w:rStyle w:val="s2"/>
          <w:bCs/>
          <w:color w:val="000000"/>
        </w:rPr>
      </w:pPr>
    </w:p>
    <w:p w:rsidR="00775D2A" w:rsidRDefault="00775D2A" w:rsidP="00EA56BB">
      <w:pPr>
        <w:pStyle w:val="p16"/>
        <w:shd w:val="clear" w:color="auto" w:fill="FFFFFF"/>
        <w:spacing w:before="0" w:beforeAutospacing="0" w:after="0" w:afterAutospacing="0"/>
        <w:rPr>
          <w:rStyle w:val="s2"/>
          <w:bCs/>
          <w:color w:val="000000"/>
        </w:rPr>
      </w:pPr>
    </w:p>
    <w:p w:rsidR="00AC6D07" w:rsidRDefault="00AC6D07" w:rsidP="00EA56BB">
      <w:pPr>
        <w:pStyle w:val="p16"/>
        <w:shd w:val="clear" w:color="auto" w:fill="FFFFFF"/>
        <w:spacing w:before="0" w:beforeAutospacing="0" w:after="0" w:afterAutospacing="0"/>
        <w:rPr>
          <w:rStyle w:val="s2"/>
          <w:bCs/>
          <w:color w:val="000000"/>
        </w:rPr>
      </w:pPr>
    </w:p>
    <w:p w:rsidR="00C402D5" w:rsidRDefault="00C402D5" w:rsidP="00EA56BB">
      <w:pPr>
        <w:pStyle w:val="p16"/>
        <w:shd w:val="clear" w:color="auto" w:fill="FFFFFF"/>
        <w:spacing w:before="0" w:beforeAutospacing="0" w:after="0" w:afterAutospacing="0"/>
        <w:rPr>
          <w:rStyle w:val="s2"/>
          <w:bCs/>
          <w:color w:val="000000"/>
        </w:rPr>
      </w:pPr>
    </w:p>
    <w:p w:rsidR="00C402D5" w:rsidRDefault="00C402D5" w:rsidP="00EA56BB">
      <w:pPr>
        <w:pStyle w:val="p16"/>
        <w:shd w:val="clear" w:color="auto" w:fill="FFFFFF"/>
        <w:spacing w:before="0" w:beforeAutospacing="0" w:after="0" w:afterAutospacing="0"/>
        <w:rPr>
          <w:rStyle w:val="s2"/>
          <w:bCs/>
          <w:color w:val="000000"/>
        </w:rPr>
      </w:pPr>
    </w:p>
    <w:p w:rsidR="001277F2" w:rsidRDefault="001277F2" w:rsidP="00EA56BB">
      <w:pPr>
        <w:pStyle w:val="p16"/>
        <w:shd w:val="clear" w:color="auto" w:fill="FFFFFF"/>
        <w:spacing w:before="0" w:beforeAutospacing="0" w:after="0" w:afterAutospacing="0"/>
        <w:rPr>
          <w:rStyle w:val="s2"/>
          <w:bCs/>
          <w:color w:val="000000"/>
        </w:rPr>
      </w:pPr>
    </w:p>
    <w:p w:rsidR="00AC6D07" w:rsidRPr="00EA56BB" w:rsidRDefault="00AC6D07" w:rsidP="00EA56BB">
      <w:pPr>
        <w:pStyle w:val="p16"/>
        <w:shd w:val="clear" w:color="auto" w:fill="FFFFFF"/>
        <w:spacing w:before="0" w:beforeAutospacing="0" w:after="0" w:afterAutospacing="0"/>
        <w:rPr>
          <w:rStyle w:val="s2"/>
          <w:b/>
          <w:bCs/>
          <w:color w:val="000000"/>
        </w:rPr>
      </w:pPr>
    </w:p>
    <w:p w:rsidR="00C93305" w:rsidRPr="00EA56BB" w:rsidRDefault="00B12E35" w:rsidP="00FE6BBD">
      <w:pPr>
        <w:pStyle w:val="p16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</w:rPr>
      </w:pPr>
      <w:r w:rsidRPr="00EA56BB">
        <w:rPr>
          <w:rStyle w:val="s2"/>
          <w:b/>
          <w:bCs/>
          <w:color w:val="000000"/>
        </w:rPr>
        <w:lastRenderedPageBreak/>
        <w:t>Пояснительная записка к учебному</w:t>
      </w:r>
      <w:r w:rsidR="00750A80" w:rsidRPr="00EA56BB">
        <w:rPr>
          <w:rStyle w:val="s2"/>
          <w:b/>
          <w:bCs/>
          <w:color w:val="000000"/>
        </w:rPr>
        <w:t xml:space="preserve"> план</w:t>
      </w:r>
      <w:r w:rsidRPr="00EA56BB">
        <w:rPr>
          <w:rStyle w:val="s2"/>
          <w:b/>
          <w:bCs/>
          <w:color w:val="000000"/>
        </w:rPr>
        <w:t>у</w:t>
      </w:r>
      <w:r w:rsidR="00C93305" w:rsidRPr="00EA56BB">
        <w:rPr>
          <w:rStyle w:val="s2"/>
          <w:b/>
          <w:bCs/>
          <w:color w:val="000000"/>
        </w:rPr>
        <w:t xml:space="preserve"> </w:t>
      </w:r>
      <w:r w:rsidR="00451CE1" w:rsidRPr="00EA56BB">
        <w:rPr>
          <w:rStyle w:val="s2"/>
          <w:b/>
          <w:bCs/>
          <w:color w:val="000000"/>
        </w:rPr>
        <w:t xml:space="preserve">для </w:t>
      </w:r>
      <w:r w:rsidR="00750A80" w:rsidRPr="00EA56BB">
        <w:rPr>
          <w:rStyle w:val="s2"/>
          <w:b/>
          <w:bCs/>
          <w:color w:val="000000"/>
        </w:rPr>
        <w:t>5</w:t>
      </w:r>
      <w:r w:rsidR="00451CE1" w:rsidRPr="00EA56BB">
        <w:rPr>
          <w:rStyle w:val="s2"/>
          <w:b/>
          <w:bCs/>
          <w:color w:val="000000"/>
        </w:rPr>
        <w:t xml:space="preserve"> – 6</w:t>
      </w:r>
      <w:r w:rsidR="00750A80" w:rsidRPr="00EA56BB">
        <w:rPr>
          <w:rStyle w:val="s2"/>
          <w:b/>
          <w:bCs/>
          <w:color w:val="000000"/>
        </w:rPr>
        <w:t xml:space="preserve"> класс</w:t>
      </w:r>
      <w:r w:rsidR="00451CE1" w:rsidRPr="00EA56BB">
        <w:rPr>
          <w:rStyle w:val="s2"/>
          <w:b/>
          <w:bCs/>
          <w:color w:val="000000"/>
        </w:rPr>
        <w:t>ов</w:t>
      </w:r>
      <w:r w:rsidRPr="00EA56BB">
        <w:rPr>
          <w:rStyle w:val="s2"/>
          <w:b/>
          <w:bCs/>
          <w:color w:val="000000"/>
        </w:rPr>
        <w:t xml:space="preserve">, </w:t>
      </w:r>
    </w:p>
    <w:p w:rsidR="00750A80" w:rsidRPr="00EA56BB" w:rsidRDefault="00B12E35" w:rsidP="00FE6BBD">
      <w:pPr>
        <w:pStyle w:val="p16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</w:rPr>
      </w:pPr>
      <w:r w:rsidRPr="00EA56BB">
        <w:rPr>
          <w:rStyle w:val="s2"/>
          <w:b/>
          <w:bCs/>
          <w:color w:val="000000"/>
        </w:rPr>
        <w:t>реализующих ФГОС ООО на 2016 – 2017 учебный год</w:t>
      </w:r>
    </w:p>
    <w:p w:rsidR="00C93305" w:rsidRPr="00EA56BB" w:rsidRDefault="00C93305" w:rsidP="00FE6BBD">
      <w:pPr>
        <w:pStyle w:val="p16"/>
        <w:shd w:val="clear" w:color="auto" w:fill="FFFFFF"/>
        <w:spacing w:before="0" w:beforeAutospacing="0" w:after="0" w:afterAutospacing="0"/>
        <w:jc w:val="center"/>
      </w:pPr>
    </w:p>
    <w:p w:rsidR="00750A80" w:rsidRPr="00EA56BB" w:rsidRDefault="00750A80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EA56BB">
        <w:rPr>
          <w:color w:val="000000"/>
        </w:rPr>
        <w:t xml:space="preserve">       Учебный план разработан на основе следующих нормативно-правовых документов:</w:t>
      </w:r>
      <w:r w:rsidR="004E04AA" w:rsidRPr="00EA56BB">
        <w:rPr>
          <w:color w:val="000000"/>
        </w:rPr>
        <w:t xml:space="preserve"> </w:t>
      </w:r>
    </w:p>
    <w:p w:rsidR="00750A80" w:rsidRPr="00EA56BB" w:rsidRDefault="00296E8F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56BB">
        <w:rPr>
          <w:color w:val="000000"/>
        </w:rPr>
        <w:t>1.Федерального</w:t>
      </w:r>
      <w:r w:rsidR="00750A80" w:rsidRPr="00EA56BB">
        <w:rPr>
          <w:color w:val="000000"/>
        </w:rPr>
        <w:t xml:space="preserve"> закон</w:t>
      </w:r>
      <w:r w:rsidRPr="00EA56BB">
        <w:rPr>
          <w:color w:val="000000"/>
        </w:rPr>
        <w:t>а</w:t>
      </w:r>
      <w:r w:rsidR="00750A80" w:rsidRPr="00EA56BB">
        <w:rPr>
          <w:color w:val="000000"/>
        </w:rPr>
        <w:t xml:space="preserve"> от 29.12.2012 № 273-ФЗ "Об образовании в Российской Федерации".</w:t>
      </w:r>
    </w:p>
    <w:p w:rsidR="009958D1" w:rsidRPr="00EA56BB" w:rsidRDefault="009958D1" w:rsidP="00D34D5C">
      <w:pPr>
        <w:pStyle w:val="p12"/>
        <w:shd w:val="clear" w:color="auto" w:fill="FFFFFF"/>
        <w:spacing w:before="0" w:beforeAutospacing="0" w:after="0" w:afterAutospacing="0"/>
        <w:rPr>
          <w:color w:val="000000"/>
        </w:rPr>
      </w:pPr>
      <w:r w:rsidRPr="00EA56BB">
        <w:rPr>
          <w:rStyle w:val="s1"/>
          <w:color w:val="000000"/>
        </w:rPr>
        <w:t>2.Федерального закона от 04.06.2014 года №148-ФЗ «О внесении изменений в федеральный закон «Об образовании в РФ»</w:t>
      </w:r>
      <w:r w:rsidRPr="00EA56BB">
        <w:rPr>
          <w:rStyle w:val="s1"/>
          <w:color w:val="000000"/>
        </w:rPr>
        <w:br/>
        <w:t>3.Закон</w:t>
      </w:r>
      <w:r w:rsidR="00296E8F" w:rsidRPr="00EA56BB">
        <w:rPr>
          <w:rStyle w:val="s1"/>
          <w:color w:val="000000"/>
        </w:rPr>
        <w:t>а</w:t>
      </w:r>
      <w:r w:rsidRPr="00EA56BB">
        <w:rPr>
          <w:rStyle w:val="s1"/>
          <w:color w:val="000000"/>
        </w:rPr>
        <w:t xml:space="preserve"> Пермского края от 12.03.2014 г. №308 – ПК «Об образовании».</w:t>
      </w:r>
    </w:p>
    <w:p w:rsidR="009958D1" w:rsidRPr="00EA56BB" w:rsidRDefault="00AD09EC" w:rsidP="00FE6BBD">
      <w:pPr>
        <w:pStyle w:val="p4"/>
        <w:shd w:val="clear" w:color="auto" w:fill="FFFFFF"/>
        <w:spacing w:before="0" w:beforeAutospacing="0" w:after="0" w:afterAutospacing="0"/>
        <w:jc w:val="both"/>
      </w:pPr>
      <w:r w:rsidRPr="00EA56BB">
        <w:rPr>
          <w:rStyle w:val="s1"/>
        </w:rPr>
        <w:t>4</w:t>
      </w:r>
      <w:r w:rsidR="009958D1" w:rsidRPr="00EA56BB">
        <w:rPr>
          <w:rStyle w:val="s1"/>
        </w:rPr>
        <w:t>. Приказ</w:t>
      </w:r>
      <w:r w:rsidR="00296E8F" w:rsidRPr="00EA56BB">
        <w:rPr>
          <w:rStyle w:val="s1"/>
        </w:rPr>
        <w:t>а</w:t>
      </w:r>
      <w:r w:rsidR="009958D1" w:rsidRPr="00EA56BB">
        <w:rPr>
          <w:rStyle w:val="s1"/>
        </w:rPr>
        <w:t xml:space="preserve"> </w:t>
      </w:r>
      <w:r w:rsidR="00296E8F" w:rsidRPr="00EA56BB">
        <w:t>Министерства образования и науки</w:t>
      </w:r>
      <w:r w:rsidR="009958D1" w:rsidRPr="00EA56BB">
        <w:rPr>
          <w:rStyle w:val="s1"/>
        </w:rPr>
        <w:t xml:space="preserve"> РФ от 17.12.2010 № 1897 «Об утверждении Федерального государственного образовательного стандарта основного общего образования» (с изменениями от 29.12.2014 года №</w:t>
      </w:r>
      <w:r w:rsidR="00AF2247">
        <w:rPr>
          <w:rStyle w:val="s1"/>
        </w:rPr>
        <w:t xml:space="preserve"> </w:t>
      </w:r>
      <w:r w:rsidR="009958D1" w:rsidRPr="00EA56BB">
        <w:rPr>
          <w:rStyle w:val="s1"/>
        </w:rPr>
        <w:t>1644).</w:t>
      </w:r>
    </w:p>
    <w:p w:rsidR="00750A80" w:rsidRPr="00EA56BB" w:rsidRDefault="00AF2247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</w:t>
      </w:r>
      <w:r w:rsidR="00750A80" w:rsidRPr="00EA56BB">
        <w:rPr>
          <w:color w:val="000000"/>
        </w:rPr>
        <w:t>. Приказ</w:t>
      </w:r>
      <w:r w:rsidR="00296E8F" w:rsidRPr="00EA56BB">
        <w:rPr>
          <w:color w:val="000000"/>
        </w:rPr>
        <w:t xml:space="preserve">а </w:t>
      </w:r>
      <w:r w:rsidR="00750A80" w:rsidRPr="00EA56BB">
        <w:rPr>
          <w:color w:val="000000"/>
        </w:rPr>
        <w:t xml:space="preserve">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="00750A80" w:rsidRPr="00EA56BB">
          <w:rPr>
            <w:color w:val="000000"/>
          </w:rPr>
          <w:t>2013 г</w:t>
        </w:r>
      </w:smartTag>
      <w:r w:rsidR="00750A80" w:rsidRPr="00EA56BB">
        <w:rPr>
          <w:color w:val="000000"/>
        </w:rPr>
        <w:t>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енениями от 13 декабря 2013 года № 1342; от 28 мая 2014 года № 598; от 17 июля 2015 года № 734);</w:t>
      </w:r>
    </w:p>
    <w:p w:rsidR="00750A80" w:rsidRDefault="00AF2247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6A67A3" w:rsidRPr="00EA56BB">
        <w:rPr>
          <w:color w:val="000000"/>
        </w:rPr>
        <w:t>. Постановления</w:t>
      </w:r>
      <w:r w:rsidR="00750A80" w:rsidRPr="00EA56BB">
        <w:rPr>
          <w:color w:val="000000"/>
        </w:rPr>
        <w:t xml:space="preserve"> Главного государственного санитарного врача РФ от 29 декабря 2010 года № 189 «Об утверждении СанПиН 2.4.2.282110 «Санитарно-эпидемиологические требования к условиям и организации обучения в общеобразовательных учреждениях».</w:t>
      </w:r>
    </w:p>
    <w:p w:rsidR="00AF2247" w:rsidRPr="00AF2247" w:rsidRDefault="00AF2247" w:rsidP="00FE6BBD">
      <w:pPr>
        <w:pStyle w:val="p12"/>
        <w:shd w:val="clear" w:color="auto" w:fill="FFFFFF"/>
        <w:spacing w:before="0" w:beforeAutospacing="0" w:after="0" w:afterAutospacing="0"/>
        <w:jc w:val="both"/>
      </w:pPr>
      <w:r>
        <w:rPr>
          <w:rStyle w:val="s4"/>
        </w:rPr>
        <w:t>7</w:t>
      </w:r>
      <w:r w:rsidRPr="00EA56BB">
        <w:rPr>
          <w:rStyle w:val="s4"/>
        </w:rPr>
        <w:t xml:space="preserve">. Инструктивно – методического письма </w:t>
      </w:r>
      <w:r w:rsidRPr="00EA56BB">
        <w:t xml:space="preserve">Министерства образования и науки Российской Федерации </w:t>
      </w:r>
      <w:r w:rsidRPr="00EA56BB">
        <w:rPr>
          <w:rStyle w:val="s4"/>
        </w:rPr>
        <w:t xml:space="preserve"> «О введении федеральных государственных образовательных стандартов основного общего образования»  от 19.04.2011 г. №03255.</w:t>
      </w:r>
    </w:p>
    <w:p w:rsidR="00750A80" w:rsidRDefault="006A67A3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</w:rPr>
      </w:pPr>
      <w:r w:rsidRPr="00EA56BB">
        <w:rPr>
          <w:rStyle w:val="s1"/>
          <w:color w:val="000000"/>
        </w:rPr>
        <w:t>8</w:t>
      </w:r>
      <w:r w:rsidR="000C7E0D" w:rsidRPr="00EA56BB">
        <w:rPr>
          <w:rStyle w:val="s1"/>
          <w:color w:val="000000"/>
        </w:rPr>
        <w:t>. Основной образовательной программы</w:t>
      </w:r>
      <w:r w:rsidR="00750A80" w:rsidRPr="00EA56BB">
        <w:rPr>
          <w:rStyle w:val="s1"/>
          <w:color w:val="000000"/>
        </w:rPr>
        <w:t xml:space="preserve"> основного общего образования МБОУ «Косинская СОШ»</w:t>
      </w:r>
      <w:r w:rsidR="00AD09EC" w:rsidRPr="00EA56BB">
        <w:rPr>
          <w:rStyle w:val="s1"/>
          <w:color w:val="000000"/>
        </w:rPr>
        <w:t>, Устав</w:t>
      </w:r>
      <w:r w:rsidR="000C7E0D" w:rsidRPr="00EA56BB">
        <w:rPr>
          <w:rStyle w:val="s1"/>
          <w:color w:val="000000"/>
        </w:rPr>
        <w:t>а</w:t>
      </w:r>
      <w:r w:rsidR="00AD09EC" w:rsidRPr="00EA56BB">
        <w:rPr>
          <w:rStyle w:val="s1"/>
          <w:color w:val="000000"/>
        </w:rPr>
        <w:t xml:space="preserve"> школы.</w:t>
      </w:r>
    </w:p>
    <w:p w:rsidR="001277F2" w:rsidRPr="00EA56BB" w:rsidRDefault="001277F2" w:rsidP="001277F2">
      <w:pPr>
        <w:pStyle w:val="p4"/>
        <w:shd w:val="clear" w:color="auto" w:fill="FFFFFF"/>
        <w:spacing w:before="0" w:beforeAutospacing="0" w:after="0" w:afterAutospacing="0"/>
        <w:jc w:val="both"/>
      </w:pPr>
      <w:r w:rsidRPr="00EA56BB">
        <w:t xml:space="preserve">        Про</w:t>
      </w:r>
      <w:r>
        <w:t>должительность учебного года в 5 - 6 классах – 34 учебные недели, п</w:t>
      </w:r>
      <w:r w:rsidRPr="00EA56BB">
        <w:t>родолжит</w:t>
      </w:r>
      <w:r>
        <w:t>ельность уроков</w:t>
      </w:r>
      <w:r w:rsidRPr="00EA56BB">
        <w:t xml:space="preserve"> – 45 минут. Нормати</w:t>
      </w:r>
      <w:r>
        <w:t xml:space="preserve">вный срок освоения программы основного </w:t>
      </w:r>
      <w:r w:rsidRPr="00EA56BB">
        <w:t>общего обр</w:t>
      </w:r>
      <w:r>
        <w:t>азования в соответствии с ФГОС ООО – 5 лет</w:t>
      </w:r>
      <w:r w:rsidRPr="00EA56BB">
        <w:t>.</w:t>
      </w:r>
      <w:r>
        <w:t xml:space="preserve"> Учебный план определяет недельную учебную нагрузку учащихся в соответствии с максимальным объемом допустимой учебной нагрузки при 5 – и дневной учебной неделе.</w:t>
      </w:r>
    </w:p>
    <w:p w:rsidR="00750A80" w:rsidRPr="00EA56BB" w:rsidRDefault="00750A80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56BB">
        <w:rPr>
          <w:rStyle w:val="s1"/>
          <w:color w:val="000000"/>
        </w:rPr>
        <w:t xml:space="preserve">           С 1 сентяб</w:t>
      </w:r>
      <w:r w:rsidR="00002128" w:rsidRPr="00EA56BB">
        <w:rPr>
          <w:rStyle w:val="s1"/>
          <w:color w:val="000000"/>
        </w:rPr>
        <w:t xml:space="preserve">ря 2015 года 5-е классы начали работу по ФГОС ООО, с 1 сентября 2016 года 6-е классы вступили в ФГОС ООО. </w:t>
      </w:r>
      <w:r w:rsidRPr="00EA56BB">
        <w:rPr>
          <w:rStyle w:val="s1"/>
          <w:color w:val="000000"/>
        </w:rPr>
        <w:t xml:space="preserve">Учебный план для 5-х </w:t>
      </w:r>
      <w:r w:rsidR="00FF5401" w:rsidRPr="00EA56BB">
        <w:rPr>
          <w:rStyle w:val="s1"/>
          <w:color w:val="000000"/>
        </w:rPr>
        <w:t xml:space="preserve">и 6-х </w:t>
      </w:r>
      <w:r w:rsidRPr="00EA56BB">
        <w:rPr>
          <w:rStyle w:val="s1"/>
          <w:color w:val="000000"/>
        </w:rPr>
        <w:t xml:space="preserve">классов разработан на основе примерного учебного плана </w:t>
      </w:r>
      <w:r w:rsidR="004E04AA" w:rsidRPr="00EA56BB">
        <w:rPr>
          <w:rStyle w:val="s1"/>
          <w:color w:val="000000"/>
        </w:rPr>
        <w:t>(</w:t>
      </w:r>
      <w:r w:rsidRPr="00EA56BB">
        <w:rPr>
          <w:rStyle w:val="s1"/>
          <w:color w:val="000000"/>
        </w:rPr>
        <w:t>вариант №1</w:t>
      </w:r>
      <w:r w:rsidR="004E04AA" w:rsidRPr="00EA56BB">
        <w:rPr>
          <w:rStyle w:val="s1"/>
          <w:color w:val="000000"/>
        </w:rPr>
        <w:t>)</w:t>
      </w:r>
      <w:r w:rsidRPr="00EA56BB">
        <w:rPr>
          <w:rStyle w:val="s1"/>
          <w:color w:val="000000"/>
        </w:rPr>
        <w:t xml:space="preserve"> и предусматривает обязательную часть и часть, формируемую участниками образовательных отношений. В обязательной части учебного плана представлен состав учебных предметов обязательных предметных областей.</w:t>
      </w:r>
      <w:r w:rsidRPr="00EA56BB">
        <w:rPr>
          <w:rStyle w:val="apple-converted-space"/>
          <w:color w:val="000000"/>
        </w:rPr>
        <w:t> </w:t>
      </w:r>
      <w:r w:rsidRPr="00EA56BB">
        <w:rPr>
          <w:color w:val="000000"/>
        </w:rPr>
        <w:t>Обязательные предметные области учебного плана:</w:t>
      </w:r>
    </w:p>
    <w:p w:rsidR="00750A80" w:rsidRPr="00EA56BB" w:rsidRDefault="00750A80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56BB">
        <w:rPr>
          <w:color w:val="000000"/>
        </w:rPr>
        <w:t>- филология (русский язык, литература, иностранный язык (английский));</w:t>
      </w:r>
    </w:p>
    <w:p w:rsidR="00750A80" w:rsidRPr="00EA56BB" w:rsidRDefault="00750A80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56BB">
        <w:rPr>
          <w:color w:val="000000"/>
        </w:rPr>
        <w:t>- математика и информатика (математика);</w:t>
      </w:r>
    </w:p>
    <w:p w:rsidR="00750A80" w:rsidRPr="00EA56BB" w:rsidRDefault="00750A80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56BB">
        <w:rPr>
          <w:color w:val="000000"/>
        </w:rPr>
        <w:t>- общественно-научные предметы (</w:t>
      </w:r>
      <w:r w:rsidR="0033491E" w:rsidRPr="00EA56BB">
        <w:rPr>
          <w:color w:val="000000"/>
        </w:rPr>
        <w:t xml:space="preserve">История России, </w:t>
      </w:r>
      <w:r w:rsidR="00B94711" w:rsidRPr="00EA56BB">
        <w:rPr>
          <w:color w:val="000000"/>
        </w:rPr>
        <w:t>Всеобщ</w:t>
      </w:r>
      <w:r w:rsidRPr="00EA56BB">
        <w:rPr>
          <w:color w:val="000000"/>
        </w:rPr>
        <w:t>ая история, география);</w:t>
      </w:r>
    </w:p>
    <w:p w:rsidR="00750A80" w:rsidRPr="00EA56BB" w:rsidRDefault="0033491E" w:rsidP="00FE6BBD">
      <w:pPr>
        <w:pStyle w:val="p17"/>
        <w:shd w:val="clear" w:color="auto" w:fill="FFFFFF"/>
        <w:spacing w:before="0" w:beforeAutospacing="0" w:after="0" w:afterAutospacing="0"/>
        <w:ind w:right="543"/>
        <w:jc w:val="both"/>
        <w:rPr>
          <w:color w:val="000000"/>
        </w:rPr>
      </w:pPr>
      <w:r w:rsidRPr="00EA56BB">
        <w:rPr>
          <w:color w:val="000000"/>
        </w:rPr>
        <w:t>- естественно</w:t>
      </w:r>
      <w:r w:rsidR="00750A80" w:rsidRPr="00EA56BB">
        <w:rPr>
          <w:color w:val="000000"/>
        </w:rPr>
        <w:t>научные предметы (биология);</w:t>
      </w:r>
    </w:p>
    <w:p w:rsidR="00750A80" w:rsidRPr="00EA56BB" w:rsidRDefault="00750A80" w:rsidP="00FE6BBD">
      <w:pPr>
        <w:pStyle w:val="p17"/>
        <w:shd w:val="clear" w:color="auto" w:fill="FFFFFF"/>
        <w:spacing w:before="0" w:beforeAutospacing="0" w:after="0" w:afterAutospacing="0"/>
        <w:ind w:right="543"/>
        <w:jc w:val="both"/>
        <w:rPr>
          <w:color w:val="000000"/>
        </w:rPr>
      </w:pPr>
      <w:r w:rsidRPr="00EA56BB">
        <w:rPr>
          <w:color w:val="000000"/>
        </w:rPr>
        <w:t>- искусство (музыка, изобразительное искусство);</w:t>
      </w:r>
    </w:p>
    <w:p w:rsidR="00750A80" w:rsidRPr="00EA56BB" w:rsidRDefault="00750A80" w:rsidP="00FE6BBD">
      <w:pPr>
        <w:pStyle w:val="p17"/>
        <w:shd w:val="clear" w:color="auto" w:fill="FFFFFF"/>
        <w:spacing w:before="0" w:beforeAutospacing="0" w:after="0" w:afterAutospacing="0"/>
        <w:ind w:right="543"/>
        <w:jc w:val="both"/>
        <w:rPr>
          <w:color w:val="000000"/>
        </w:rPr>
      </w:pPr>
      <w:r w:rsidRPr="00EA56BB">
        <w:rPr>
          <w:color w:val="000000"/>
        </w:rPr>
        <w:t>- технология (технология);</w:t>
      </w:r>
    </w:p>
    <w:p w:rsidR="00750A80" w:rsidRPr="00EA56BB" w:rsidRDefault="00750A80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56BB">
        <w:rPr>
          <w:color w:val="000000"/>
        </w:rPr>
        <w:t>- физическая культура и Основы безопасности жизнедеятельности (физическая культура).</w:t>
      </w:r>
    </w:p>
    <w:p w:rsidR="00750A80" w:rsidRPr="00EA56BB" w:rsidRDefault="000E64FB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rStyle w:val="s1"/>
          <w:color w:val="FF0000"/>
        </w:rPr>
      </w:pPr>
      <w:r w:rsidRPr="00EA56BB">
        <w:rPr>
          <w:rStyle w:val="s1"/>
          <w:color w:val="000000"/>
        </w:rPr>
        <w:t xml:space="preserve">     </w:t>
      </w:r>
      <w:r w:rsidR="00750A80" w:rsidRPr="00EA56BB">
        <w:rPr>
          <w:rStyle w:val="s1"/>
          <w:color w:val="000000"/>
        </w:rPr>
        <w:t xml:space="preserve">В части, формируемой участниками образовательных отношений, </w:t>
      </w:r>
      <w:r w:rsidR="008813DF" w:rsidRPr="00EA56BB">
        <w:rPr>
          <w:rStyle w:val="s1"/>
          <w:color w:val="000000"/>
        </w:rPr>
        <w:t xml:space="preserve">в 5 классе </w:t>
      </w:r>
      <w:r w:rsidR="00750A80" w:rsidRPr="00EA56BB">
        <w:rPr>
          <w:rStyle w:val="s1"/>
          <w:color w:val="000000"/>
        </w:rPr>
        <w:t xml:space="preserve">один час выделяется на изучение предмета </w:t>
      </w:r>
      <w:r w:rsidR="0033491E" w:rsidRPr="00EA56BB">
        <w:rPr>
          <w:rStyle w:val="s1"/>
          <w:color w:val="000000"/>
        </w:rPr>
        <w:t>«</w:t>
      </w:r>
      <w:r w:rsidR="00750A80" w:rsidRPr="00EA56BB">
        <w:rPr>
          <w:rStyle w:val="s1"/>
          <w:color w:val="000000"/>
        </w:rPr>
        <w:t>обществознание</w:t>
      </w:r>
      <w:r w:rsidR="0033491E" w:rsidRPr="00EA56BB">
        <w:rPr>
          <w:rStyle w:val="s1"/>
          <w:color w:val="000000"/>
        </w:rPr>
        <w:t>»</w:t>
      </w:r>
      <w:r w:rsidR="00750A80" w:rsidRPr="00EA56BB">
        <w:rPr>
          <w:rStyle w:val="apple-converted-space"/>
          <w:color w:val="FF0000"/>
        </w:rPr>
        <w:t> </w:t>
      </w:r>
      <w:r w:rsidR="00750A80" w:rsidRPr="00EA56BB">
        <w:rPr>
          <w:rStyle w:val="apple-converted-space"/>
        </w:rPr>
        <w:t>с целью формирования представлений о социальных навыках, ключевых компетентностях, регулирующих отношения людей во всех областях в жизни общества</w:t>
      </w:r>
      <w:r w:rsidR="00750A80" w:rsidRPr="00EA56BB">
        <w:rPr>
          <w:rStyle w:val="s1"/>
          <w:color w:val="000000"/>
        </w:rPr>
        <w:t>;</w:t>
      </w:r>
      <w:r w:rsidR="00A455B5" w:rsidRPr="00EA56BB">
        <w:rPr>
          <w:rStyle w:val="s1"/>
          <w:color w:val="000000"/>
        </w:rPr>
        <w:t xml:space="preserve"> изучение предмета по учебнику Л.Н.Боголюбова начинается с 5 класса</w:t>
      </w:r>
      <w:r w:rsidR="0033491E" w:rsidRPr="00EA56BB">
        <w:rPr>
          <w:rStyle w:val="s1"/>
          <w:color w:val="FF0000"/>
        </w:rPr>
        <w:t>.</w:t>
      </w:r>
      <w:r w:rsidR="00A455B5" w:rsidRPr="00EA56BB">
        <w:rPr>
          <w:rStyle w:val="s1"/>
          <w:color w:val="FF0000"/>
        </w:rPr>
        <w:t xml:space="preserve"> </w:t>
      </w:r>
      <w:r w:rsidR="00A455B5" w:rsidRPr="00EA56BB">
        <w:rPr>
          <w:rStyle w:val="s1"/>
        </w:rPr>
        <w:t xml:space="preserve">Выделяется </w:t>
      </w:r>
      <w:r w:rsidRPr="00EA56BB">
        <w:rPr>
          <w:rStyle w:val="s1"/>
          <w:color w:val="FF0000"/>
        </w:rPr>
        <w:t xml:space="preserve">  </w:t>
      </w:r>
      <w:r w:rsidR="00750A80" w:rsidRPr="00EA56BB">
        <w:rPr>
          <w:rStyle w:val="s1"/>
          <w:color w:val="000000"/>
        </w:rPr>
        <w:t>1час на третий час физической культуры (Приказ Минобрнауки РФ от 03.06.2011 г. № 1994), учитывая возраст обучающихся и их потребн</w:t>
      </w:r>
      <w:r w:rsidR="008813DF" w:rsidRPr="00EA56BB">
        <w:rPr>
          <w:rStyle w:val="s1"/>
          <w:color w:val="000000"/>
        </w:rPr>
        <w:t>ость в двигательной активности и</w:t>
      </w:r>
      <w:r w:rsidR="00750A80" w:rsidRPr="00EA56BB">
        <w:rPr>
          <w:rStyle w:val="s1"/>
          <w:color w:val="000000"/>
        </w:rPr>
        <w:t xml:space="preserve"> 1 час на предмет алгоритмика в целях развития логики, абстрактного мышления учащихся.</w:t>
      </w:r>
      <w:r w:rsidRPr="00EA56BB">
        <w:rPr>
          <w:rStyle w:val="s1"/>
          <w:color w:val="000000"/>
        </w:rPr>
        <w:t xml:space="preserve"> </w:t>
      </w:r>
      <w:r w:rsidR="008813DF" w:rsidRPr="00EA56BB">
        <w:rPr>
          <w:rStyle w:val="s1"/>
          <w:color w:val="000000"/>
        </w:rPr>
        <w:t xml:space="preserve">В 6 классе 1 час на </w:t>
      </w:r>
      <w:r w:rsidR="00B12E35" w:rsidRPr="00EA56BB">
        <w:rPr>
          <w:rStyle w:val="s1"/>
          <w:color w:val="000000"/>
        </w:rPr>
        <w:t xml:space="preserve">предмет физическая культура и 1 час на алгоритмику. </w:t>
      </w:r>
    </w:p>
    <w:p w:rsidR="00750A80" w:rsidRDefault="00750A80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DD0977" w:rsidRDefault="00DD0977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p w:rsidR="00DD0977" w:rsidRPr="00EA56BB" w:rsidRDefault="00DD0977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2694"/>
        <w:gridCol w:w="992"/>
        <w:gridCol w:w="992"/>
        <w:gridCol w:w="992"/>
        <w:gridCol w:w="958"/>
      </w:tblGrid>
      <w:tr w:rsidR="00EB033C" w:rsidRPr="00EA56BB" w:rsidTr="00D34D5C">
        <w:trPr>
          <w:trHeight w:val="345"/>
        </w:trPr>
        <w:tc>
          <w:tcPr>
            <w:tcW w:w="2943" w:type="dxa"/>
            <w:vMerge w:val="restart"/>
          </w:tcPr>
          <w:p w:rsidR="00EB033C" w:rsidRPr="00EA56BB" w:rsidRDefault="00EB033C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/>
                <w:bCs/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2694" w:type="dxa"/>
            <w:vMerge w:val="restart"/>
          </w:tcPr>
          <w:p w:rsidR="00EB033C" w:rsidRPr="00EA56BB" w:rsidRDefault="00EB033C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/>
                <w:bCs/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3934" w:type="dxa"/>
            <w:gridSpan w:val="4"/>
            <w:tcBorders>
              <w:bottom w:val="single" w:sz="4" w:space="0" w:color="auto"/>
            </w:tcBorders>
          </w:tcPr>
          <w:p w:rsidR="00EB033C" w:rsidRPr="00EA56BB" w:rsidRDefault="00EB033C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/>
                <w:bCs/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Количество часов в неделю</w:t>
            </w:r>
          </w:p>
        </w:tc>
      </w:tr>
      <w:tr w:rsidR="00EB033C" w:rsidRPr="00EA56BB" w:rsidTr="00D34D5C">
        <w:trPr>
          <w:trHeight w:val="300"/>
        </w:trPr>
        <w:tc>
          <w:tcPr>
            <w:tcW w:w="2943" w:type="dxa"/>
            <w:vMerge/>
          </w:tcPr>
          <w:p w:rsidR="00EB033C" w:rsidRPr="00EA56BB" w:rsidRDefault="00EB033C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2694" w:type="dxa"/>
            <w:vMerge/>
          </w:tcPr>
          <w:p w:rsidR="00EB033C" w:rsidRPr="00EA56BB" w:rsidRDefault="00EB033C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033C" w:rsidRPr="00EA56BB" w:rsidRDefault="00EB033C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/>
                <w:bCs/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5а к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033C" w:rsidRPr="00EA56BB" w:rsidRDefault="00EB033C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/>
                <w:bCs/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5б к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033C" w:rsidRPr="00EA56BB" w:rsidRDefault="00EB033C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/>
                <w:bCs/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6а кл.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EB033C" w:rsidRPr="00EA56BB" w:rsidRDefault="00EB033C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/>
                <w:bCs/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6б кл.</w:t>
            </w:r>
          </w:p>
        </w:tc>
      </w:tr>
      <w:tr w:rsidR="00EB033C" w:rsidRPr="00EA56BB" w:rsidTr="00283DD4">
        <w:tc>
          <w:tcPr>
            <w:tcW w:w="9571" w:type="dxa"/>
            <w:gridSpan w:val="6"/>
          </w:tcPr>
          <w:p w:rsidR="00EB033C" w:rsidRPr="00EA56BB" w:rsidRDefault="00EB033C" w:rsidP="00FE6BBD">
            <w:pPr>
              <w:pStyle w:val="p12"/>
              <w:spacing w:before="0" w:beforeAutospacing="0" w:after="0" w:afterAutospacing="0"/>
              <w:rPr>
                <w:rStyle w:val="s2"/>
                <w:b/>
                <w:bCs/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Обязательная часть</w:t>
            </w:r>
          </w:p>
        </w:tc>
      </w:tr>
      <w:tr w:rsidR="00CD757E" w:rsidRPr="00EA56BB" w:rsidTr="00D34D5C">
        <w:trPr>
          <w:trHeight w:val="255"/>
        </w:trPr>
        <w:tc>
          <w:tcPr>
            <w:tcW w:w="2943" w:type="dxa"/>
            <w:vMerge w:val="restart"/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Филология</w:t>
            </w:r>
          </w:p>
          <w:p w:rsidR="00CD757E" w:rsidRPr="00EA56BB" w:rsidRDefault="00CD757E" w:rsidP="00FE6BBD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</w:p>
          <w:p w:rsidR="00CD757E" w:rsidRPr="00EA56BB" w:rsidRDefault="00CD757E" w:rsidP="00FE6BBD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 xml:space="preserve">Русский язы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6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6</w:t>
            </w:r>
          </w:p>
        </w:tc>
      </w:tr>
      <w:tr w:rsidR="00CD757E" w:rsidRPr="00EA56BB" w:rsidTr="00D34D5C">
        <w:trPr>
          <w:trHeight w:val="315"/>
        </w:trPr>
        <w:tc>
          <w:tcPr>
            <w:tcW w:w="2943" w:type="dxa"/>
            <w:vMerge/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3</w:t>
            </w:r>
          </w:p>
        </w:tc>
      </w:tr>
      <w:tr w:rsidR="00CD757E" w:rsidRPr="00EA56BB" w:rsidTr="00D34D5C">
        <w:trPr>
          <w:trHeight w:val="240"/>
        </w:trPr>
        <w:tc>
          <w:tcPr>
            <w:tcW w:w="2943" w:type="dxa"/>
            <w:vMerge/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3</w:t>
            </w:r>
          </w:p>
        </w:tc>
      </w:tr>
      <w:tr w:rsidR="00CD757E" w:rsidRPr="00EA56BB" w:rsidTr="00D34D5C">
        <w:trPr>
          <w:trHeight w:val="240"/>
        </w:trPr>
        <w:tc>
          <w:tcPr>
            <w:tcW w:w="2943" w:type="dxa"/>
            <w:vMerge w:val="restart"/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Математика и информатика</w:t>
            </w:r>
          </w:p>
          <w:p w:rsidR="00CD757E" w:rsidRPr="00EA56BB" w:rsidRDefault="00CD757E" w:rsidP="00FE6BBD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Матема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5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5</w:t>
            </w:r>
          </w:p>
        </w:tc>
      </w:tr>
      <w:tr w:rsidR="00CD757E" w:rsidRPr="00EA56BB" w:rsidTr="00D34D5C">
        <w:trPr>
          <w:trHeight w:val="300"/>
        </w:trPr>
        <w:tc>
          <w:tcPr>
            <w:tcW w:w="2943" w:type="dxa"/>
            <w:vMerge/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</w:tr>
      <w:tr w:rsidR="00CD757E" w:rsidRPr="00EA56BB" w:rsidTr="00D34D5C">
        <w:trPr>
          <w:trHeight w:val="390"/>
        </w:trPr>
        <w:tc>
          <w:tcPr>
            <w:tcW w:w="2943" w:type="dxa"/>
            <w:vMerge/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</w:tr>
      <w:tr w:rsidR="00CD757E" w:rsidRPr="00EA56BB" w:rsidTr="00D34D5C">
        <w:trPr>
          <w:trHeight w:val="240"/>
        </w:trPr>
        <w:tc>
          <w:tcPr>
            <w:tcW w:w="2943" w:type="dxa"/>
            <w:vMerge/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</w:tr>
      <w:tr w:rsidR="00CD757E" w:rsidRPr="00EA56BB" w:rsidTr="00D34D5C">
        <w:trPr>
          <w:trHeight w:val="315"/>
        </w:trPr>
        <w:tc>
          <w:tcPr>
            <w:tcW w:w="2943" w:type="dxa"/>
            <w:vMerge w:val="restart"/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Общественно – научные предметы</w:t>
            </w:r>
          </w:p>
          <w:p w:rsidR="00CD757E" w:rsidRPr="00EA56BB" w:rsidRDefault="00CD757E" w:rsidP="00FE6BBD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</w:p>
          <w:p w:rsidR="00CD757E" w:rsidRPr="00EA56BB" w:rsidRDefault="00CD757E" w:rsidP="00FE6BBD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История России. Всеобщая истор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2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2</w:t>
            </w:r>
          </w:p>
        </w:tc>
      </w:tr>
      <w:tr w:rsidR="00CD757E" w:rsidRPr="00EA56BB" w:rsidTr="00D34D5C">
        <w:trPr>
          <w:trHeight w:val="390"/>
        </w:trPr>
        <w:tc>
          <w:tcPr>
            <w:tcW w:w="2943" w:type="dxa"/>
            <w:vMerge/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</w:t>
            </w:r>
          </w:p>
        </w:tc>
      </w:tr>
      <w:tr w:rsidR="00CD757E" w:rsidRPr="00EA56BB" w:rsidTr="00D34D5C">
        <w:trPr>
          <w:trHeight w:val="375"/>
        </w:trPr>
        <w:tc>
          <w:tcPr>
            <w:tcW w:w="2943" w:type="dxa"/>
            <w:vMerge/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</w:t>
            </w:r>
          </w:p>
        </w:tc>
      </w:tr>
      <w:tr w:rsidR="00CD757E" w:rsidRPr="00EA56BB" w:rsidTr="00D34D5C">
        <w:trPr>
          <w:trHeight w:val="375"/>
        </w:trPr>
        <w:tc>
          <w:tcPr>
            <w:tcW w:w="2943" w:type="dxa"/>
            <w:vMerge w:val="restart"/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Естественно – научные предметы</w:t>
            </w:r>
          </w:p>
          <w:p w:rsidR="00CD757E" w:rsidRPr="00EA56BB" w:rsidRDefault="00CD757E" w:rsidP="00FE6BBD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</w:p>
          <w:p w:rsidR="00CD757E" w:rsidRPr="00EA56BB" w:rsidRDefault="00CD757E" w:rsidP="00FE6BBD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Физ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</w:tr>
      <w:tr w:rsidR="00CD757E" w:rsidRPr="00EA56BB" w:rsidTr="00D34D5C">
        <w:trPr>
          <w:trHeight w:val="375"/>
        </w:trPr>
        <w:tc>
          <w:tcPr>
            <w:tcW w:w="2943" w:type="dxa"/>
            <w:vMerge/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</w:tr>
      <w:tr w:rsidR="00CD757E" w:rsidRPr="00EA56BB" w:rsidTr="00D34D5C">
        <w:trPr>
          <w:trHeight w:val="345"/>
        </w:trPr>
        <w:tc>
          <w:tcPr>
            <w:tcW w:w="2943" w:type="dxa"/>
            <w:vMerge/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757E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757E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757E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CD757E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</w:t>
            </w:r>
          </w:p>
        </w:tc>
      </w:tr>
      <w:tr w:rsidR="00B94711" w:rsidRPr="00EA56BB" w:rsidTr="00D34D5C">
        <w:trPr>
          <w:trHeight w:val="405"/>
        </w:trPr>
        <w:tc>
          <w:tcPr>
            <w:tcW w:w="2943" w:type="dxa"/>
            <w:vMerge w:val="restart"/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Искусство</w:t>
            </w:r>
          </w:p>
          <w:p w:rsidR="00B94711" w:rsidRPr="00EA56BB" w:rsidRDefault="00B94711" w:rsidP="00FE6BBD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</w:p>
          <w:p w:rsidR="00B94711" w:rsidRPr="00EA56BB" w:rsidRDefault="00B94711" w:rsidP="00FE6BBD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Музы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</w:t>
            </w:r>
          </w:p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</w:t>
            </w:r>
          </w:p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</w:t>
            </w:r>
          </w:p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</w:tr>
      <w:tr w:rsidR="00B94711" w:rsidRPr="00EA56BB" w:rsidTr="00D34D5C">
        <w:trPr>
          <w:trHeight w:val="690"/>
        </w:trPr>
        <w:tc>
          <w:tcPr>
            <w:tcW w:w="2943" w:type="dxa"/>
            <w:vMerge/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</w:t>
            </w:r>
          </w:p>
        </w:tc>
      </w:tr>
      <w:tr w:rsidR="00CD757E" w:rsidRPr="00EA56BB" w:rsidTr="00D34D5C">
        <w:tc>
          <w:tcPr>
            <w:tcW w:w="2943" w:type="dxa"/>
          </w:tcPr>
          <w:p w:rsidR="00EB033C" w:rsidRPr="00EA56BB" w:rsidRDefault="00EB033C" w:rsidP="00FE6BBD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B033C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Технология</w:t>
            </w:r>
          </w:p>
        </w:tc>
        <w:tc>
          <w:tcPr>
            <w:tcW w:w="992" w:type="dxa"/>
          </w:tcPr>
          <w:p w:rsidR="00EB033C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EB033C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EB033C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2</w:t>
            </w:r>
          </w:p>
        </w:tc>
        <w:tc>
          <w:tcPr>
            <w:tcW w:w="958" w:type="dxa"/>
          </w:tcPr>
          <w:p w:rsidR="00EB033C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2</w:t>
            </w:r>
          </w:p>
        </w:tc>
      </w:tr>
      <w:tr w:rsidR="00CD757E" w:rsidRPr="00EA56BB" w:rsidTr="00D34D5C">
        <w:trPr>
          <w:trHeight w:val="315"/>
        </w:trPr>
        <w:tc>
          <w:tcPr>
            <w:tcW w:w="2943" w:type="dxa"/>
            <w:vMerge w:val="restart"/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Физическая культура и Основы безопасности жизнедеятельност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</w:tr>
      <w:tr w:rsidR="00CD757E" w:rsidRPr="00EA56BB" w:rsidTr="00D34D5C">
        <w:trPr>
          <w:trHeight w:val="240"/>
        </w:trPr>
        <w:tc>
          <w:tcPr>
            <w:tcW w:w="2943" w:type="dxa"/>
            <w:vMerge/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CD757E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2</w:t>
            </w:r>
          </w:p>
        </w:tc>
      </w:tr>
      <w:tr w:rsidR="00CD757E" w:rsidRPr="00EA56BB" w:rsidTr="00D34D5C">
        <w:tc>
          <w:tcPr>
            <w:tcW w:w="2943" w:type="dxa"/>
          </w:tcPr>
          <w:p w:rsidR="00EB033C" w:rsidRPr="00EA56BB" w:rsidRDefault="00EB033C" w:rsidP="00FE6BBD">
            <w:pPr>
              <w:pStyle w:val="p12"/>
              <w:spacing w:before="0" w:beforeAutospacing="0" w:after="0" w:afterAutospacing="0"/>
              <w:rPr>
                <w:rStyle w:val="s2"/>
                <w:b/>
                <w:bCs/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Итого</w:t>
            </w:r>
          </w:p>
        </w:tc>
        <w:tc>
          <w:tcPr>
            <w:tcW w:w="2694" w:type="dxa"/>
          </w:tcPr>
          <w:p w:rsidR="00EB033C" w:rsidRPr="00EA56BB" w:rsidRDefault="00EB033C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992" w:type="dxa"/>
          </w:tcPr>
          <w:p w:rsidR="00EB033C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/>
                <w:bCs/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26</w:t>
            </w:r>
          </w:p>
        </w:tc>
        <w:tc>
          <w:tcPr>
            <w:tcW w:w="992" w:type="dxa"/>
          </w:tcPr>
          <w:p w:rsidR="00EB033C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/>
                <w:bCs/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26</w:t>
            </w:r>
          </w:p>
        </w:tc>
        <w:tc>
          <w:tcPr>
            <w:tcW w:w="992" w:type="dxa"/>
          </w:tcPr>
          <w:p w:rsidR="00EB033C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/>
                <w:bCs/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28</w:t>
            </w:r>
          </w:p>
        </w:tc>
        <w:tc>
          <w:tcPr>
            <w:tcW w:w="958" w:type="dxa"/>
          </w:tcPr>
          <w:p w:rsidR="00EB033C" w:rsidRPr="00EA56BB" w:rsidRDefault="00CD757E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/>
                <w:bCs/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28</w:t>
            </w:r>
          </w:p>
        </w:tc>
      </w:tr>
      <w:tr w:rsidR="00B94711" w:rsidRPr="00EA56BB" w:rsidTr="00D34D5C">
        <w:trPr>
          <w:trHeight w:val="375"/>
        </w:trPr>
        <w:tc>
          <w:tcPr>
            <w:tcW w:w="2943" w:type="dxa"/>
            <w:vMerge w:val="restart"/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rPr>
                <w:rStyle w:val="s2"/>
                <w:b/>
                <w:bCs/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Обществозн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</w:tr>
      <w:tr w:rsidR="00B94711" w:rsidRPr="00EA56BB" w:rsidTr="00D34D5C">
        <w:trPr>
          <w:trHeight w:val="495"/>
        </w:trPr>
        <w:tc>
          <w:tcPr>
            <w:tcW w:w="2943" w:type="dxa"/>
            <w:vMerge/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</w:t>
            </w:r>
          </w:p>
        </w:tc>
      </w:tr>
      <w:tr w:rsidR="00B94711" w:rsidRPr="00EA56BB" w:rsidTr="00D34D5C">
        <w:trPr>
          <w:trHeight w:val="495"/>
        </w:trPr>
        <w:tc>
          <w:tcPr>
            <w:tcW w:w="2943" w:type="dxa"/>
            <w:vMerge/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Алгоритми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B94711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</w:t>
            </w:r>
          </w:p>
        </w:tc>
      </w:tr>
      <w:tr w:rsidR="00CD757E" w:rsidRPr="00EA56BB" w:rsidTr="00D34D5C">
        <w:tc>
          <w:tcPr>
            <w:tcW w:w="2943" w:type="dxa"/>
          </w:tcPr>
          <w:p w:rsidR="00EB033C" w:rsidRPr="001D1F36" w:rsidRDefault="00EB033C" w:rsidP="00FE6BBD">
            <w:pPr>
              <w:pStyle w:val="p12"/>
              <w:spacing w:before="0" w:beforeAutospacing="0" w:after="0" w:afterAutospacing="0"/>
              <w:rPr>
                <w:rStyle w:val="s2"/>
                <w:b/>
                <w:bCs/>
                <w:color w:val="FF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Максимально допусти</w:t>
            </w:r>
            <w:r w:rsidR="001D1F36">
              <w:rPr>
                <w:rStyle w:val="s2"/>
                <w:b/>
                <w:bCs/>
                <w:color w:val="000000"/>
              </w:rPr>
              <w:t>-</w:t>
            </w:r>
            <w:r w:rsidRPr="00EA56BB">
              <w:rPr>
                <w:rStyle w:val="s2"/>
                <w:b/>
                <w:bCs/>
                <w:color w:val="000000"/>
              </w:rPr>
              <w:t>мая учебная нагрузка при 5-дневной учебной  неделе</w:t>
            </w:r>
            <w:r w:rsidR="001D1F36">
              <w:rPr>
                <w:rStyle w:val="s2"/>
                <w:b/>
                <w:bCs/>
                <w:color w:val="000000"/>
              </w:rPr>
              <w:t xml:space="preserve"> </w:t>
            </w:r>
            <w:r w:rsidR="001D1F36" w:rsidRPr="00BD40FE">
              <w:rPr>
                <w:rStyle w:val="s2"/>
                <w:b/>
                <w:bCs/>
              </w:rPr>
              <w:t>в соответствии с СанПиН</w:t>
            </w:r>
          </w:p>
        </w:tc>
        <w:tc>
          <w:tcPr>
            <w:tcW w:w="2694" w:type="dxa"/>
          </w:tcPr>
          <w:p w:rsidR="00EB033C" w:rsidRPr="00EA56BB" w:rsidRDefault="00EB033C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992" w:type="dxa"/>
          </w:tcPr>
          <w:p w:rsidR="00EB033C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/>
                <w:bCs/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29</w:t>
            </w:r>
          </w:p>
        </w:tc>
        <w:tc>
          <w:tcPr>
            <w:tcW w:w="992" w:type="dxa"/>
          </w:tcPr>
          <w:p w:rsidR="00EB033C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/>
                <w:bCs/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29</w:t>
            </w:r>
          </w:p>
        </w:tc>
        <w:tc>
          <w:tcPr>
            <w:tcW w:w="992" w:type="dxa"/>
          </w:tcPr>
          <w:p w:rsidR="00EB033C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/>
                <w:bCs/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30</w:t>
            </w:r>
          </w:p>
        </w:tc>
        <w:tc>
          <w:tcPr>
            <w:tcW w:w="958" w:type="dxa"/>
          </w:tcPr>
          <w:p w:rsidR="00EB033C" w:rsidRPr="00EA56BB" w:rsidRDefault="00B94711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/>
                <w:bCs/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30</w:t>
            </w:r>
          </w:p>
        </w:tc>
      </w:tr>
    </w:tbl>
    <w:p w:rsidR="00094136" w:rsidRDefault="00094136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rStyle w:val="s2"/>
          <w:bCs/>
          <w:color w:val="000000"/>
        </w:rPr>
      </w:pPr>
    </w:p>
    <w:p w:rsidR="003B3675" w:rsidRDefault="003B3675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rStyle w:val="s2"/>
          <w:bCs/>
          <w:color w:val="000000"/>
        </w:rPr>
      </w:pPr>
    </w:p>
    <w:p w:rsidR="003B3675" w:rsidRDefault="003B3675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rStyle w:val="s2"/>
          <w:bCs/>
          <w:color w:val="000000"/>
        </w:rPr>
      </w:pPr>
    </w:p>
    <w:p w:rsidR="003B3675" w:rsidRDefault="003B3675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rStyle w:val="s2"/>
          <w:bCs/>
          <w:color w:val="000000"/>
        </w:rPr>
      </w:pPr>
    </w:p>
    <w:p w:rsidR="003B3675" w:rsidRDefault="003B3675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rStyle w:val="s2"/>
          <w:bCs/>
          <w:color w:val="000000"/>
        </w:rPr>
      </w:pPr>
    </w:p>
    <w:p w:rsidR="003B3675" w:rsidRDefault="003B3675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rStyle w:val="s2"/>
          <w:bCs/>
          <w:color w:val="000000"/>
        </w:rPr>
      </w:pPr>
    </w:p>
    <w:p w:rsidR="003B3675" w:rsidRDefault="003B3675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rStyle w:val="s2"/>
          <w:bCs/>
          <w:color w:val="000000"/>
        </w:rPr>
      </w:pPr>
    </w:p>
    <w:p w:rsidR="003B3675" w:rsidRDefault="003B3675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rStyle w:val="s2"/>
          <w:bCs/>
          <w:color w:val="000000"/>
        </w:rPr>
      </w:pPr>
    </w:p>
    <w:p w:rsidR="003B3675" w:rsidRDefault="003B3675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rStyle w:val="s2"/>
          <w:bCs/>
          <w:color w:val="000000"/>
        </w:rPr>
      </w:pPr>
    </w:p>
    <w:p w:rsidR="003B3675" w:rsidRDefault="003B3675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rStyle w:val="s2"/>
          <w:bCs/>
          <w:color w:val="000000"/>
        </w:rPr>
      </w:pPr>
    </w:p>
    <w:p w:rsidR="00094136" w:rsidRDefault="00094136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rStyle w:val="s2"/>
          <w:bCs/>
          <w:color w:val="000000"/>
        </w:rPr>
      </w:pPr>
    </w:p>
    <w:p w:rsidR="00FE6BBD" w:rsidRPr="00EA56BB" w:rsidRDefault="00FE6BBD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rStyle w:val="s2"/>
          <w:bCs/>
          <w:color w:val="000000"/>
        </w:rPr>
      </w:pPr>
      <w:r w:rsidRPr="00EA56BB">
        <w:rPr>
          <w:rStyle w:val="s2"/>
          <w:bCs/>
          <w:color w:val="000000"/>
        </w:rPr>
        <w:lastRenderedPageBreak/>
        <w:t>Промежуточная аттестация проводится</w:t>
      </w:r>
      <w:r w:rsidR="002A592C" w:rsidRPr="00EA56BB">
        <w:rPr>
          <w:rStyle w:val="s2"/>
          <w:bCs/>
          <w:color w:val="000000"/>
        </w:rPr>
        <w:t xml:space="preserve"> в мае месяце</w:t>
      </w:r>
      <w:r w:rsidRPr="00EA56BB">
        <w:rPr>
          <w:rStyle w:val="s2"/>
          <w:bCs/>
          <w:color w:val="000000"/>
        </w:rPr>
        <w:t xml:space="preserve"> в формах:</w:t>
      </w:r>
    </w:p>
    <w:tbl>
      <w:tblPr>
        <w:tblStyle w:val="a3"/>
        <w:tblW w:w="0" w:type="auto"/>
        <w:tblLook w:val="04A0"/>
      </w:tblPr>
      <w:tblGrid>
        <w:gridCol w:w="2660"/>
        <w:gridCol w:w="3720"/>
        <w:gridCol w:w="3191"/>
      </w:tblGrid>
      <w:tr w:rsidR="00FE6BBD" w:rsidRPr="00EA56BB" w:rsidTr="00FE6BBD">
        <w:tc>
          <w:tcPr>
            <w:tcW w:w="2660" w:type="dxa"/>
          </w:tcPr>
          <w:p w:rsidR="00FE6BBD" w:rsidRPr="00EA56BB" w:rsidRDefault="00FE6BBD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Класс</w:t>
            </w:r>
          </w:p>
        </w:tc>
        <w:tc>
          <w:tcPr>
            <w:tcW w:w="3720" w:type="dxa"/>
          </w:tcPr>
          <w:p w:rsidR="00FE6BBD" w:rsidRPr="00EA56BB" w:rsidRDefault="00FE6BBD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Предмет</w:t>
            </w:r>
          </w:p>
        </w:tc>
        <w:tc>
          <w:tcPr>
            <w:tcW w:w="3191" w:type="dxa"/>
          </w:tcPr>
          <w:p w:rsidR="00FE6BBD" w:rsidRPr="00EA56BB" w:rsidRDefault="00FE6BBD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Форма промежуточной аттестации</w:t>
            </w:r>
          </w:p>
        </w:tc>
      </w:tr>
      <w:tr w:rsidR="00270910" w:rsidRPr="00EA56BB" w:rsidTr="00FE6BBD">
        <w:tc>
          <w:tcPr>
            <w:tcW w:w="2660" w:type="dxa"/>
            <w:vMerge w:val="restart"/>
          </w:tcPr>
          <w:p w:rsidR="00270910" w:rsidRPr="00EA56BB" w:rsidRDefault="00270910" w:rsidP="00FE6BBD">
            <w:pPr>
              <w:pStyle w:val="p12"/>
              <w:spacing w:after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5</w:t>
            </w:r>
            <w:r w:rsidR="007A1AB7" w:rsidRPr="00EA56BB">
              <w:rPr>
                <w:rStyle w:val="s2"/>
                <w:bCs/>
                <w:color w:val="000000"/>
              </w:rPr>
              <w:t>-е классы</w:t>
            </w:r>
          </w:p>
        </w:tc>
        <w:tc>
          <w:tcPr>
            <w:tcW w:w="3720" w:type="dxa"/>
          </w:tcPr>
          <w:p w:rsidR="00270910" w:rsidRPr="00EA56BB" w:rsidRDefault="00270910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Русский язык</w:t>
            </w:r>
          </w:p>
        </w:tc>
        <w:tc>
          <w:tcPr>
            <w:tcW w:w="3191" w:type="dxa"/>
          </w:tcPr>
          <w:p w:rsidR="00270910" w:rsidRPr="00EA56BB" w:rsidRDefault="0030042B" w:rsidP="007A1AB7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Устный опрос</w:t>
            </w:r>
          </w:p>
        </w:tc>
      </w:tr>
      <w:tr w:rsidR="00270910" w:rsidRPr="00EA56BB" w:rsidTr="00270910">
        <w:trPr>
          <w:trHeight w:val="270"/>
        </w:trPr>
        <w:tc>
          <w:tcPr>
            <w:tcW w:w="2660" w:type="dxa"/>
            <w:vMerge/>
          </w:tcPr>
          <w:p w:rsidR="00270910" w:rsidRPr="00EA56BB" w:rsidRDefault="00270910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270910" w:rsidRPr="00EA56BB" w:rsidRDefault="00270910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Математик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70910" w:rsidRPr="00EA56BB" w:rsidRDefault="007A1AB7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Тест</w:t>
            </w:r>
          </w:p>
        </w:tc>
      </w:tr>
      <w:tr w:rsidR="00270910" w:rsidRPr="00EA56BB" w:rsidTr="00270910">
        <w:trPr>
          <w:trHeight w:val="225"/>
        </w:trPr>
        <w:tc>
          <w:tcPr>
            <w:tcW w:w="2660" w:type="dxa"/>
            <w:vMerge/>
          </w:tcPr>
          <w:p w:rsidR="00270910" w:rsidRPr="00EA56BB" w:rsidRDefault="00270910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270910" w:rsidRPr="00EA56BB" w:rsidRDefault="00270910" w:rsidP="00FE6BBD">
            <w:pPr>
              <w:pStyle w:val="p12"/>
              <w:spacing w:after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Английский язык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A1AB7" w:rsidRPr="00EA56BB" w:rsidRDefault="007A1AB7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Устный опрос</w:t>
            </w:r>
          </w:p>
        </w:tc>
      </w:tr>
      <w:tr w:rsidR="00270910" w:rsidRPr="00EA56BB" w:rsidTr="00270910">
        <w:trPr>
          <w:trHeight w:val="120"/>
        </w:trPr>
        <w:tc>
          <w:tcPr>
            <w:tcW w:w="2660" w:type="dxa"/>
            <w:vMerge/>
          </w:tcPr>
          <w:p w:rsidR="00270910" w:rsidRPr="00EA56BB" w:rsidRDefault="00270910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3720" w:type="dxa"/>
            <w:tcBorders>
              <w:top w:val="single" w:sz="4" w:space="0" w:color="auto"/>
            </w:tcBorders>
          </w:tcPr>
          <w:p w:rsidR="00270910" w:rsidRPr="00EA56BB" w:rsidRDefault="00270910" w:rsidP="00FE6BBD">
            <w:pPr>
              <w:pStyle w:val="p12"/>
              <w:spacing w:after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Обществознание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70910" w:rsidRPr="00EA56BB" w:rsidRDefault="007A1AB7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Тест</w:t>
            </w:r>
          </w:p>
        </w:tc>
      </w:tr>
      <w:tr w:rsidR="007A1AB7" w:rsidRPr="00EA56BB" w:rsidTr="00FE6BBD">
        <w:tc>
          <w:tcPr>
            <w:tcW w:w="2660" w:type="dxa"/>
            <w:vMerge w:val="restart"/>
          </w:tcPr>
          <w:p w:rsidR="007A1AB7" w:rsidRPr="00EA56BB" w:rsidRDefault="007A1AB7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6-е классы</w:t>
            </w:r>
          </w:p>
        </w:tc>
        <w:tc>
          <w:tcPr>
            <w:tcW w:w="3720" w:type="dxa"/>
          </w:tcPr>
          <w:p w:rsidR="007A1AB7" w:rsidRPr="00EA56BB" w:rsidRDefault="007A1AB7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Русский язык</w:t>
            </w:r>
          </w:p>
        </w:tc>
        <w:tc>
          <w:tcPr>
            <w:tcW w:w="3191" w:type="dxa"/>
          </w:tcPr>
          <w:p w:rsidR="007A1AB7" w:rsidRPr="00EA56BB" w:rsidRDefault="0030042B" w:rsidP="007A1AB7">
            <w:pPr>
              <w:pStyle w:val="p12"/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Устный опрос</w:t>
            </w:r>
          </w:p>
        </w:tc>
      </w:tr>
      <w:tr w:rsidR="007A1AB7" w:rsidRPr="00EA56BB" w:rsidTr="00270910">
        <w:trPr>
          <w:trHeight w:val="255"/>
        </w:trPr>
        <w:tc>
          <w:tcPr>
            <w:tcW w:w="2660" w:type="dxa"/>
            <w:vMerge/>
          </w:tcPr>
          <w:p w:rsidR="007A1AB7" w:rsidRPr="00EA56BB" w:rsidRDefault="007A1AB7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7A1AB7" w:rsidRPr="00EA56BB" w:rsidRDefault="007A1AB7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Математик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A1AB7" w:rsidRPr="00EA56BB" w:rsidRDefault="007A1AB7" w:rsidP="007A1AB7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Тест</w:t>
            </w:r>
          </w:p>
        </w:tc>
      </w:tr>
      <w:tr w:rsidR="007A1AB7" w:rsidRPr="00EA56BB" w:rsidTr="00270910">
        <w:trPr>
          <w:trHeight w:val="309"/>
        </w:trPr>
        <w:tc>
          <w:tcPr>
            <w:tcW w:w="2660" w:type="dxa"/>
            <w:vMerge/>
          </w:tcPr>
          <w:p w:rsidR="007A1AB7" w:rsidRPr="00EA56BB" w:rsidRDefault="007A1AB7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7A1AB7" w:rsidRPr="00EA56BB" w:rsidRDefault="007A1AB7" w:rsidP="00FE6BBD">
            <w:pPr>
              <w:pStyle w:val="p12"/>
              <w:spacing w:after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Английский язык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A1AB7" w:rsidRPr="00EA56BB" w:rsidRDefault="007A1AB7" w:rsidP="007A1AB7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Устный опрос</w:t>
            </w:r>
          </w:p>
        </w:tc>
      </w:tr>
      <w:tr w:rsidR="007A1AB7" w:rsidRPr="00EA56BB" w:rsidTr="00270910">
        <w:trPr>
          <w:trHeight w:val="240"/>
        </w:trPr>
        <w:tc>
          <w:tcPr>
            <w:tcW w:w="2660" w:type="dxa"/>
            <w:vMerge/>
          </w:tcPr>
          <w:p w:rsidR="007A1AB7" w:rsidRPr="00EA56BB" w:rsidRDefault="007A1AB7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7A1AB7" w:rsidRPr="00EA56BB" w:rsidRDefault="007A1AB7" w:rsidP="00FE6BBD">
            <w:pPr>
              <w:pStyle w:val="p12"/>
              <w:spacing w:after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Биология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A1AB7" w:rsidRPr="00EA56BB" w:rsidRDefault="007A1AB7" w:rsidP="007A1AB7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Тест</w:t>
            </w:r>
          </w:p>
        </w:tc>
      </w:tr>
      <w:tr w:rsidR="007A1AB7" w:rsidRPr="00EA56BB" w:rsidTr="00270910">
        <w:trPr>
          <w:trHeight w:val="345"/>
        </w:trPr>
        <w:tc>
          <w:tcPr>
            <w:tcW w:w="2660" w:type="dxa"/>
            <w:vMerge/>
          </w:tcPr>
          <w:p w:rsidR="007A1AB7" w:rsidRPr="00EA56BB" w:rsidRDefault="007A1AB7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3720" w:type="dxa"/>
            <w:tcBorders>
              <w:top w:val="single" w:sz="4" w:space="0" w:color="auto"/>
            </w:tcBorders>
          </w:tcPr>
          <w:p w:rsidR="007A1AB7" w:rsidRPr="00EA56BB" w:rsidRDefault="007A1AB7" w:rsidP="00FE6BBD">
            <w:pPr>
              <w:pStyle w:val="p12"/>
              <w:spacing w:after="0"/>
              <w:jc w:val="both"/>
              <w:rPr>
                <w:rStyle w:val="s2"/>
                <w:bCs/>
                <w:color w:val="000000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7A1AB7" w:rsidRPr="00EA56BB" w:rsidRDefault="007A1AB7" w:rsidP="00FE6BBD">
            <w:pPr>
              <w:pStyle w:val="p12"/>
              <w:spacing w:before="0" w:beforeAutospacing="0" w:after="0" w:afterAutospacing="0"/>
              <w:jc w:val="both"/>
              <w:rPr>
                <w:rStyle w:val="s2"/>
                <w:bCs/>
                <w:color w:val="000000"/>
              </w:rPr>
            </w:pPr>
          </w:p>
        </w:tc>
      </w:tr>
    </w:tbl>
    <w:p w:rsidR="00EB033C" w:rsidRPr="003B3675" w:rsidRDefault="00A455B5" w:rsidP="003B3675">
      <w:pPr>
        <w:pStyle w:val="p16"/>
        <w:shd w:val="clear" w:color="auto" w:fill="FFFFFF"/>
        <w:tabs>
          <w:tab w:val="left" w:pos="2520"/>
        </w:tabs>
        <w:spacing w:before="0" w:beforeAutospacing="0" w:after="0" w:afterAutospacing="0"/>
        <w:jc w:val="both"/>
        <w:rPr>
          <w:rStyle w:val="s2"/>
          <w:bCs/>
          <w:color w:val="000000"/>
        </w:rPr>
      </w:pPr>
      <w:r w:rsidRPr="00EA56BB">
        <w:rPr>
          <w:rStyle w:val="s2"/>
          <w:bCs/>
          <w:color w:val="000000"/>
        </w:rPr>
        <w:t>По остальным предметам выставляется средняя арифметическая отметка на основе четвертных в пользу ученика.</w:t>
      </w:r>
    </w:p>
    <w:p w:rsidR="00763676" w:rsidRPr="00EA56BB" w:rsidRDefault="00763676" w:rsidP="00FE6BBD">
      <w:pPr>
        <w:pStyle w:val="p12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</w:rPr>
      </w:pPr>
      <w:r w:rsidRPr="00EA56BB">
        <w:rPr>
          <w:rStyle w:val="s2"/>
          <w:b/>
          <w:bCs/>
          <w:color w:val="000000"/>
        </w:rPr>
        <w:t>Пояснительная записка к учебному</w:t>
      </w:r>
      <w:r w:rsidR="003636AE" w:rsidRPr="00EA56BB">
        <w:rPr>
          <w:rStyle w:val="s2"/>
          <w:b/>
          <w:bCs/>
          <w:color w:val="000000"/>
        </w:rPr>
        <w:t xml:space="preserve"> план</w:t>
      </w:r>
      <w:r w:rsidRPr="00EA56BB">
        <w:rPr>
          <w:rStyle w:val="s2"/>
          <w:b/>
          <w:bCs/>
          <w:color w:val="000000"/>
        </w:rPr>
        <w:t>у</w:t>
      </w:r>
      <w:r w:rsidR="003636AE" w:rsidRPr="00EA56BB">
        <w:rPr>
          <w:rStyle w:val="s2"/>
          <w:b/>
          <w:bCs/>
          <w:color w:val="000000"/>
        </w:rPr>
        <w:t xml:space="preserve"> 7</w:t>
      </w:r>
      <w:r w:rsidR="00CB1C56" w:rsidRPr="00EA56BB">
        <w:rPr>
          <w:rStyle w:val="s2"/>
          <w:b/>
          <w:bCs/>
          <w:color w:val="000000"/>
        </w:rPr>
        <w:t>- 11</w:t>
      </w:r>
      <w:r w:rsidR="00750A80" w:rsidRPr="00EA56BB">
        <w:rPr>
          <w:rStyle w:val="s2"/>
          <w:b/>
          <w:bCs/>
          <w:color w:val="000000"/>
        </w:rPr>
        <w:t xml:space="preserve"> классов</w:t>
      </w:r>
    </w:p>
    <w:p w:rsidR="000C7E0D" w:rsidRPr="00EA56BB" w:rsidRDefault="002A592C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</w:rPr>
      </w:pPr>
      <w:r w:rsidRPr="00EA56BB">
        <w:rPr>
          <w:rStyle w:val="s2"/>
          <w:bCs/>
          <w:color w:val="000000"/>
        </w:rPr>
        <w:t xml:space="preserve">        </w:t>
      </w:r>
      <w:r w:rsidR="00763676" w:rsidRPr="00EA56BB">
        <w:rPr>
          <w:rStyle w:val="s2"/>
          <w:bCs/>
          <w:color w:val="000000"/>
        </w:rPr>
        <w:t>Учебный план</w:t>
      </w:r>
      <w:r w:rsidR="00750A80" w:rsidRPr="00EA56BB">
        <w:rPr>
          <w:rStyle w:val="s2"/>
          <w:b/>
          <w:bCs/>
          <w:color w:val="000000"/>
        </w:rPr>
        <w:t> </w:t>
      </w:r>
      <w:r w:rsidR="00750A80" w:rsidRPr="00EA56BB">
        <w:rPr>
          <w:rStyle w:val="apple-converted-space"/>
          <w:b/>
          <w:bCs/>
          <w:color w:val="000000"/>
        </w:rPr>
        <w:t> </w:t>
      </w:r>
      <w:r w:rsidR="00750A80" w:rsidRPr="00EA56BB">
        <w:rPr>
          <w:rStyle w:val="s1"/>
          <w:color w:val="000000"/>
        </w:rPr>
        <w:t>разработан на основе</w:t>
      </w:r>
      <w:r w:rsidR="00763676" w:rsidRPr="00EA56BB">
        <w:rPr>
          <w:rStyle w:val="s1"/>
          <w:color w:val="000000"/>
        </w:rPr>
        <w:t xml:space="preserve"> следующих документов</w:t>
      </w:r>
      <w:r w:rsidR="000C7E0D" w:rsidRPr="00EA56BB">
        <w:rPr>
          <w:rStyle w:val="s1"/>
          <w:color w:val="000000"/>
        </w:rPr>
        <w:t>:</w:t>
      </w:r>
    </w:p>
    <w:p w:rsidR="00763676" w:rsidRPr="00EA56BB" w:rsidRDefault="000C7E0D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56BB">
        <w:rPr>
          <w:color w:val="000000"/>
        </w:rPr>
        <w:t>1.</w:t>
      </w:r>
      <w:r w:rsidR="00FC3DC9">
        <w:rPr>
          <w:color w:val="000000"/>
        </w:rPr>
        <w:t xml:space="preserve"> </w:t>
      </w:r>
      <w:r w:rsidRPr="00EA56BB">
        <w:rPr>
          <w:color w:val="000000"/>
        </w:rPr>
        <w:t>Федерального</w:t>
      </w:r>
      <w:r w:rsidR="00763676" w:rsidRPr="00EA56BB">
        <w:rPr>
          <w:color w:val="000000"/>
        </w:rPr>
        <w:t xml:space="preserve"> закон</w:t>
      </w:r>
      <w:r w:rsidRPr="00EA56BB">
        <w:rPr>
          <w:color w:val="000000"/>
        </w:rPr>
        <w:t>а</w:t>
      </w:r>
      <w:r w:rsidR="00763676" w:rsidRPr="00EA56BB">
        <w:rPr>
          <w:color w:val="000000"/>
        </w:rPr>
        <w:t xml:space="preserve"> от 29.12.2012 № 273-ФЗ "Об образовании в Российской Федерации".</w:t>
      </w:r>
    </w:p>
    <w:p w:rsidR="00763676" w:rsidRPr="00EA56BB" w:rsidRDefault="00763676" w:rsidP="00E325DC">
      <w:pPr>
        <w:pStyle w:val="p12"/>
        <w:shd w:val="clear" w:color="auto" w:fill="FFFFFF"/>
        <w:spacing w:before="0" w:beforeAutospacing="0" w:after="0" w:afterAutospacing="0"/>
        <w:rPr>
          <w:rStyle w:val="s1"/>
          <w:color w:val="000000"/>
        </w:rPr>
      </w:pPr>
      <w:r w:rsidRPr="00EA56BB">
        <w:rPr>
          <w:rStyle w:val="s1"/>
          <w:color w:val="000000"/>
        </w:rPr>
        <w:t>2.</w:t>
      </w:r>
      <w:r w:rsidR="00FC3DC9">
        <w:rPr>
          <w:rStyle w:val="s1"/>
          <w:color w:val="000000"/>
        </w:rPr>
        <w:t xml:space="preserve"> </w:t>
      </w:r>
      <w:r w:rsidRPr="00EA56BB">
        <w:rPr>
          <w:rStyle w:val="s1"/>
          <w:color w:val="000000"/>
        </w:rPr>
        <w:t>Федерального закона от 04.06.2014 года №</w:t>
      </w:r>
      <w:r w:rsidR="006C526C" w:rsidRPr="00EA56BB">
        <w:rPr>
          <w:rStyle w:val="s1"/>
          <w:color w:val="000000"/>
        </w:rPr>
        <w:t xml:space="preserve"> </w:t>
      </w:r>
      <w:r w:rsidRPr="00EA56BB">
        <w:rPr>
          <w:rStyle w:val="s1"/>
          <w:color w:val="000000"/>
        </w:rPr>
        <w:t>148-ФЗ «О внесении изменений в федеральный закон «Об образовании в РФ»</w:t>
      </w:r>
      <w:r w:rsidRPr="00EA56BB">
        <w:rPr>
          <w:rStyle w:val="s1"/>
          <w:color w:val="000000"/>
        </w:rPr>
        <w:br/>
        <w:t>3.</w:t>
      </w:r>
      <w:r w:rsidR="00FC3DC9">
        <w:rPr>
          <w:rStyle w:val="s1"/>
          <w:color w:val="000000"/>
        </w:rPr>
        <w:t xml:space="preserve"> </w:t>
      </w:r>
      <w:r w:rsidRPr="00EA56BB">
        <w:rPr>
          <w:rStyle w:val="s1"/>
          <w:color w:val="000000"/>
        </w:rPr>
        <w:t>Закон</w:t>
      </w:r>
      <w:r w:rsidR="000C7E0D" w:rsidRPr="00EA56BB">
        <w:rPr>
          <w:rStyle w:val="s1"/>
          <w:color w:val="000000"/>
        </w:rPr>
        <w:t xml:space="preserve">а </w:t>
      </w:r>
      <w:r w:rsidRPr="00EA56BB">
        <w:rPr>
          <w:rStyle w:val="s1"/>
          <w:color w:val="000000"/>
        </w:rPr>
        <w:t xml:space="preserve"> Пермского края от 12.03.2014 г. №308 – ПК «Об образовании».</w:t>
      </w:r>
    </w:p>
    <w:p w:rsidR="00763676" w:rsidRPr="00EA56BB" w:rsidRDefault="00763676" w:rsidP="00FE6BBD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</w:rPr>
      </w:pPr>
      <w:r w:rsidRPr="00EA56BB">
        <w:rPr>
          <w:rStyle w:val="s1"/>
          <w:color w:val="000000"/>
        </w:rPr>
        <w:t>4.</w:t>
      </w:r>
      <w:r w:rsidRPr="00EA56BB">
        <w:rPr>
          <w:rStyle w:val="s1"/>
        </w:rPr>
        <w:t>Приказ</w:t>
      </w:r>
      <w:r w:rsidR="000C7E0D" w:rsidRPr="00EA56BB">
        <w:rPr>
          <w:rStyle w:val="s1"/>
        </w:rPr>
        <w:t>а</w:t>
      </w:r>
      <w:r w:rsidRPr="00EA56BB">
        <w:rPr>
          <w:rStyle w:val="s1"/>
        </w:rPr>
        <w:t xml:space="preserve">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Минобрнауки РФ от 20.08.2008, от 30.08.2010 № 889, от 03.06.2011 № 1994, от 01.02.2012 № 74).</w:t>
      </w:r>
    </w:p>
    <w:p w:rsidR="004A296B" w:rsidRPr="00EA56BB" w:rsidRDefault="000C7E0D" w:rsidP="004A296B">
      <w:pPr>
        <w:pStyle w:val="a4"/>
        <w:rPr>
          <w:rFonts w:ascii="Times New Roman" w:hAnsi="Times New Roman" w:cs="Times New Roman"/>
          <w:sz w:val="24"/>
          <w:szCs w:val="24"/>
        </w:rPr>
      </w:pPr>
      <w:r w:rsidRPr="00EA56BB">
        <w:rPr>
          <w:rStyle w:val="s1"/>
          <w:rFonts w:ascii="Times New Roman" w:hAnsi="Times New Roman" w:cs="Times New Roman"/>
          <w:sz w:val="24"/>
          <w:szCs w:val="24"/>
        </w:rPr>
        <w:t>5.</w:t>
      </w:r>
      <w:r w:rsidR="00FC3DC9">
        <w:rPr>
          <w:rStyle w:val="s1"/>
          <w:rFonts w:ascii="Times New Roman" w:hAnsi="Times New Roman" w:cs="Times New Roman"/>
          <w:sz w:val="24"/>
          <w:szCs w:val="24"/>
        </w:rPr>
        <w:t xml:space="preserve"> </w:t>
      </w:r>
      <w:r w:rsidR="004A296B" w:rsidRPr="00EA56BB">
        <w:rPr>
          <w:rStyle w:val="s1"/>
          <w:rFonts w:ascii="Times New Roman" w:hAnsi="Times New Roman" w:cs="Times New Roman"/>
          <w:sz w:val="24"/>
          <w:szCs w:val="24"/>
        </w:rPr>
        <w:t>Приказ</w:t>
      </w:r>
      <w:r w:rsidRPr="00EA56BB">
        <w:rPr>
          <w:rStyle w:val="s1"/>
          <w:rFonts w:ascii="Times New Roman" w:hAnsi="Times New Roman" w:cs="Times New Roman"/>
          <w:sz w:val="24"/>
          <w:szCs w:val="24"/>
        </w:rPr>
        <w:t>а</w:t>
      </w:r>
      <w:r w:rsidR="004A296B" w:rsidRPr="00EA56BB">
        <w:rPr>
          <w:rStyle w:val="s1"/>
          <w:rFonts w:ascii="Times New Roman" w:hAnsi="Times New Roman" w:cs="Times New Roman"/>
          <w:sz w:val="24"/>
          <w:szCs w:val="24"/>
        </w:rPr>
        <w:t xml:space="preserve"> Министерства образования Российской Федерации от</w:t>
      </w:r>
      <w:r w:rsidR="004A296B" w:rsidRPr="00EA56BB">
        <w:rPr>
          <w:rFonts w:ascii="Times New Roman" w:hAnsi="Times New Roman" w:cs="Times New Roman"/>
          <w:sz w:val="24"/>
          <w:szCs w:val="24"/>
        </w:rPr>
        <w:t xml:space="preserve">  5 марта 2004 года N 1089</w:t>
      </w:r>
    </w:p>
    <w:p w:rsidR="006C526C" w:rsidRPr="00EA56BB" w:rsidRDefault="000C7E0D" w:rsidP="004A296B">
      <w:pPr>
        <w:pStyle w:val="a4"/>
        <w:rPr>
          <w:rFonts w:ascii="Times New Roman" w:hAnsi="Times New Roman" w:cs="Times New Roman"/>
          <w:sz w:val="24"/>
          <w:szCs w:val="24"/>
        </w:rPr>
      </w:pPr>
      <w:r w:rsidRPr="00EA56BB">
        <w:rPr>
          <w:rFonts w:ascii="Times New Roman" w:hAnsi="Times New Roman" w:cs="Times New Roman"/>
          <w:sz w:val="24"/>
          <w:szCs w:val="24"/>
        </w:rPr>
        <w:t>«</w:t>
      </w:r>
      <w:r w:rsidR="004A296B" w:rsidRPr="00EA56BB">
        <w:rPr>
          <w:rFonts w:ascii="Times New Roman" w:hAnsi="Times New Roman" w:cs="Times New Roman"/>
          <w:sz w:val="24"/>
          <w:szCs w:val="24"/>
        </w:rPr>
        <w:t>Об утверждении федерального компонента государственных образовательных стандартов начального общего, основного общего и средне</w:t>
      </w:r>
      <w:r w:rsidRPr="00EA56BB">
        <w:rPr>
          <w:rFonts w:ascii="Times New Roman" w:hAnsi="Times New Roman" w:cs="Times New Roman"/>
          <w:sz w:val="24"/>
          <w:szCs w:val="24"/>
        </w:rPr>
        <w:t>го (полного) общего образования».</w:t>
      </w:r>
    </w:p>
    <w:p w:rsidR="00763676" w:rsidRPr="00F17512" w:rsidRDefault="000C7E0D" w:rsidP="00FE6BBD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color w:val="FF0000"/>
        </w:rPr>
      </w:pPr>
      <w:r w:rsidRPr="00EA56BB">
        <w:rPr>
          <w:rStyle w:val="s1"/>
        </w:rPr>
        <w:t>6</w:t>
      </w:r>
      <w:r w:rsidR="00763676" w:rsidRPr="00EA56BB">
        <w:rPr>
          <w:rStyle w:val="s1"/>
        </w:rPr>
        <w:t>. Приказ</w:t>
      </w:r>
      <w:r w:rsidRPr="00EA56BB">
        <w:rPr>
          <w:rStyle w:val="s1"/>
        </w:rPr>
        <w:t>а</w:t>
      </w:r>
      <w:r w:rsidR="00763676" w:rsidRPr="00EA56BB">
        <w:rPr>
          <w:rStyle w:val="s1"/>
        </w:rPr>
        <w:t xml:space="preserve"> Министерства образования и науки Российской Федерации</w:t>
      </w:r>
      <w:r w:rsidR="00763676" w:rsidRPr="00EA56BB">
        <w:br/>
      </w:r>
      <w:r w:rsidR="00763676" w:rsidRPr="00EA56BB">
        <w:rPr>
          <w:rStyle w:val="s1"/>
        </w:rPr>
        <w:t xml:space="preserve"> от 30 августа </w:t>
      </w:r>
      <w:smartTag w:uri="urn:schemas-microsoft-com:office:smarttags" w:element="metricconverter">
        <w:smartTagPr>
          <w:attr w:name="ProductID" w:val="2013 г"/>
        </w:smartTagPr>
        <w:r w:rsidR="00763676" w:rsidRPr="00EA56BB">
          <w:rPr>
            <w:rStyle w:val="s1"/>
          </w:rPr>
          <w:t>2013 г</w:t>
        </w:r>
      </w:smartTag>
      <w:r w:rsidR="00763676" w:rsidRPr="00EA56BB">
        <w:rPr>
          <w:rStyle w:val="s1"/>
        </w:rPr>
        <w:t>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 (с изменениями </w:t>
      </w:r>
      <w:hyperlink r:id="rId11" w:tgtFrame="_blank" w:history="1">
        <w:r w:rsidR="00763676" w:rsidRPr="007D392A">
          <w:rPr>
            <w:rStyle w:val="s1"/>
          </w:rPr>
          <w:t>от 13 декабря 2013 года № 1342</w:t>
        </w:r>
      </w:hyperlink>
      <w:r w:rsidR="00763676" w:rsidRPr="007D392A">
        <w:rPr>
          <w:rStyle w:val="s1"/>
        </w:rPr>
        <w:t>; </w:t>
      </w:r>
      <w:hyperlink r:id="rId12" w:tgtFrame="_blank" w:history="1">
        <w:r w:rsidR="00763676" w:rsidRPr="007D392A">
          <w:rPr>
            <w:rStyle w:val="s1"/>
          </w:rPr>
          <w:t>от 28 мая 2014 года № 598</w:t>
        </w:r>
      </w:hyperlink>
      <w:r w:rsidR="00763676" w:rsidRPr="007D392A">
        <w:rPr>
          <w:rStyle w:val="s1"/>
        </w:rPr>
        <w:t>; </w:t>
      </w:r>
      <w:hyperlink r:id="rId13" w:tgtFrame="_blank" w:history="1">
        <w:r w:rsidR="00763676" w:rsidRPr="007D392A">
          <w:rPr>
            <w:rStyle w:val="s1"/>
          </w:rPr>
          <w:t>от 17 июля 2015 года № 734</w:t>
        </w:r>
      </w:hyperlink>
      <w:r w:rsidR="00763676" w:rsidRPr="007D392A">
        <w:rPr>
          <w:rStyle w:val="s1"/>
        </w:rPr>
        <w:t>).</w:t>
      </w:r>
    </w:p>
    <w:p w:rsidR="00763676" w:rsidRPr="00EA56BB" w:rsidRDefault="000C7E0D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A56BB">
        <w:rPr>
          <w:rStyle w:val="s1"/>
        </w:rPr>
        <w:t>7</w:t>
      </w:r>
      <w:r w:rsidR="00763676" w:rsidRPr="00EA56BB">
        <w:rPr>
          <w:rStyle w:val="s1"/>
        </w:rPr>
        <w:t>.</w:t>
      </w:r>
      <w:r w:rsidRPr="00EA56BB">
        <w:rPr>
          <w:color w:val="000000"/>
        </w:rPr>
        <w:t xml:space="preserve"> Постановления</w:t>
      </w:r>
      <w:r w:rsidR="00763676" w:rsidRPr="00EA56BB">
        <w:rPr>
          <w:color w:val="000000"/>
        </w:rPr>
        <w:t xml:space="preserve"> Главного государственного санитарного врача РФ от 29 декабря 2010 года № 189 «Об утверждении СанПиН 2.4.2.282110 «Санитарно-эпидемиологические требования к условиям и организации обучения в общеобразовательных учреждениях».</w:t>
      </w:r>
    </w:p>
    <w:p w:rsidR="00D9697D" w:rsidRPr="00916D50" w:rsidRDefault="000C7E0D" w:rsidP="00FE6BBD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color w:val="FF0000"/>
        </w:rPr>
      </w:pPr>
      <w:r w:rsidRPr="00EA56BB">
        <w:t>8</w:t>
      </w:r>
      <w:r w:rsidR="00763676" w:rsidRPr="00EA56BB">
        <w:t>.</w:t>
      </w:r>
      <w:r w:rsidR="00D9697D" w:rsidRPr="00D9697D">
        <w:rPr>
          <w:rStyle w:val="s1"/>
          <w:color w:val="000000"/>
        </w:rPr>
        <w:t xml:space="preserve"> </w:t>
      </w:r>
      <w:r w:rsidR="006B503C">
        <w:rPr>
          <w:rStyle w:val="s1"/>
          <w:color w:val="000000"/>
        </w:rPr>
        <w:t>О</w:t>
      </w:r>
      <w:r w:rsidR="00D9697D" w:rsidRPr="00916D50">
        <w:rPr>
          <w:rStyle w:val="s1"/>
          <w:color w:val="000000"/>
        </w:rPr>
        <w:t xml:space="preserve">бразовательной программы </w:t>
      </w:r>
      <w:r w:rsidR="006B503C">
        <w:rPr>
          <w:rStyle w:val="s1"/>
          <w:color w:val="000000"/>
        </w:rPr>
        <w:t>МБОУ «Косинская средняя общеобразовательная школа</w:t>
      </w:r>
      <w:r w:rsidR="00D9697D" w:rsidRPr="00916D50">
        <w:rPr>
          <w:rStyle w:val="s1"/>
          <w:color w:val="000000"/>
        </w:rPr>
        <w:t>»</w:t>
      </w:r>
      <w:r w:rsidR="006B503C">
        <w:rPr>
          <w:rStyle w:val="s1"/>
          <w:color w:val="000000"/>
        </w:rPr>
        <w:t>.</w:t>
      </w:r>
    </w:p>
    <w:p w:rsidR="00763676" w:rsidRPr="00EA56BB" w:rsidRDefault="00D9697D" w:rsidP="00FE6BBD">
      <w:pPr>
        <w:pStyle w:val="p4"/>
        <w:shd w:val="clear" w:color="auto" w:fill="FFFFFF"/>
        <w:spacing w:before="0" w:beforeAutospacing="0" w:after="0" w:afterAutospacing="0"/>
        <w:jc w:val="both"/>
      </w:pPr>
      <w:r>
        <w:rPr>
          <w:rStyle w:val="s1"/>
          <w:color w:val="000000"/>
        </w:rPr>
        <w:t>9.</w:t>
      </w:r>
      <w:r w:rsidR="0078513C" w:rsidRPr="00EA56BB">
        <w:t>Устав</w:t>
      </w:r>
      <w:r w:rsidR="000C7E0D" w:rsidRPr="00EA56BB">
        <w:t>а</w:t>
      </w:r>
      <w:r w:rsidR="0078513C" w:rsidRPr="00EA56BB">
        <w:t xml:space="preserve"> школы.</w:t>
      </w:r>
    </w:p>
    <w:p w:rsidR="00CD25D1" w:rsidRDefault="00F17512" w:rsidP="00CD25D1">
      <w:pPr>
        <w:pStyle w:val="p4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r w:rsidR="00CD25D1" w:rsidRPr="00EA56BB">
        <w:t>Про</w:t>
      </w:r>
      <w:r w:rsidR="00CD25D1">
        <w:t>должительност</w:t>
      </w:r>
      <w:r w:rsidR="00916D50">
        <w:t>ь учебного года в 7 – 11  клас</w:t>
      </w:r>
      <w:r w:rsidR="006B503C">
        <w:t>с</w:t>
      </w:r>
      <w:r w:rsidR="00916D50">
        <w:t>ах</w:t>
      </w:r>
      <w:r>
        <w:rPr>
          <w:color w:val="FF0000"/>
        </w:rPr>
        <w:t xml:space="preserve"> </w:t>
      </w:r>
      <w:r w:rsidR="00CD25D1">
        <w:t>– 34 учебные недели, п</w:t>
      </w:r>
      <w:r w:rsidR="00CD25D1" w:rsidRPr="00EA56BB">
        <w:t>родолжит</w:t>
      </w:r>
      <w:r w:rsidR="00CD25D1">
        <w:t>ельность уроков</w:t>
      </w:r>
      <w:r w:rsidR="00CD25D1" w:rsidRPr="00EA56BB">
        <w:t xml:space="preserve"> – 45 минут. Нормати</w:t>
      </w:r>
      <w:r w:rsidR="00CD25D1">
        <w:t xml:space="preserve">вный срок освоения программы основного </w:t>
      </w:r>
      <w:r w:rsidR="00CD25D1" w:rsidRPr="00EA56BB">
        <w:t>общего обр</w:t>
      </w:r>
      <w:r w:rsidR="00CD25D1">
        <w:t>азования</w:t>
      </w:r>
      <w:r w:rsidR="00916D50">
        <w:rPr>
          <w:color w:val="FF0000"/>
        </w:rPr>
        <w:t xml:space="preserve"> </w:t>
      </w:r>
      <w:r w:rsidR="00916D50" w:rsidRPr="00916D50">
        <w:t xml:space="preserve">5 лет, </w:t>
      </w:r>
      <w:r w:rsidR="0082509D" w:rsidRPr="00916D50">
        <w:t xml:space="preserve">среднего общего образования </w:t>
      </w:r>
      <w:r w:rsidR="00916D50" w:rsidRPr="00916D50">
        <w:t xml:space="preserve"> 2 года.</w:t>
      </w:r>
      <w:r w:rsidR="00CD25D1">
        <w:t xml:space="preserve"> Учебный план определяет недельную учебную нагрузку учащихся в соответствии с максимальным объемом допустимой учебной нагрузки при 5 – и дневной учебной неделе.</w:t>
      </w:r>
      <w:r w:rsidR="001144A9">
        <w:t xml:space="preserve"> Учащиеся 11 класса завершают свой  учебный план по 6-и дневной учебной неделе.</w:t>
      </w:r>
    </w:p>
    <w:p w:rsidR="00F17512" w:rsidRPr="00E325DC" w:rsidRDefault="00F17512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rStyle w:val="s1"/>
          <w:color w:val="FF0000"/>
        </w:rPr>
      </w:pPr>
      <w:r>
        <w:rPr>
          <w:rStyle w:val="s1"/>
          <w:color w:val="000000"/>
        </w:rPr>
        <w:t xml:space="preserve">     </w:t>
      </w:r>
      <w:r w:rsidR="001F77AB">
        <w:rPr>
          <w:rStyle w:val="s1"/>
          <w:color w:val="000000"/>
        </w:rPr>
        <w:t>Учебный план</w:t>
      </w:r>
      <w:r w:rsidR="001F77AB" w:rsidRPr="00EA56BB">
        <w:rPr>
          <w:rStyle w:val="s1"/>
          <w:color w:val="000000"/>
        </w:rPr>
        <w:t xml:space="preserve"> пр</w:t>
      </w:r>
      <w:r w:rsidR="001F77AB">
        <w:rPr>
          <w:rStyle w:val="s1"/>
          <w:color w:val="000000"/>
        </w:rPr>
        <w:t>едусматривает федеральный компонент</w:t>
      </w:r>
      <w:r w:rsidR="001F77AB" w:rsidRPr="00EA56BB">
        <w:rPr>
          <w:rStyle w:val="s1"/>
          <w:color w:val="000000"/>
        </w:rPr>
        <w:t xml:space="preserve"> и часть, формируемую участниками образовательных</w:t>
      </w:r>
      <w:r w:rsidR="001F77AB">
        <w:rPr>
          <w:rStyle w:val="s1"/>
          <w:color w:val="000000"/>
        </w:rPr>
        <w:t xml:space="preserve"> отношений. </w:t>
      </w:r>
      <w:r w:rsidR="0078513C" w:rsidRPr="00EA56BB">
        <w:rPr>
          <w:rStyle w:val="s1"/>
          <w:color w:val="000000"/>
        </w:rPr>
        <w:t>В школе п</w:t>
      </w:r>
      <w:r w:rsidR="00750A80" w:rsidRPr="00EA56BB">
        <w:rPr>
          <w:rStyle w:val="s1"/>
          <w:color w:val="000000"/>
        </w:rPr>
        <w:t>реподаются все предметы федерального компонента.</w:t>
      </w:r>
      <w:r w:rsidR="006E0026" w:rsidRPr="00EA56BB">
        <w:rPr>
          <w:rStyle w:val="s1"/>
          <w:color w:val="000000"/>
        </w:rPr>
        <w:t xml:space="preserve"> </w:t>
      </w:r>
      <w:r w:rsidR="001F77AB">
        <w:rPr>
          <w:rStyle w:val="s1"/>
          <w:color w:val="000000"/>
        </w:rPr>
        <w:t>Предмет «Математика» в 7 – 9 классах представлен двумя самостоятельными предметами</w:t>
      </w:r>
      <w:r w:rsidR="002909DB">
        <w:rPr>
          <w:rStyle w:val="s1"/>
          <w:color w:val="000000"/>
        </w:rPr>
        <w:t xml:space="preserve">: алгебра и геометрия. </w:t>
      </w:r>
      <w:r w:rsidR="00DF3906">
        <w:rPr>
          <w:rStyle w:val="s1"/>
          <w:color w:val="000000"/>
        </w:rPr>
        <w:t>Проведение уроков по «Иностранному языку» в 8 и 9 классах осуществляется делением классов на подгруппы с целью</w:t>
      </w:r>
      <w:r w:rsidR="00A95106">
        <w:rPr>
          <w:rStyle w:val="s1"/>
          <w:color w:val="000000"/>
        </w:rPr>
        <w:t xml:space="preserve"> достижения более качественного освоения программного материала.</w:t>
      </w:r>
      <w:r w:rsidR="00DF3906">
        <w:rPr>
          <w:rStyle w:val="s1"/>
          <w:color w:val="000000"/>
        </w:rPr>
        <w:t xml:space="preserve"> </w:t>
      </w:r>
      <w:r w:rsidR="002909DB">
        <w:rPr>
          <w:rStyle w:val="s1"/>
          <w:color w:val="000000"/>
        </w:rPr>
        <w:t xml:space="preserve">Предмет «Искусство» в 7 классе представлен двумя предметами: музыка и ИЗО; в 8 и 9 классах одним предметом «Искусство». </w:t>
      </w:r>
    </w:p>
    <w:p w:rsidR="006E0026" w:rsidRPr="001F77AB" w:rsidRDefault="00F17512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rStyle w:val="s1"/>
        </w:rPr>
      </w:pPr>
      <w:r>
        <w:rPr>
          <w:rStyle w:val="s1"/>
          <w:color w:val="000000"/>
        </w:rPr>
        <w:lastRenderedPageBreak/>
        <w:t xml:space="preserve">     </w:t>
      </w:r>
      <w:r w:rsidR="006E0026" w:rsidRPr="00EA56BB">
        <w:rPr>
          <w:rStyle w:val="s1"/>
          <w:color w:val="000000"/>
        </w:rPr>
        <w:t xml:space="preserve">Часть учебного плана, формируемая участниками образовательных отношений, используется следующим образом: </w:t>
      </w:r>
    </w:p>
    <w:p w:rsidR="0030042B" w:rsidRPr="00094136" w:rsidRDefault="0030042B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rStyle w:val="s1"/>
        </w:rPr>
      </w:pPr>
      <w:r w:rsidRPr="00EA56BB">
        <w:rPr>
          <w:rStyle w:val="s1"/>
          <w:color w:val="000000"/>
        </w:rPr>
        <w:t>- в 7-х классах</w:t>
      </w:r>
      <w:r w:rsidR="0060085F">
        <w:rPr>
          <w:rStyle w:val="s1"/>
          <w:color w:val="000000"/>
        </w:rPr>
        <w:t xml:space="preserve"> по 1 часу на информатику - </w:t>
      </w:r>
      <w:r w:rsidRPr="00EA56BB">
        <w:rPr>
          <w:rStyle w:val="s1"/>
          <w:color w:val="000000"/>
        </w:rPr>
        <w:t xml:space="preserve"> курс «Алгоритмика» переходит в курс «Введение в информатику» по учебнику  Семакина</w:t>
      </w:r>
      <w:r w:rsidR="00A8333B">
        <w:rPr>
          <w:rStyle w:val="s1"/>
          <w:color w:val="000000"/>
        </w:rPr>
        <w:t xml:space="preserve"> И.Г.</w:t>
      </w:r>
      <w:r w:rsidR="0060085F">
        <w:rPr>
          <w:rStyle w:val="s1"/>
          <w:color w:val="000000"/>
        </w:rPr>
        <w:t xml:space="preserve"> и</w:t>
      </w:r>
      <w:r w:rsidR="0060085F" w:rsidRPr="0060085F">
        <w:rPr>
          <w:rStyle w:val="s1"/>
        </w:rPr>
        <w:t xml:space="preserve"> </w:t>
      </w:r>
      <w:r w:rsidR="0060085F">
        <w:rPr>
          <w:rStyle w:val="s1"/>
        </w:rPr>
        <w:t xml:space="preserve"> по 1 часу на </w:t>
      </w:r>
      <w:r w:rsidR="00977EDB">
        <w:rPr>
          <w:rStyle w:val="s1"/>
        </w:rPr>
        <w:t>математику для решения</w:t>
      </w:r>
      <w:r w:rsidR="0060085F">
        <w:rPr>
          <w:rStyle w:val="s1"/>
        </w:rPr>
        <w:t xml:space="preserve"> задач</w:t>
      </w:r>
      <w:r w:rsidR="00977EDB">
        <w:rPr>
          <w:rStyle w:val="s1"/>
        </w:rPr>
        <w:t xml:space="preserve"> повышенной трудности;</w:t>
      </w:r>
    </w:p>
    <w:p w:rsidR="006E0026" w:rsidRPr="00A8333B" w:rsidRDefault="0030042B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rStyle w:val="s1"/>
          <w:color w:val="FF0000"/>
        </w:rPr>
      </w:pPr>
      <w:r w:rsidRPr="00EA56BB">
        <w:rPr>
          <w:rStyle w:val="s1"/>
          <w:color w:val="000000"/>
        </w:rPr>
        <w:t xml:space="preserve">- </w:t>
      </w:r>
      <w:r w:rsidR="006E0026" w:rsidRPr="00EA56BB">
        <w:rPr>
          <w:rStyle w:val="s1"/>
          <w:color w:val="000000"/>
        </w:rPr>
        <w:t>8-х классах</w:t>
      </w:r>
      <w:r w:rsidR="00D34D5C" w:rsidRPr="00EA56BB">
        <w:rPr>
          <w:rStyle w:val="s1"/>
          <w:color w:val="000000"/>
        </w:rPr>
        <w:t xml:space="preserve"> </w:t>
      </w:r>
      <w:r w:rsidR="006E0026" w:rsidRPr="00EA56BB">
        <w:rPr>
          <w:rStyle w:val="s1"/>
          <w:color w:val="000000"/>
        </w:rPr>
        <w:t xml:space="preserve"> </w:t>
      </w:r>
      <w:r w:rsidR="00D34D5C" w:rsidRPr="00EA56BB">
        <w:rPr>
          <w:rStyle w:val="s1"/>
          <w:color w:val="000000"/>
        </w:rPr>
        <w:t xml:space="preserve">по 1 часу выделяется </w:t>
      </w:r>
      <w:r w:rsidR="006E0026" w:rsidRPr="00EA56BB">
        <w:rPr>
          <w:rStyle w:val="s1"/>
          <w:color w:val="000000"/>
        </w:rPr>
        <w:t>на информатику</w:t>
      </w:r>
      <w:r w:rsidR="00BD60F0" w:rsidRPr="00EA56BB">
        <w:rPr>
          <w:rStyle w:val="s1"/>
          <w:color w:val="000000"/>
        </w:rPr>
        <w:t xml:space="preserve"> для </w:t>
      </w:r>
      <w:r w:rsidR="00A8333B" w:rsidRPr="00A8333B">
        <w:rPr>
          <w:rStyle w:val="s1"/>
          <w:color w:val="000000"/>
        </w:rPr>
        <w:t>проведения уроков по подгруппам с целью более успешного проведения практических занятий</w:t>
      </w:r>
      <w:r w:rsidR="00977EDB">
        <w:rPr>
          <w:rStyle w:val="s1"/>
        </w:rPr>
        <w:t>; по 0,5 часа на решение</w:t>
      </w:r>
      <w:r w:rsidR="00B50AAF">
        <w:rPr>
          <w:rStyle w:val="s1"/>
        </w:rPr>
        <w:t xml:space="preserve"> практических</w:t>
      </w:r>
      <w:r w:rsidR="00977EDB">
        <w:rPr>
          <w:rStyle w:val="s1"/>
        </w:rPr>
        <w:t xml:space="preserve">  задач по физике и </w:t>
      </w:r>
      <w:r w:rsidR="00B50AAF">
        <w:rPr>
          <w:rStyle w:val="s1"/>
        </w:rPr>
        <w:t>по 0,5 часа на решение математических задач;</w:t>
      </w:r>
    </w:p>
    <w:p w:rsidR="00E604C2" w:rsidRDefault="006E0026" w:rsidP="00FE6BBD">
      <w:pPr>
        <w:pStyle w:val="p12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</w:rPr>
      </w:pPr>
      <w:r w:rsidRPr="00EA56BB">
        <w:rPr>
          <w:rStyle w:val="s1"/>
          <w:color w:val="000000"/>
        </w:rPr>
        <w:t>- в 9-х классах на</w:t>
      </w:r>
      <w:r w:rsidR="00DF3906">
        <w:rPr>
          <w:rStyle w:val="s1"/>
          <w:color w:val="000000"/>
        </w:rPr>
        <w:t xml:space="preserve"> предмет</w:t>
      </w:r>
      <w:r w:rsidR="00FE6BBD" w:rsidRPr="00EA56BB">
        <w:rPr>
          <w:rStyle w:val="s1"/>
          <w:color w:val="000000"/>
        </w:rPr>
        <w:t xml:space="preserve"> обществознание </w:t>
      </w:r>
      <w:r w:rsidR="00DF3906">
        <w:rPr>
          <w:rStyle w:val="s1"/>
          <w:color w:val="000000"/>
        </w:rPr>
        <w:t>по 1 часу;</w:t>
      </w:r>
      <w:r w:rsidR="00FE6BBD" w:rsidRPr="00EA56BB">
        <w:rPr>
          <w:rStyle w:val="s1"/>
          <w:color w:val="000000"/>
        </w:rPr>
        <w:t xml:space="preserve"> </w:t>
      </w:r>
      <w:r w:rsidR="003B3675">
        <w:rPr>
          <w:rStyle w:val="s1"/>
          <w:color w:val="000000"/>
        </w:rPr>
        <w:t>по</w:t>
      </w:r>
      <w:r w:rsidR="003B3675" w:rsidRPr="00EA56BB">
        <w:rPr>
          <w:rStyle w:val="s1"/>
          <w:color w:val="000000"/>
        </w:rPr>
        <w:t xml:space="preserve"> </w:t>
      </w:r>
      <w:r w:rsidR="003B3675">
        <w:rPr>
          <w:rStyle w:val="s1"/>
          <w:color w:val="000000"/>
        </w:rPr>
        <w:t xml:space="preserve">1 часу на </w:t>
      </w:r>
      <w:r w:rsidR="003B3675" w:rsidRPr="00EA56BB">
        <w:rPr>
          <w:rStyle w:val="s1"/>
          <w:color w:val="000000"/>
        </w:rPr>
        <w:t>и</w:t>
      </w:r>
      <w:r w:rsidR="003B3675">
        <w:rPr>
          <w:rStyle w:val="s1"/>
          <w:color w:val="000000"/>
        </w:rPr>
        <w:t>зучение курса «краеведение;  на предметы</w:t>
      </w:r>
      <w:r w:rsidR="003B3675" w:rsidRPr="00EA56BB">
        <w:rPr>
          <w:rStyle w:val="s1"/>
          <w:color w:val="000000"/>
        </w:rPr>
        <w:t xml:space="preserve"> </w:t>
      </w:r>
      <w:r w:rsidR="00FE6BBD" w:rsidRPr="00EA56BB">
        <w:rPr>
          <w:rStyle w:val="s1"/>
          <w:color w:val="000000"/>
        </w:rPr>
        <w:t xml:space="preserve">русский язык </w:t>
      </w:r>
      <w:r w:rsidR="00DF3906">
        <w:rPr>
          <w:rStyle w:val="s1"/>
          <w:color w:val="000000"/>
        </w:rPr>
        <w:t>и математика по 0,5</w:t>
      </w:r>
      <w:r w:rsidR="00D34D5C" w:rsidRPr="00EA56BB">
        <w:rPr>
          <w:rStyle w:val="s1"/>
          <w:color w:val="000000"/>
        </w:rPr>
        <w:t xml:space="preserve"> ча</w:t>
      </w:r>
      <w:r w:rsidR="00CD25D1">
        <w:rPr>
          <w:rStyle w:val="s1"/>
          <w:color w:val="000000"/>
        </w:rPr>
        <w:t>су</w:t>
      </w:r>
      <w:r w:rsidR="007D392A">
        <w:rPr>
          <w:rStyle w:val="s1"/>
          <w:color w:val="FF0000"/>
        </w:rPr>
        <w:t xml:space="preserve"> </w:t>
      </w:r>
      <w:r w:rsidR="007D392A" w:rsidRPr="00CD25D1">
        <w:rPr>
          <w:rStyle w:val="s1"/>
        </w:rPr>
        <w:t>для предпрофильной подготовк</w:t>
      </w:r>
      <w:r w:rsidR="007D392A" w:rsidRPr="00F407CE">
        <w:rPr>
          <w:rStyle w:val="s1"/>
        </w:rPr>
        <w:t>и</w:t>
      </w:r>
      <w:r w:rsidR="00094136">
        <w:rPr>
          <w:rStyle w:val="s1"/>
          <w:color w:val="000000"/>
        </w:rPr>
        <w:t>.</w:t>
      </w:r>
    </w:p>
    <w:p w:rsidR="00A555F9" w:rsidRPr="002909DB" w:rsidRDefault="006E0026" w:rsidP="00FE6BBD">
      <w:pPr>
        <w:pStyle w:val="p12"/>
        <w:shd w:val="clear" w:color="auto" w:fill="FFFFFF"/>
        <w:spacing w:before="0" w:beforeAutospacing="0" w:after="0" w:afterAutospacing="0"/>
        <w:jc w:val="both"/>
      </w:pPr>
      <w:r w:rsidRPr="00EA56BB">
        <w:rPr>
          <w:rStyle w:val="s1"/>
          <w:color w:val="000000"/>
        </w:rPr>
        <w:t xml:space="preserve">Учебный план  определяет недельную учебную нагрузку учащихся в соответствии с максимальным объемом допустимой учебной нагрузки при 5-дневной учебной неделе. </w:t>
      </w:r>
    </w:p>
    <w:p w:rsidR="00750A80" w:rsidRPr="00EA56BB" w:rsidRDefault="00750A80" w:rsidP="00FE6BBD">
      <w:pPr>
        <w:pStyle w:val="p1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tbl>
      <w:tblPr>
        <w:tblW w:w="9796" w:type="dxa"/>
        <w:shd w:val="clear" w:color="auto" w:fill="FFFFFF"/>
        <w:tblLayout w:type="fixed"/>
        <w:tblLook w:val="04A0"/>
      </w:tblPr>
      <w:tblGrid>
        <w:gridCol w:w="1530"/>
        <w:gridCol w:w="1604"/>
        <w:gridCol w:w="284"/>
        <w:gridCol w:w="1417"/>
        <w:gridCol w:w="850"/>
        <w:gridCol w:w="851"/>
        <w:gridCol w:w="850"/>
        <w:gridCol w:w="851"/>
        <w:gridCol w:w="850"/>
        <w:gridCol w:w="709"/>
      </w:tblGrid>
      <w:tr w:rsidR="00094136" w:rsidRPr="003B3675" w:rsidTr="00094136">
        <w:trPr>
          <w:trHeight w:val="621"/>
        </w:trPr>
        <w:tc>
          <w:tcPr>
            <w:tcW w:w="4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2"/>
                <w:b/>
                <w:bCs/>
                <w:color w:val="000000"/>
              </w:rPr>
              <w:t>Класс</w:t>
            </w:r>
          </w:p>
          <w:p w:rsidR="0078513C" w:rsidRPr="003B3675" w:rsidRDefault="0078513C" w:rsidP="00FE6BBD">
            <w:pPr>
              <w:pStyle w:val="p18"/>
              <w:spacing w:before="0" w:beforeAutospacing="0" w:after="0" w:afterAutospacing="0"/>
              <w:rPr>
                <w:color w:val="000000"/>
              </w:rPr>
            </w:pPr>
            <w:r w:rsidRPr="003B3675">
              <w:rPr>
                <w:rStyle w:val="s2"/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2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2"/>
                <w:b/>
                <w:bCs/>
                <w:color w:val="000000"/>
              </w:rPr>
              <w:t>7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2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2"/>
                <w:b/>
                <w:bCs/>
                <w:color w:val="000000"/>
              </w:rPr>
              <w:t>7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2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2"/>
                <w:b/>
                <w:bCs/>
                <w:color w:val="000000"/>
              </w:rPr>
              <w:t>8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2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2"/>
                <w:b/>
                <w:bCs/>
                <w:color w:val="000000"/>
              </w:rPr>
              <w:t>8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2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2"/>
                <w:b/>
                <w:bCs/>
                <w:color w:val="000000"/>
              </w:rPr>
              <w:t>9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2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2"/>
                <w:b/>
                <w:bCs/>
                <w:color w:val="000000"/>
              </w:rPr>
              <w:t>9б</w:t>
            </w:r>
          </w:p>
        </w:tc>
      </w:tr>
      <w:tr w:rsidR="00094136" w:rsidRPr="003B3675" w:rsidTr="00094136">
        <w:tc>
          <w:tcPr>
            <w:tcW w:w="4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Русский язы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</w:tr>
      <w:tr w:rsidR="00094136" w:rsidRPr="003B3675" w:rsidTr="00094136">
        <w:tc>
          <w:tcPr>
            <w:tcW w:w="4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Литера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3</w:t>
            </w:r>
          </w:p>
        </w:tc>
      </w:tr>
      <w:tr w:rsidR="00094136" w:rsidRPr="003B3675" w:rsidTr="00094136">
        <w:tc>
          <w:tcPr>
            <w:tcW w:w="4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3</w:t>
            </w:r>
          </w:p>
        </w:tc>
      </w:tr>
      <w:tr w:rsidR="00094136" w:rsidRPr="003B3675" w:rsidTr="00094136">
        <w:trPr>
          <w:trHeight w:val="164"/>
        </w:trPr>
        <w:tc>
          <w:tcPr>
            <w:tcW w:w="4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Матема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94136" w:rsidRPr="003B3675" w:rsidTr="00094136">
        <w:tc>
          <w:tcPr>
            <w:tcW w:w="4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Информатика</w:t>
            </w:r>
            <w:r w:rsidRPr="003B3675">
              <w:rPr>
                <w:rStyle w:val="apple-converted-space"/>
                <w:color w:val="000000"/>
              </w:rPr>
              <w:t> </w:t>
            </w:r>
            <w:r w:rsidRPr="003B3675">
              <w:rPr>
                <w:rStyle w:val="s4"/>
              </w:rPr>
              <w:t>и ИК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13C" w:rsidRPr="003B3675" w:rsidRDefault="0078513C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13C" w:rsidRPr="003B3675" w:rsidRDefault="0078513C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</w:tr>
      <w:tr w:rsidR="00094136" w:rsidRPr="003B3675" w:rsidTr="00094136">
        <w:tc>
          <w:tcPr>
            <w:tcW w:w="4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Исто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</w:tr>
      <w:tr w:rsidR="00094136" w:rsidRPr="003B3675" w:rsidTr="00094136">
        <w:tc>
          <w:tcPr>
            <w:tcW w:w="4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Обществозн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1</w:t>
            </w:r>
          </w:p>
        </w:tc>
      </w:tr>
      <w:tr w:rsidR="00094136" w:rsidRPr="003B3675" w:rsidTr="00094136">
        <w:tc>
          <w:tcPr>
            <w:tcW w:w="4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Географ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</w:tr>
      <w:tr w:rsidR="00094136" w:rsidRPr="003B3675" w:rsidTr="00094136">
        <w:tc>
          <w:tcPr>
            <w:tcW w:w="4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Физ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</w:tr>
      <w:tr w:rsidR="00094136" w:rsidRPr="003B3675" w:rsidTr="00094136">
        <w:tc>
          <w:tcPr>
            <w:tcW w:w="4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Хим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13C" w:rsidRPr="003B3675" w:rsidRDefault="0078513C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13C" w:rsidRPr="003B3675" w:rsidRDefault="0078513C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</w:tr>
      <w:tr w:rsidR="00094136" w:rsidRPr="003B3675" w:rsidTr="00094136">
        <w:tc>
          <w:tcPr>
            <w:tcW w:w="4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Биолог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</w:tr>
      <w:tr w:rsidR="00DF3906" w:rsidRPr="003B3675" w:rsidTr="00094136">
        <w:trPr>
          <w:trHeight w:val="143"/>
        </w:trPr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906" w:rsidRPr="003B3675" w:rsidRDefault="00DF3906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3B3675">
              <w:rPr>
                <w:rStyle w:val="s11"/>
                <w:bCs/>
                <w:color w:val="000000"/>
              </w:rPr>
              <w:t xml:space="preserve">   Искусство</w:t>
            </w: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3906" w:rsidRPr="003B3675" w:rsidRDefault="00DF3906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3B3675">
              <w:rPr>
                <w:rStyle w:val="s11"/>
                <w:bCs/>
                <w:color w:val="000000"/>
              </w:rPr>
              <w:t>Музы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906" w:rsidRPr="003B3675" w:rsidRDefault="00DF3906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906" w:rsidRPr="003B3675" w:rsidRDefault="00DF3906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3906" w:rsidRPr="003B3675" w:rsidRDefault="00DF3906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3906" w:rsidRPr="003B3675" w:rsidRDefault="00DF3906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3906" w:rsidRPr="003B3675" w:rsidRDefault="00DF3906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3906" w:rsidRPr="003B3675" w:rsidRDefault="00DF3906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3906" w:rsidRPr="003B3675" w:rsidTr="00DF3906">
        <w:trPr>
          <w:trHeight w:val="360"/>
        </w:trPr>
        <w:tc>
          <w:tcPr>
            <w:tcW w:w="153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906" w:rsidRPr="003B3675" w:rsidRDefault="00DF3906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3906" w:rsidRPr="003B3675" w:rsidRDefault="00DF3906" w:rsidP="00FE6BBD">
            <w:pPr>
              <w:pStyle w:val="p15"/>
              <w:spacing w:before="0" w:beforeAutospacing="0" w:after="0" w:afterAutospacing="0"/>
              <w:rPr>
                <w:bCs/>
                <w:color w:val="000000"/>
              </w:rPr>
            </w:pPr>
            <w:r w:rsidRPr="003B3675">
              <w:rPr>
                <w:rStyle w:val="s11"/>
                <w:bCs/>
                <w:color w:val="000000"/>
              </w:rPr>
              <w:t>ИЗ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906" w:rsidRPr="003B3675" w:rsidRDefault="00DF3906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906" w:rsidRPr="003B3675" w:rsidRDefault="00DF3906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906" w:rsidRPr="003B3675" w:rsidRDefault="00DF3906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906" w:rsidRPr="003B3675" w:rsidRDefault="00DF3906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906" w:rsidRPr="003B3675" w:rsidRDefault="00DF3906" w:rsidP="00FE6BBD">
            <w:pPr>
              <w:pStyle w:val="p1"/>
              <w:spacing w:before="0" w:beforeAutospacing="0" w:after="0" w:afterAutospacing="0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 xml:space="preserve">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906" w:rsidRPr="003B3675" w:rsidRDefault="00DF3906" w:rsidP="00FE6BBD">
            <w:pPr>
              <w:pStyle w:val="p1"/>
              <w:spacing w:before="0" w:beforeAutospacing="0" w:after="0" w:afterAutospacing="0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 xml:space="preserve">        </w:t>
            </w:r>
          </w:p>
        </w:tc>
      </w:tr>
      <w:tr w:rsidR="00DF3906" w:rsidRPr="003B3675" w:rsidTr="00DF3906">
        <w:trPr>
          <w:trHeight w:val="210"/>
        </w:trPr>
        <w:tc>
          <w:tcPr>
            <w:tcW w:w="153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906" w:rsidRPr="003B3675" w:rsidRDefault="00DF3906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3906" w:rsidRPr="003B3675" w:rsidRDefault="00DF3906" w:rsidP="00FE6BBD">
            <w:pPr>
              <w:pStyle w:val="p15"/>
              <w:spacing w:after="0"/>
              <w:rPr>
                <w:rStyle w:val="s11"/>
                <w:bCs/>
                <w:color w:val="000000"/>
              </w:rPr>
            </w:pPr>
            <w:r w:rsidRPr="003B3675">
              <w:rPr>
                <w:rStyle w:val="s11"/>
                <w:bCs/>
                <w:color w:val="000000"/>
              </w:rPr>
              <w:t>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906" w:rsidRPr="003B3675" w:rsidRDefault="00DF3906" w:rsidP="00FE6BBD">
            <w:pPr>
              <w:pStyle w:val="p18"/>
              <w:spacing w:after="0"/>
              <w:jc w:val="center"/>
              <w:rPr>
                <w:rStyle w:val="s1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906" w:rsidRPr="003B3675" w:rsidRDefault="00DF3906" w:rsidP="00FE6BBD">
            <w:pPr>
              <w:pStyle w:val="p18"/>
              <w:spacing w:after="0"/>
              <w:jc w:val="center"/>
              <w:rPr>
                <w:rStyle w:val="s1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906" w:rsidRPr="003B3675" w:rsidRDefault="00DF3906" w:rsidP="00FE6BBD">
            <w:pPr>
              <w:pStyle w:val="p18"/>
              <w:spacing w:after="0"/>
              <w:jc w:val="center"/>
              <w:rPr>
                <w:rStyle w:val="s1"/>
                <w:color w:val="000000"/>
              </w:rPr>
            </w:pPr>
            <w:r w:rsidRPr="003B3675">
              <w:rPr>
                <w:rStyle w:val="s1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906" w:rsidRPr="003B3675" w:rsidRDefault="00DF3906" w:rsidP="00FE6BBD">
            <w:pPr>
              <w:pStyle w:val="p18"/>
              <w:spacing w:after="0"/>
              <w:jc w:val="center"/>
              <w:rPr>
                <w:rStyle w:val="s1"/>
                <w:color w:val="000000"/>
              </w:rPr>
            </w:pPr>
            <w:r w:rsidRPr="003B3675">
              <w:rPr>
                <w:rStyle w:val="s1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906" w:rsidRPr="003B3675" w:rsidRDefault="00DF3906" w:rsidP="00FE6BBD">
            <w:pPr>
              <w:pStyle w:val="p1"/>
              <w:spacing w:after="0"/>
              <w:rPr>
                <w:rStyle w:val="s1"/>
                <w:color w:val="000000"/>
              </w:rPr>
            </w:pPr>
            <w:r w:rsidRPr="003B3675">
              <w:rPr>
                <w:rStyle w:val="s1"/>
                <w:color w:val="000000"/>
              </w:rPr>
              <w:t xml:space="preserve">  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906" w:rsidRPr="003B3675" w:rsidRDefault="00DF3906" w:rsidP="00FE6BBD">
            <w:pPr>
              <w:pStyle w:val="p1"/>
              <w:spacing w:after="0"/>
              <w:rPr>
                <w:rStyle w:val="s1"/>
                <w:color w:val="000000"/>
              </w:rPr>
            </w:pPr>
            <w:r w:rsidRPr="003B3675">
              <w:rPr>
                <w:rStyle w:val="s1"/>
                <w:color w:val="000000"/>
              </w:rPr>
              <w:t xml:space="preserve">    1</w:t>
            </w:r>
          </w:p>
        </w:tc>
      </w:tr>
      <w:tr w:rsidR="00094136" w:rsidRPr="003B3675" w:rsidTr="00094136">
        <w:tc>
          <w:tcPr>
            <w:tcW w:w="4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094136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Т</w:t>
            </w:r>
            <w:r w:rsidR="0078513C" w:rsidRPr="003B3675">
              <w:rPr>
                <w:rStyle w:val="s1"/>
                <w:color w:val="000000"/>
              </w:rPr>
              <w:t>ехнолог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13C" w:rsidRPr="003B3675" w:rsidRDefault="0078513C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13C" w:rsidRPr="003B3675" w:rsidRDefault="0078513C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136" w:rsidRPr="003B3675" w:rsidTr="00094136">
        <w:tc>
          <w:tcPr>
            <w:tcW w:w="4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ОБЖ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13C" w:rsidRPr="003B3675" w:rsidRDefault="0078513C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13C" w:rsidRPr="003B3675" w:rsidRDefault="0078513C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13C" w:rsidRPr="003B3675" w:rsidRDefault="0078513C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13C" w:rsidRPr="003B3675" w:rsidRDefault="0078513C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136" w:rsidRPr="003B3675" w:rsidTr="00094136">
        <w:tc>
          <w:tcPr>
            <w:tcW w:w="4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094136" w:rsidP="00C41C67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Ф</w:t>
            </w:r>
            <w:r w:rsidR="0078513C" w:rsidRPr="003B3675">
              <w:rPr>
                <w:rStyle w:val="s1"/>
                <w:color w:val="000000"/>
              </w:rPr>
              <w:t>изкультура</w:t>
            </w:r>
            <w:r w:rsidR="00CD0657" w:rsidRPr="003B3675">
              <w:rPr>
                <w:rStyle w:val="s1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C41C67" w:rsidP="00FE6BBD">
            <w:pPr>
              <w:pStyle w:val="p18"/>
              <w:spacing w:before="0" w:beforeAutospacing="0" w:after="0" w:afterAutospacing="0"/>
              <w:jc w:val="center"/>
            </w:pPr>
            <w:r w:rsidRPr="003B3675">
              <w:rPr>
                <w:rStyle w:val="s1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C41C67" w:rsidP="00FE6BBD">
            <w:pPr>
              <w:pStyle w:val="p18"/>
              <w:spacing w:before="0" w:beforeAutospacing="0" w:after="0" w:afterAutospacing="0"/>
              <w:jc w:val="center"/>
            </w:pPr>
            <w:r w:rsidRPr="003B3675">
              <w:rPr>
                <w:rStyle w:val="s1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C41C67" w:rsidP="00FE6BBD">
            <w:pPr>
              <w:pStyle w:val="p18"/>
              <w:spacing w:before="0" w:beforeAutospacing="0" w:after="0" w:afterAutospacing="0"/>
              <w:jc w:val="center"/>
            </w:pPr>
            <w:r w:rsidRPr="003B3675">
              <w:rPr>
                <w:rStyle w:val="s1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C41C67" w:rsidP="00FE6BBD">
            <w:pPr>
              <w:pStyle w:val="p18"/>
              <w:spacing w:before="0" w:beforeAutospacing="0" w:after="0" w:afterAutospacing="0"/>
              <w:jc w:val="center"/>
            </w:pPr>
            <w:r w:rsidRPr="003B3675">
              <w:rPr>
                <w:rStyle w:val="s1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C41C67" w:rsidP="00FE6BBD">
            <w:pPr>
              <w:pStyle w:val="p18"/>
              <w:spacing w:before="0" w:beforeAutospacing="0" w:after="0" w:afterAutospacing="0"/>
              <w:jc w:val="center"/>
            </w:pPr>
            <w:r w:rsidRPr="003B3675">
              <w:rPr>
                <w:rStyle w:val="s1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C41C67" w:rsidP="00FE6BBD">
            <w:pPr>
              <w:pStyle w:val="p18"/>
              <w:spacing w:before="0" w:beforeAutospacing="0" w:after="0" w:afterAutospacing="0"/>
              <w:jc w:val="center"/>
            </w:pPr>
            <w:r w:rsidRPr="003B3675">
              <w:rPr>
                <w:rStyle w:val="s1"/>
              </w:rPr>
              <w:t>3</w:t>
            </w:r>
          </w:p>
        </w:tc>
      </w:tr>
      <w:tr w:rsidR="00094136" w:rsidRPr="003B3675" w:rsidTr="00094136">
        <w:tc>
          <w:tcPr>
            <w:tcW w:w="4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5"/>
              <w:spacing w:before="0" w:beforeAutospacing="0" w:after="0" w:afterAutospacing="0"/>
              <w:rPr>
                <w:b/>
                <w:color w:val="000000"/>
              </w:rPr>
            </w:pPr>
            <w:r w:rsidRPr="003B3675">
              <w:rPr>
                <w:rStyle w:val="s13"/>
                <w:b/>
                <w:i/>
                <w:iCs/>
                <w:color w:val="000000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C41C67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2"/>
                <w:b/>
                <w:bCs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C41C67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2"/>
                <w:b/>
                <w:bCs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2"/>
                <w:b/>
                <w:bCs/>
                <w:color w:val="000000"/>
              </w:rPr>
              <w:t>3</w:t>
            </w:r>
            <w:r w:rsidR="00C41C67" w:rsidRPr="003B3675">
              <w:rPr>
                <w:rStyle w:val="s2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2"/>
                <w:b/>
                <w:bCs/>
                <w:color w:val="000000"/>
              </w:rPr>
              <w:t>3</w:t>
            </w:r>
            <w:r w:rsidR="00C41C67" w:rsidRPr="003B3675">
              <w:rPr>
                <w:rStyle w:val="s2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C41C67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2"/>
                <w:b/>
                <w:bCs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C41C67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2"/>
                <w:b/>
                <w:bCs/>
                <w:color w:val="000000"/>
              </w:rPr>
              <w:t>30</w:t>
            </w:r>
          </w:p>
        </w:tc>
      </w:tr>
      <w:tr w:rsidR="00094136" w:rsidRPr="003B3675" w:rsidTr="00094136">
        <w:tc>
          <w:tcPr>
            <w:tcW w:w="4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DB2722" w:rsidP="00FE6BBD">
            <w:pPr>
              <w:pStyle w:val="p15"/>
              <w:spacing w:before="0" w:beforeAutospacing="0" w:after="0" w:afterAutospacing="0"/>
              <w:rPr>
                <w:b/>
                <w:color w:val="000000"/>
              </w:rPr>
            </w:pPr>
            <w:r w:rsidRPr="003B3675">
              <w:rPr>
                <w:rStyle w:val="s13"/>
                <w:b/>
                <w:i/>
                <w:iCs/>
                <w:color w:val="000000"/>
              </w:rPr>
              <w:t>Часть учебного плана, формируемая участниками образовательных отношений</w:t>
            </w:r>
            <w:r w:rsidR="003B05CB" w:rsidRPr="003B3675">
              <w:rPr>
                <w:rStyle w:val="s13"/>
                <w:b/>
                <w:i/>
                <w:iCs/>
                <w:color w:val="000000"/>
              </w:rPr>
              <w:t>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13C" w:rsidRPr="003B3675" w:rsidRDefault="0078513C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13C" w:rsidRPr="003B3675" w:rsidRDefault="0078513C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13C" w:rsidRPr="003B3675" w:rsidRDefault="0078513C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13C" w:rsidRPr="003B3675" w:rsidRDefault="0078513C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13C" w:rsidRPr="003B3675" w:rsidRDefault="0078513C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13C" w:rsidRPr="003B3675" w:rsidRDefault="0078513C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136" w:rsidRPr="003B3675" w:rsidTr="00094136">
        <w:tc>
          <w:tcPr>
            <w:tcW w:w="4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DB2722" w:rsidP="00FE6BBD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 w:rsidRPr="003B3675">
              <w:rPr>
                <w:rStyle w:val="s13"/>
                <w:i/>
                <w:iCs/>
                <w:color w:val="000000"/>
              </w:rPr>
              <w:t>И</w:t>
            </w:r>
            <w:r w:rsidR="0078513C" w:rsidRPr="003B3675">
              <w:rPr>
                <w:rStyle w:val="s13"/>
                <w:i/>
                <w:iCs/>
                <w:color w:val="000000"/>
              </w:rPr>
              <w:t>нформа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13C" w:rsidRPr="003B3675" w:rsidRDefault="0078513C" w:rsidP="00FE6BB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13C" w:rsidRPr="003B3675" w:rsidRDefault="0078513C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13C" w:rsidRPr="003B3675" w:rsidRDefault="0078513C" w:rsidP="00FE6B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136" w:rsidRPr="003B3675" w:rsidTr="00094136">
        <w:trPr>
          <w:trHeight w:val="146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0F0" w:rsidRPr="003B3675" w:rsidRDefault="00094136" w:rsidP="00F61FE5">
            <w:pPr>
              <w:pStyle w:val="p15"/>
              <w:spacing w:before="0" w:beforeAutospacing="0" w:after="0" w:afterAutospacing="0"/>
              <w:rPr>
                <w:iCs/>
                <w:color w:val="000000"/>
              </w:rPr>
            </w:pPr>
            <w:r w:rsidRPr="003B3675">
              <w:rPr>
                <w:rStyle w:val="s13"/>
                <w:i/>
              </w:rPr>
              <w:t>История (краеведение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60F0" w:rsidRPr="003B3675" w:rsidRDefault="00BD60F0" w:rsidP="00CB4BFD">
            <w:pPr>
              <w:pStyle w:val="p15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60F0" w:rsidRPr="003B3675" w:rsidRDefault="00BD60F0" w:rsidP="00BD60F0">
            <w:pPr>
              <w:pStyle w:val="p15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0F0" w:rsidRPr="003B3675" w:rsidRDefault="00BD60F0" w:rsidP="00CB4BFD">
            <w:pPr>
              <w:pStyle w:val="p15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0F0" w:rsidRPr="003B3675" w:rsidRDefault="00BD60F0" w:rsidP="00CB4BF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0F0" w:rsidRPr="003B3675" w:rsidRDefault="00BD60F0" w:rsidP="00CB4BF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60F0" w:rsidRPr="003B3675" w:rsidRDefault="00BD60F0" w:rsidP="00CB4BF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60F0" w:rsidRPr="003B3675" w:rsidRDefault="00BD60F0" w:rsidP="00CB4BF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3675">
              <w:rPr>
                <w:rStyle w:val="s1"/>
                <w:color w:val="000000"/>
              </w:rPr>
              <w:t>1</w:t>
            </w:r>
          </w:p>
        </w:tc>
      </w:tr>
      <w:tr w:rsidR="00094136" w:rsidRPr="003B3675" w:rsidTr="00094136">
        <w:trPr>
          <w:trHeight w:val="315"/>
        </w:trPr>
        <w:tc>
          <w:tcPr>
            <w:tcW w:w="34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0F0" w:rsidRPr="003B3675" w:rsidRDefault="00F61FE5" w:rsidP="006D4002">
            <w:pPr>
              <w:pStyle w:val="p15"/>
              <w:spacing w:after="0"/>
              <w:rPr>
                <w:rStyle w:val="s13"/>
                <w:i/>
                <w:iCs/>
                <w:color w:val="000000"/>
              </w:rPr>
            </w:pPr>
            <w:r w:rsidRPr="003B3675">
              <w:rPr>
                <w:rStyle w:val="s13"/>
                <w:i/>
                <w:iCs/>
                <w:color w:val="000000"/>
              </w:rPr>
              <w:t xml:space="preserve">Русский  </w:t>
            </w:r>
            <w:r w:rsidR="00BD60F0" w:rsidRPr="003B3675">
              <w:rPr>
                <w:rStyle w:val="s13"/>
                <w:i/>
                <w:iCs/>
                <w:color w:val="000000"/>
              </w:rPr>
              <w:t>язы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60F0" w:rsidRPr="003B3675" w:rsidRDefault="00BD60F0" w:rsidP="00CB4BFD">
            <w:pPr>
              <w:pStyle w:val="p15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60F0" w:rsidRPr="003B3675" w:rsidRDefault="00BD60F0" w:rsidP="00CB4BFD">
            <w:pPr>
              <w:pStyle w:val="p15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0F0" w:rsidRPr="003B3675" w:rsidRDefault="00BD60F0" w:rsidP="00CB4BFD">
            <w:pPr>
              <w:pStyle w:val="p15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0F0" w:rsidRPr="003B3675" w:rsidRDefault="00BD60F0" w:rsidP="00CB4BF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0F0" w:rsidRPr="003B3675" w:rsidRDefault="00BD60F0" w:rsidP="00CB4BF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60F0" w:rsidRPr="003B3675" w:rsidRDefault="00DF3906" w:rsidP="00CB4BFD">
            <w:pPr>
              <w:pStyle w:val="p18"/>
              <w:spacing w:after="0"/>
              <w:jc w:val="center"/>
              <w:rPr>
                <w:rStyle w:val="s1"/>
                <w:color w:val="000000"/>
              </w:rPr>
            </w:pPr>
            <w:r w:rsidRPr="003B3675">
              <w:rPr>
                <w:rStyle w:val="s1"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60F0" w:rsidRPr="003B3675" w:rsidRDefault="00DF3906" w:rsidP="00CB4BFD">
            <w:pPr>
              <w:pStyle w:val="p18"/>
              <w:spacing w:after="0"/>
              <w:jc w:val="center"/>
              <w:rPr>
                <w:rStyle w:val="s1"/>
                <w:color w:val="000000"/>
              </w:rPr>
            </w:pPr>
            <w:r w:rsidRPr="003B3675">
              <w:rPr>
                <w:rStyle w:val="s1"/>
                <w:color w:val="000000"/>
              </w:rPr>
              <w:t>0,5</w:t>
            </w:r>
          </w:p>
        </w:tc>
      </w:tr>
      <w:tr w:rsidR="00DF3906" w:rsidRPr="003B3675" w:rsidTr="00094136">
        <w:trPr>
          <w:trHeight w:val="315"/>
        </w:trPr>
        <w:tc>
          <w:tcPr>
            <w:tcW w:w="34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906" w:rsidRPr="003B3675" w:rsidRDefault="00DF3906" w:rsidP="006D4002">
            <w:pPr>
              <w:pStyle w:val="p15"/>
              <w:spacing w:after="0"/>
              <w:rPr>
                <w:rStyle w:val="s13"/>
                <w:i/>
                <w:iCs/>
                <w:color w:val="000000"/>
              </w:rPr>
            </w:pPr>
            <w:r w:rsidRPr="003B3675">
              <w:rPr>
                <w:rStyle w:val="s13"/>
                <w:i/>
                <w:iCs/>
                <w:color w:val="000000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3906" w:rsidRPr="003B3675" w:rsidRDefault="00DF3906" w:rsidP="00CB4BFD">
            <w:pPr>
              <w:pStyle w:val="p15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3906" w:rsidRPr="003B3675" w:rsidRDefault="00DF3906" w:rsidP="00CB4BFD">
            <w:pPr>
              <w:pStyle w:val="p15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906" w:rsidRPr="003B3675" w:rsidRDefault="00DF3906" w:rsidP="00CB4BFD">
            <w:pPr>
              <w:pStyle w:val="p15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906" w:rsidRPr="003B3675" w:rsidRDefault="00DF3906" w:rsidP="00CB4BF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906" w:rsidRPr="003B3675" w:rsidRDefault="00DF3906" w:rsidP="00CB4BF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3906" w:rsidRPr="003B3675" w:rsidRDefault="00DF3906" w:rsidP="00CB4BFD">
            <w:pPr>
              <w:pStyle w:val="p18"/>
              <w:spacing w:after="0"/>
              <w:jc w:val="center"/>
              <w:rPr>
                <w:rStyle w:val="s1"/>
                <w:color w:val="000000"/>
              </w:rPr>
            </w:pPr>
            <w:r w:rsidRPr="003B3675">
              <w:rPr>
                <w:rStyle w:val="s1"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3906" w:rsidRPr="003B3675" w:rsidRDefault="00DF3906" w:rsidP="00CB4BFD">
            <w:pPr>
              <w:pStyle w:val="p18"/>
              <w:spacing w:after="0"/>
              <w:jc w:val="center"/>
              <w:rPr>
                <w:rStyle w:val="s1"/>
                <w:color w:val="000000"/>
              </w:rPr>
            </w:pPr>
            <w:r w:rsidRPr="003B3675">
              <w:rPr>
                <w:rStyle w:val="s1"/>
                <w:color w:val="000000"/>
              </w:rPr>
              <w:t>0,5</w:t>
            </w:r>
          </w:p>
        </w:tc>
      </w:tr>
      <w:tr w:rsidR="00094136" w:rsidRPr="003B3675" w:rsidTr="003B3675">
        <w:trPr>
          <w:trHeight w:val="420"/>
        </w:trPr>
        <w:tc>
          <w:tcPr>
            <w:tcW w:w="341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42B" w:rsidRPr="003B3675" w:rsidRDefault="00BD60F0" w:rsidP="006D4002">
            <w:pPr>
              <w:pStyle w:val="p15"/>
              <w:spacing w:after="0"/>
              <w:rPr>
                <w:rStyle w:val="s13"/>
                <w:i/>
                <w:iCs/>
                <w:color w:val="000000"/>
              </w:rPr>
            </w:pPr>
            <w:r w:rsidRPr="003B3675">
              <w:rPr>
                <w:i/>
                <w:color w:val="000000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42B" w:rsidRPr="003B3675" w:rsidRDefault="0030042B" w:rsidP="006D4002">
            <w:pPr>
              <w:pStyle w:val="p1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42B" w:rsidRPr="003B3675" w:rsidRDefault="0030042B" w:rsidP="00CB4BFD">
            <w:pPr>
              <w:pStyle w:val="p15"/>
              <w:rPr>
                <w:color w:val="000000"/>
              </w:rPr>
            </w:pPr>
            <w:r w:rsidRPr="003B3675">
              <w:rPr>
                <w:color w:val="000000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42B" w:rsidRPr="003B3675" w:rsidRDefault="0030042B" w:rsidP="00CB4BF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42B" w:rsidRPr="003B3675" w:rsidRDefault="0030042B" w:rsidP="00CB4BF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42B" w:rsidRPr="003B3675" w:rsidRDefault="0030042B" w:rsidP="00CB4BFD">
            <w:pPr>
              <w:pStyle w:val="p1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42B" w:rsidRPr="003B3675" w:rsidRDefault="00F61FE5" w:rsidP="00CB4BFD">
            <w:pPr>
              <w:pStyle w:val="p18"/>
              <w:spacing w:after="0"/>
              <w:jc w:val="center"/>
              <w:rPr>
                <w:rStyle w:val="s1"/>
                <w:color w:val="000000"/>
              </w:rPr>
            </w:pPr>
            <w:r w:rsidRPr="003B3675">
              <w:rPr>
                <w:rStyle w:val="s1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042B" w:rsidRPr="003B3675" w:rsidRDefault="00F61FE5" w:rsidP="00CB4BFD">
            <w:pPr>
              <w:pStyle w:val="p18"/>
              <w:spacing w:after="0"/>
              <w:jc w:val="center"/>
              <w:rPr>
                <w:rStyle w:val="s1"/>
                <w:color w:val="000000"/>
              </w:rPr>
            </w:pPr>
            <w:r w:rsidRPr="003B3675">
              <w:rPr>
                <w:rStyle w:val="s1"/>
                <w:color w:val="000000"/>
              </w:rPr>
              <w:t>1</w:t>
            </w:r>
          </w:p>
        </w:tc>
      </w:tr>
      <w:tr w:rsidR="00094136" w:rsidRPr="003B3675" w:rsidTr="003B3675">
        <w:trPr>
          <w:trHeight w:val="316"/>
        </w:trPr>
        <w:tc>
          <w:tcPr>
            <w:tcW w:w="4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AAF" w:rsidRPr="003B3675" w:rsidRDefault="00B50AAF" w:rsidP="00FE6BBD">
            <w:pPr>
              <w:pStyle w:val="p15"/>
              <w:spacing w:after="0"/>
              <w:rPr>
                <w:rStyle w:val="s13"/>
                <w:i/>
                <w:iCs/>
                <w:color w:val="000000"/>
              </w:rPr>
            </w:pPr>
            <w:r w:rsidRPr="003B3675">
              <w:rPr>
                <w:rStyle w:val="s13"/>
                <w:i/>
                <w:iCs/>
                <w:color w:val="000000"/>
              </w:rPr>
              <w:t>Решение сложных математических зада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AAF" w:rsidRPr="003B3675" w:rsidRDefault="00B50AAF" w:rsidP="00FE6BBD">
            <w:pPr>
              <w:pStyle w:val="p18"/>
              <w:spacing w:before="0" w:beforeAutospacing="0" w:after="0" w:afterAutospacing="0"/>
              <w:jc w:val="center"/>
              <w:rPr>
                <w:rStyle w:val="s1"/>
                <w:color w:val="000000"/>
              </w:rPr>
            </w:pPr>
            <w:r w:rsidRPr="003B3675">
              <w:rPr>
                <w:rStyle w:val="s1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AAF" w:rsidRPr="003B3675" w:rsidRDefault="00B50AAF" w:rsidP="00FE6BBD">
            <w:pPr>
              <w:pStyle w:val="p18"/>
              <w:spacing w:before="0" w:beforeAutospacing="0" w:after="0" w:afterAutospacing="0"/>
              <w:jc w:val="center"/>
              <w:rPr>
                <w:rStyle w:val="s1"/>
                <w:color w:val="000000"/>
              </w:rPr>
            </w:pPr>
            <w:r w:rsidRPr="003B3675">
              <w:rPr>
                <w:rStyle w:val="s1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AAF" w:rsidRPr="003B3675" w:rsidRDefault="00B50AAF" w:rsidP="00FE6BBD">
            <w:pPr>
              <w:pStyle w:val="p18"/>
              <w:spacing w:before="0" w:beforeAutospacing="0" w:after="0" w:afterAutospacing="0"/>
              <w:jc w:val="center"/>
              <w:rPr>
                <w:rStyle w:val="s1"/>
                <w:color w:val="000000"/>
              </w:rPr>
            </w:pPr>
            <w:r w:rsidRPr="003B3675">
              <w:rPr>
                <w:rStyle w:val="s1"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AAF" w:rsidRPr="003B3675" w:rsidRDefault="00B50AAF" w:rsidP="00FE6BBD">
            <w:pPr>
              <w:pStyle w:val="p18"/>
              <w:spacing w:before="0" w:beforeAutospacing="0" w:after="0" w:afterAutospacing="0"/>
              <w:jc w:val="center"/>
              <w:rPr>
                <w:rStyle w:val="s1"/>
                <w:color w:val="000000"/>
              </w:rPr>
            </w:pPr>
            <w:r w:rsidRPr="003B3675">
              <w:rPr>
                <w:rStyle w:val="s1"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AAF" w:rsidRPr="003B3675" w:rsidRDefault="00B50AAF" w:rsidP="00593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AAF" w:rsidRPr="003B3675" w:rsidRDefault="00B50AAF" w:rsidP="00593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136" w:rsidRPr="003B3675" w:rsidTr="003B3675">
        <w:trPr>
          <w:trHeight w:val="300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AAF" w:rsidRPr="003B3675" w:rsidRDefault="00B50AAF" w:rsidP="00FE6BBD">
            <w:pPr>
              <w:pStyle w:val="p15"/>
              <w:spacing w:after="0"/>
              <w:rPr>
                <w:rStyle w:val="s13"/>
                <w:i/>
                <w:iCs/>
                <w:color w:val="000000"/>
              </w:rPr>
            </w:pPr>
            <w:r w:rsidRPr="003B3675">
              <w:rPr>
                <w:rStyle w:val="s13"/>
                <w:i/>
                <w:iCs/>
                <w:color w:val="000000"/>
              </w:rPr>
              <w:t>Решение задач по физ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AAF" w:rsidRPr="003B3675" w:rsidRDefault="00B50AAF" w:rsidP="00FE6BBD">
            <w:pPr>
              <w:pStyle w:val="p18"/>
              <w:spacing w:after="0"/>
              <w:jc w:val="center"/>
              <w:rPr>
                <w:rStyle w:val="s1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AAF" w:rsidRPr="003B3675" w:rsidRDefault="00B50AAF" w:rsidP="00FE6BBD">
            <w:pPr>
              <w:pStyle w:val="p18"/>
              <w:spacing w:after="0"/>
              <w:jc w:val="center"/>
              <w:rPr>
                <w:rStyle w:val="s1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AAF" w:rsidRPr="003B3675" w:rsidRDefault="00B50AAF" w:rsidP="00FE6BBD">
            <w:pPr>
              <w:pStyle w:val="p18"/>
              <w:spacing w:after="0"/>
              <w:jc w:val="center"/>
              <w:rPr>
                <w:rStyle w:val="s1"/>
                <w:color w:val="000000"/>
              </w:rPr>
            </w:pPr>
            <w:r w:rsidRPr="003B3675">
              <w:rPr>
                <w:rStyle w:val="s1"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AAF" w:rsidRPr="003B3675" w:rsidRDefault="00B50AAF" w:rsidP="00FE6BBD">
            <w:pPr>
              <w:pStyle w:val="p18"/>
              <w:spacing w:after="0"/>
              <w:jc w:val="center"/>
              <w:rPr>
                <w:rStyle w:val="s1"/>
                <w:color w:val="000000"/>
              </w:rPr>
            </w:pPr>
            <w:r w:rsidRPr="003B3675">
              <w:rPr>
                <w:rStyle w:val="s1"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AAF" w:rsidRPr="003B3675" w:rsidRDefault="00B50AAF" w:rsidP="00593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0AAF" w:rsidRPr="003B3675" w:rsidRDefault="00B50AAF" w:rsidP="00593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136" w:rsidRPr="003B3675" w:rsidTr="00094136">
        <w:trPr>
          <w:trHeight w:val="373"/>
        </w:trPr>
        <w:tc>
          <w:tcPr>
            <w:tcW w:w="4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42B" w:rsidRPr="003B3675" w:rsidRDefault="0030042B" w:rsidP="00FE6BBD">
            <w:pPr>
              <w:pStyle w:val="p15"/>
              <w:spacing w:before="0" w:beforeAutospacing="0" w:after="0" w:afterAutospacing="0"/>
              <w:rPr>
                <w:b/>
                <w:color w:val="FF0000"/>
              </w:rPr>
            </w:pPr>
            <w:r w:rsidRPr="003B3675">
              <w:rPr>
                <w:rStyle w:val="s13"/>
                <w:b/>
                <w:i/>
                <w:iCs/>
                <w:color w:val="000000"/>
              </w:rPr>
              <w:t xml:space="preserve">Предельно допустимая учебная нагрузка при 5-дневной учебной </w:t>
            </w:r>
            <w:r w:rsidRPr="003B3675">
              <w:rPr>
                <w:rStyle w:val="s13"/>
                <w:b/>
                <w:i/>
                <w:iCs/>
              </w:rPr>
              <w:t>неделе</w:t>
            </w:r>
            <w:r w:rsidR="00786D95" w:rsidRPr="003B3675">
              <w:rPr>
                <w:rStyle w:val="s13"/>
                <w:b/>
                <w:i/>
                <w:iCs/>
              </w:rPr>
              <w:t xml:space="preserve"> в соответствии с СанПи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42B" w:rsidRPr="003B3675" w:rsidRDefault="0030042B" w:rsidP="00FE6BBD">
            <w:pPr>
              <w:pStyle w:val="p18"/>
              <w:spacing w:before="0" w:beforeAutospacing="0" w:after="0" w:afterAutospacing="0"/>
              <w:jc w:val="center"/>
            </w:pPr>
            <w:r w:rsidRPr="003B3675">
              <w:rPr>
                <w:rStyle w:val="s2"/>
                <w:b/>
                <w:bCs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42B" w:rsidRPr="003B3675" w:rsidRDefault="0030042B" w:rsidP="00FE6BBD">
            <w:pPr>
              <w:pStyle w:val="p18"/>
              <w:spacing w:before="0" w:beforeAutospacing="0" w:after="0" w:afterAutospacing="0"/>
              <w:jc w:val="center"/>
            </w:pPr>
            <w:r w:rsidRPr="003B3675">
              <w:rPr>
                <w:rStyle w:val="s2"/>
                <w:b/>
                <w:bCs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42B" w:rsidRPr="003B3675" w:rsidRDefault="0030042B" w:rsidP="00FE6BBD">
            <w:pPr>
              <w:pStyle w:val="p18"/>
              <w:spacing w:before="0" w:beforeAutospacing="0" w:after="0" w:afterAutospacing="0"/>
              <w:jc w:val="center"/>
            </w:pPr>
            <w:r w:rsidRPr="003B3675">
              <w:rPr>
                <w:rStyle w:val="s2"/>
                <w:b/>
                <w:bCs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42B" w:rsidRPr="003B3675" w:rsidRDefault="0030042B" w:rsidP="00FE6BBD">
            <w:pPr>
              <w:pStyle w:val="p18"/>
              <w:spacing w:before="0" w:beforeAutospacing="0" w:after="0" w:afterAutospacing="0"/>
              <w:jc w:val="center"/>
            </w:pPr>
            <w:r w:rsidRPr="003B3675">
              <w:rPr>
                <w:rStyle w:val="s2"/>
                <w:b/>
                <w:bCs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42B" w:rsidRPr="003B3675" w:rsidRDefault="0030042B" w:rsidP="00FE6BBD">
            <w:pPr>
              <w:pStyle w:val="p18"/>
              <w:spacing w:before="0" w:beforeAutospacing="0" w:after="0" w:afterAutospacing="0"/>
              <w:jc w:val="center"/>
            </w:pPr>
            <w:r w:rsidRPr="003B3675">
              <w:rPr>
                <w:rStyle w:val="s2"/>
                <w:b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042B" w:rsidRPr="003B3675" w:rsidRDefault="0030042B" w:rsidP="00FE6BBD">
            <w:pPr>
              <w:pStyle w:val="p18"/>
              <w:spacing w:before="0" w:beforeAutospacing="0" w:after="0" w:afterAutospacing="0"/>
              <w:jc w:val="center"/>
            </w:pPr>
            <w:r w:rsidRPr="003B3675">
              <w:rPr>
                <w:rStyle w:val="s2"/>
                <w:b/>
                <w:bCs/>
              </w:rPr>
              <w:t>33</w:t>
            </w:r>
          </w:p>
        </w:tc>
      </w:tr>
    </w:tbl>
    <w:p w:rsidR="00750A80" w:rsidRPr="00EA56BB" w:rsidRDefault="00750A80" w:rsidP="00FE6BBD">
      <w:pPr>
        <w:pStyle w:val="p24"/>
        <w:shd w:val="clear" w:color="auto" w:fill="FFFFFF"/>
        <w:spacing w:before="0" w:beforeAutospacing="0" w:after="0" w:afterAutospacing="0"/>
        <w:ind w:left="2124" w:firstLine="706"/>
        <w:rPr>
          <w:rStyle w:val="s1"/>
          <w:color w:val="000000"/>
        </w:rPr>
      </w:pPr>
    </w:p>
    <w:p w:rsidR="00094136" w:rsidRDefault="00094136" w:rsidP="00FE6BBD">
      <w:pPr>
        <w:pStyle w:val="p26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</w:rPr>
      </w:pPr>
    </w:p>
    <w:p w:rsidR="003B05CB" w:rsidRPr="00EA56BB" w:rsidRDefault="00270910" w:rsidP="00FE6BBD">
      <w:pPr>
        <w:pStyle w:val="p26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</w:rPr>
      </w:pPr>
      <w:r w:rsidRPr="00EA56BB">
        <w:rPr>
          <w:rStyle w:val="s1"/>
          <w:color w:val="000000"/>
        </w:rPr>
        <w:t>Промежуточная аттестация в 7 и 8 классах проводится в мае месяце следующим образом:</w:t>
      </w:r>
    </w:p>
    <w:tbl>
      <w:tblPr>
        <w:tblStyle w:val="a3"/>
        <w:tblW w:w="0" w:type="auto"/>
        <w:tblLook w:val="04A0"/>
      </w:tblPr>
      <w:tblGrid>
        <w:gridCol w:w="1951"/>
        <w:gridCol w:w="3260"/>
        <w:gridCol w:w="4360"/>
      </w:tblGrid>
      <w:tr w:rsidR="00270910" w:rsidRPr="00EA56BB" w:rsidTr="00270910">
        <w:tc>
          <w:tcPr>
            <w:tcW w:w="1951" w:type="dxa"/>
          </w:tcPr>
          <w:p w:rsidR="00270910" w:rsidRPr="00EA56BB" w:rsidRDefault="00270910" w:rsidP="00270910">
            <w:pPr>
              <w:pStyle w:val="p26"/>
              <w:spacing w:before="0" w:beforeAutospacing="0" w:after="0" w:afterAutospacing="0"/>
              <w:rPr>
                <w:rStyle w:val="s1"/>
                <w:b/>
                <w:color w:val="000000"/>
              </w:rPr>
            </w:pPr>
            <w:r w:rsidRPr="00EA56BB">
              <w:rPr>
                <w:rStyle w:val="s1"/>
                <w:b/>
                <w:color w:val="000000"/>
              </w:rPr>
              <w:t>Класс</w:t>
            </w:r>
          </w:p>
        </w:tc>
        <w:tc>
          <w:tcPr>
            <w:tcW w:w="3260" w:type="dxa"/>
          </w:tcPr>
          <w:p w:rsidR="00270910" w:rsidRPr="00EA56BB" w:rsidRDefault="00270910" w:rsidP="00FE6BBD">
            <w:pPr>
              <w:pStyle w:val="p26"/>
              <w:spacing w:before="0" w:beforeAutospacing="0" w:after="0" w:afterAutospacing="0"/>
              <w:jc w:val="both"/>
              <w:rPr>
                <w:rStyle w:val="s1"/>
                <w:b/>
                <w:color w:val="000000"/>
              </w:rPr>
            </w:pPr>
            <w:r w:rsidRPr="00EA56BB">
              <w:rPr>
                <w:rStyle w:val="s1"/>
                <w:b/>
                <w:color w:val="000000"/>
              </w:rPr>
              <w:t>Предмет</w:t>
            </w:r>
          </w:p>
        </w:tc>
        <w:tc>
          <w:tcPr>
            <w:tcW w:w="4360" w:type="dxa"/>
          </w:tcPr>
          <w:p w:rsidR="00270910" w:rsidRPr="00EA56BB" w:rsidRDefault="00270910" w:rsidP="00270910">
            <w:pPr>
              <w:pStyle w:val="p26"/>
              <w:spacing w:before="0" w:beforeAutospacing="0" w:after="0" w:afterAutospacing="0"/>
              <w:rPr>
                <w:rStyle w:val="s1"/>
                <w:b/>
                <w:color w:val="000000"/>
              </w:rPr>
            </w:pPr>
            <w:r w:rsidRPr="00EA56BB">
              <w:rPr>
                <w:rStyle w:val="s1"/>
                <w:b/>
                <w:color w:val="000000"/>
              </w:rPr>
              <w:t>Форма промежуточной аттестации</w:t>
            </w:r>
          </w:p>
        </w:tc>
      </w:tr>
      <w:tr w:rsidR="00270910" w:rsidRPr="00EA56BB" w:rsidTr="00270910">
        <w:trPr>
          <w:trHeight w:val="255"/>
        </w:trPr>
        <w:tc>
          <w:tcPr>
            <w:tcW w:w="1951" w:type="dxa"/>
            <w:vMerge w:val="restart"/>
          </w:tcPr>
          <w:p w:rsidR="00270910" w:rsidRPr="00EA56BB" w:rsidRDefault="00270910" w:rsidP="00270910">
            <w:pPr>
              <w:pStyle w:val="p26"/>
              <w:spacing w:before="0" w:beforeAutospacing="0" w:after="0" w:afterAutospacing="0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7 –е класс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70910" w:rsidRPr="00EA56BB" w:rsidRDefault="00B00722" w:rsidP="00FE6BBD">
            <w:pPr>
              <w:pStyle w:val="p26"/>
              <w:spacing w:before="0" w:beforeAutospacing="0" w:after="0" w:afterAutospacing="0"/>
              <w:jc w:val="both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Русский язык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270910" w:rsidRPr="00EA56BB" w:rsidRDefault="00085AD9" w:rsidP="00FE6BBD">
            <w:pPr>
              <w:pStyle w:val="p26"/>
              <w:spacing w:before="0" w:beforeAutospacing="0" w:after="0" w:afterAutospacing="0"/>
              <w:jc w:val="both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Устно</w:t>
            </w:r>
          </w:p>
        </w:tc>
      </w:tr>
      <w:tr w:rsidR="00270910" w:rsidRPr="00EA56BB" w:rsidTr="00270910">
        <w:trPr>
          <w:trHeight w:val="376"/>
        </w:trPr>
        <w:tc>
          <w:tcPr>
            <w:tcW w:w="1951" w:type="dxa"/>
            <w:vMerge/>
          </w:tcPr>
          <w:p w:rsidR="00270910" w:rsidRPr="00EA56BB" w:rsidRDefault="00270910" w:rsidP="00270910">
            <w:pPr>
              <w:pStyle w:val="p26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0910" w:rsidRPr="00EA56BB" w:rsidRDefault="00B00722" w:rsidP="00FE6BBD">
            <w:pPr>
              <w:pStyle w:val="p26"/>
              <w:spacing w:after="0"/>
              <w:jc w:val="both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Математик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270910" w:rsidRPr="00EA56BB" w:rsidRDefault="00B00722" w:rsidP="00FE6BBD">
            <w:pPr>
              <w:pStyle w:val="p26"/>
              <w:spacing w:before="0" w:beforeAutospacing="0" w:after="0" w:afterAutospacing="0"/>
              <w:jc w:val="both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Тест</w:t>
            </w:r>
          </w:p>
        </w:tc>
      </w:tr>
      <w:tr w:rsidR="00270910" w:rsidRPr="00EA56BB" w:rsidTr="00270910">
        <w:trPr>
          <w:trHeight w:val="399"/>
        </w:trPr>
        <w:tc>
          <w:tcPr>
            <w:tcW w:w="1951" w:type="dxa"/>
            <w:vMerge/>
          </w:tcPr>
          <w:p w:rsidR="00270910" w:rsidRPr="00EA56BB" w:rsidRDefault="00270910" w:rsidP="00270910">
            <w:pPr>
              <w:pStyle w:val="p26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0910" w:rsidRPr="00EA56BB" w:rsidRDefault="00B00722" w:rsidP="00FE6BBD">
            <w:pPr>
              <w:pStyle w:val="p26"/>
              <w:spacing w:after="0"/>
              <w:jc w:val="both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Биология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270910" w:rsidRPr="00EA56BB" w:rsidRDefault="00B00722" w:rsidP="00FE6BBD">
            <w:pPr>
              <w:pStyle w:val="p26"/>
              <w:spacing w:before="0" w:beforeAutospacing="0" w:after="0" w:afterAutospacing="0"/>
              <w:jc w:val="both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Тест</w:t>
            </w:r>
          </w:p>
        </w:tc>
      </w:tr>
      <w:tr w:rsidR="00270910" w:rsidRPr="00EA56BB" w:rsidTr="00270910">
        <w:trPr>
          <w:trHeight w:val="510"/>
        </w:trPr>
        <w:tc>
          <w:tcPr>
            <w:tcW w:w="1951" w:type="dxa"/>
            <w:vMerge/>
          </w:tcPr>
          <w:p w:rsidR="00270910" w:rsidRPr="00EA56BB" w:rsidRDefault="00270910" w:rsidP="00270910">
            <w:pPr>
              <w:pStyle w:val="p26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0910" w:rsidRPr="00EA56BB" w:rsidRDefault="00B00722" w:rsidP="00FE6BBD">
            <w:pPr>
              <w:pStyle w:val="p26"/>
              <w:spacing w:after="0"/>
              <w:jc w:val="both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Обществознание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270910" w:rsidRPr="00EA56BB" w:rsidRDefault="00B00722" w:rsidP="00FE6BBD">
            <w:pPr>
              <w:pStyle w:val="p26"/>
              <w:spacing w:before="0" w:beforeAutospacing="0" w:after="0" w:afterAutospacing="0"/>
              <w:jc w:val="both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Тест</w:t>
            </w:r>
          </w:p>
        </w:tc>
      </w:tr>
      <w:tr w:rsidR="00270910" w:rsidRPr="00EA56BB" w:rsidTr="00270910">
        <w:trPr>
          <w:trHeight w:val="354"/>
        </w:trPr>
        <w:tc>
          <w:tcPr>
            <w:tcW w:w="1951" w:type="dxa"/>
            <w:vMerge/>
          </w:tcPr>
          <w:p w:rsidR="00270910" w:rsidRPr="00EA56BB" w:rsidRDefault="00270910" w:rsidP="00270910">
            <w:pPr>
              <w:pStyle w:val="p26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70910" w:rsidRPr="00EA56BB" w:rsidRDefault="00B00722" w:rsidP="00FE6BBD">
            <w:pPr>
              <w:pStyle w:val="p26"/>
              <w:spacing w:after="0"/>
              <w:jc w:val="both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Физика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270910" w:rsidRPr="00EA56BB" w:rsidRDefault="00B00722" w:rsidP="00FE6BBD">
            <w:pPr>
              <w:pStyle w:val="p26"/>
              <w:spacing w:before="0" w:beforeAutospacing="0" w:after="0" w:afterAutospacing="0"/>
              <w:jc w:val="both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Тест</w:t>
            </w:r>
          </w:p>
        </w:tc>
      </w:tr>
      <w:tr w:rsidR="00B00722" w:rsidRPr="00EA56BB" w:rsidTr="00270910">
        <w:trPr>
          <w:trHeight w:val="345"/>
        </w:trPr>
        <w:tc>
          <w:tcPr>
            <w:tcW w:w="1951" w:type="dxa"/>
            <w:vMerge w:val="restart"/>
          </w:tcPr>
          <w:p w:rsidR="00B00722" w:rsidRPr="00EA56BB" w:rsidRDefault="00B00722" w:rsidP="00FE6BBD">
            <w:pPr>
              <w:pStyle w:val="p26"/>
              <w:spacing w:before="0" w:beforeAutospacing="0" w:after="0" w:afterAutospacing="0"/>
              <w:jc w:val="both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8-е класс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00722" w:rsidRPr="00EA56BB" w:rsidRDefault="00B00722" w:rsidP="00FE6BBD">
            <w:pPr>
              <w:pStyle w:val="p26"/>
              <w:spacing w:before="0" w:beforeAutospacing="0" w:after="0" w:afterAutospacing="0"/>
              <w:jc w:val="both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Русский язык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B00722" w:rsidRPr="00EA56BB" w:rsidRDefault="00085AD9" w:rsidP="00B00722">
            <w:pPr>
              <w:pStyle w:val="p26"/>
              <w:spacing w:before="0" w:beforeAutospacing="0" w:after="0" w:afterAutospacing="0"/>
              <w:jc w:val="both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Устно</w:t>
            </w:r>
          </w:p>
        </w:tc>
      </w:tr>
      <w:tr w:rsidR="00B00722" w:rsidRPr="00EA56BB" w:rsidTr="00270910">
        <w:trPr>
          <w:trHeight w:val="444"/>
        </w:trPr>
        <w:tc>
          <w:tcPr>
            <w:tcW w:w="1951" w:type="dxa"/>
            <w:vMerge/>
          </w:tcPr>
          <w:p w:rsidR="00B00722" w:rsidRPr="00EA56BB" w:rsidRDefault="00B00722" w:rsidP="00FE6BBD">
            <w:pPr>
              <w:pStyle w:val="p26"/>
              <w:spacing w:before="0" w:beforeAutospacing="0" w:after="0" w:afterAutospacing="0"/>
              <w:jc w:val="both"/>
              <w:rPr>
                <w:rStyle w:val="s1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00722" w:rsidRPr="00EA56BB" w:rsidRDefault="00B00722" w:rsidP="00FE6BBD">
            <w:pPr>
              <w:pStyle w:val="p26"/>
              <w:spacing w:after="0"/>
              <w:jc w:val="both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Математик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B00722" w:rsidRPr="00EA56BB" w:rsidRDefault="00B00722" w:rsidP="00B00722">
            <w:pPr>
              <w:pStyle w:val="p26"/>
              <w:spacing w:before="0" w:beforeAutospacing="0" w:after="0" w:afterAutospacing="0"/>
              <w:jc w:val="both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Тест</w:t>
            </w:r>
            <w:r w:rsidR="00283DD4" w:rsidRPr="00EA56BB">
              <w:rPr>
                <w:rStyle w:val="s1"/>
                <w:color w:val="000000"/>
              </w:rPr>
              <w:t xml:space="preserve"> </w:t>
            </w:r>
          </w:p>
        </w:tc>
      </w:tr>
      <w:tr w:rsidR="00B00722" w:rsidRPr="00EA56BB" w:rsidTr="00270910">
        <w:trPr>
          <w:trHeight w:val="465"/>
        </w:trPr>
        <w:tc>
          <w:tcPr>
            <w:tcW w:w="1951" w:type="dxa"/>
            <w:vMerge/>
          </w:tcPr>
          <w:p w:rsidR="00B00722" w:rsidRPr="00EA56BB" w:rsidRDefault="00B00722" w:rsidP="00FE6BBD">
            <w:pPr>
              <w:pStyle w:val="p26"/>
              <w:spacing w:before="0" w:beforeAutospacing="0" w:after="0" w:afterAutospacing="0"/>
              <w:jc w:val="both"/>
              <w:rPr>
                <w:rStyle w:val="s1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00722" w:rsidRPr="00EA56BB" w:rsidRDefault="00B00722" w:rsidP="00FE6BBD">
            <w:pPr>
              <w:pStyle w:val="p26"/>
              <w:spacing w:after="0"/>
              <w:jc w:val="both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Обществознание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B00722" w:rsidRPr="00EA56BB" w:rsidRDefault="00B00722" w:rsidP="00B00722">
            <w:pPr>
              <w:pStyle w:val="p26"/>
              <w:spacing w:before="0" w:beforeAutospacing="0" w:after="0" w:afterAutospacing="0"/>
              <w:jc w:val="both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Тест</w:t>
            </w:r>
          </w:p>
        </w:tc>
      </w:tr>
      <w:tr w:rsidR="00B00722" w:rsidRPr="00EA56BB" w:rsidTr="00270910">
        <w:trPr>
          <w:trHeight w:val="375"/>
        </w:trPr>
        <w:tc>
          <w:tcPr>
            <w:tcW w:w="1951" w:type="dxa"/>
            <w:vMerge/>
          </w:tcPr>
          <w:p w:rsidR="00B00722" w:rsidRPr="00EA56BB" w:rsidRDefault="00B00722" w:rsidP="00FE6BBD">
            <w:pPr>
              <w:pStyle w:val="p26"/>
              <w:spacing w:before="0" w:beforeAutospacing="0" w:after="0" w:afterAutospacing="0"/>
              <w:jc w:val="both"/>
              <w:rPr>
                <w:rStyle w:val="s1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00722" w:rsidRPr="00EA56BB" w:rsidRDefault="00B00722" w:rsidP="00FE6BBD">
            <w:pPr>
              <w:pStyle w:val="p26"/>
              <w:spacing w:after="0"/>
              <w:jc w:val="both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География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B00722" w:rsidRPr="00EA56BB" w:rsidRDefault="00B00722" w:rsidP="00B00722">
            <w:pPr>
              <w:pStyle w:val="p26"/>
              <w:spacing w:before="0" w:beforeAutospacing="0" w:after="0" w:afterAutospacing="0"/>
              <w:jc w:val="both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Тест</w:t>
            </w:r>
          </w:p>
        </w:tc>
      </w:tr>
      <w:tr w:rsidR="00B00722" w:rsidRPr="00EA56BB" w:rsidTr="00270910">
        <w:trPr>
          <w:trHeight w:val="345"/>
        </w:trPr>
        <w:tc>
          <w:tcPr>
            <w:tcW w:w="1951" w:type="dxa"/>
            <w:vMerge/>
          </w:tcPr>
          <w:p w:rsidR="00B00722" w:rsidRPr="00EA56BB" w:rsidRDefault="00B00722" w:rsidP="00FE6BBD">
            <w:pPr>
              <w:pStyle w:val="p26"/>
              <w:spacing w:before="0" w:beforeAutospacing="0" w:after="0" w:afterAutospacing="0"/>
              <w:jc w:val="both"/>
              <w:rPr>
                <w:rStyle w:val="s1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00722" w:rsidRPr="00EA56BB" w:rsidRDefault="00B00722" w:rsidP="00FE6BBD">
            <w:pPr>
              <w:pStyle w:val="p26"/>
              <w:spacing w:after="0"/>
              <w:jc w:val="both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Химия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B00722" w:rsidRPr="00EA56BB" w:rsidRDefault="00B00722" w:rsidP="00B00722">
            <w:pPr>
              <w:pStyle w:val="p26"/>
              <w:spacing w:before="0" w:beforeAutospacing="0" w:after="0" w:afterAutospacing="0"/>
              <w:jc w:val="both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Тест</w:t>
            </w:r>
          </w:p>
        </w:tc>
      </w:tr>
    </w:tbl>
    <w:p w:rsidR="00B10009" w:rsidRPr="00EA56BB" w:rsidRDefault="00B10009" w:rsidP="00B10009">
      <w:pPr>
        <w:pStyle w:val="p16"/>
        <w:shd w:val="clear" w:color="auto" w:fill="FFFFFF"/>
        <w:tabs>
          <w:tab w:val="left" w:pos="2520"/>
        </w:tabs>
        <w:spacing w:before="0" w:beforeAutospacing="0" w:after="0" w:afterAutospacing="0"/>
        <w:jc w:val="both"/>
        <w:rPr>
          <w:rStyle w:val="s2"/>
          <w:bCs/>
          <w:color w:val="000000"/>
        </w:rPr>
      </w:pPr>
      <w:r w:rsidRPr="00EA56BB">
        <w:rPr>
          <w:rStyle w:val="s2"/>
          <w:bCs/>
          <w:color w:val="000000"/>
        </w:rPr>
        <w:t>По остальным предметам выставляется средняя арифметическая отметка на основе четвертных в пользу ученика.</w:t>
      </w:r>
    </w:p>
    <w:p w:rsidR="00777BE7" w:rsidRPr="00EA56BB" w:rsidRDefault="00777BE7" w:rsidP="00CD4A2D">
      <w:pPr>
        <w:pStyle w:val="p27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</w:rPr>
      </w:pPr>
    </w:p>
    <w:p w:rsidR="00EF7E4E" w:rsidRPr="00EA56BB" w:rsidRDefault="00750A80" w:rsidP="00EF7E4E">
      <w:pPr>
        <w:pStyle w:val="p27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color w:val="FF0000"/>
        </w:rPr>
      </w:pPr>
      <w:r w:rsidRPr="00EA56BB">
        <w:rPr>
          <w:rStyle w:val="s1"/>
          <w:b/>
          <w:color w:val="000000"/>
        </w:rPr>
        <w:t>На уровне среднего общего образования</w:t>
      </w:r>
      <w:r w:rsidRPr="00EA56BB">
        <w:rPr>
          <w:rStyle w:val="s1"/>
          <w:color w:val="000000"/>
        </w:rPr>
        <w:t xml:space="preserve"> школа обеспечивает завершение общеобразовательной подготовки и социальную адаптацию обучающихся, подготовку для получения профессионального образования. Эффективному достижению этих целей способствует профильное обучение. При профильном обучении более плотно учитываются интересы, склонности и способности обучающихся, создаются условия для образования старшеклассников в соответствии с их профессиональными интересами и намерениями в отношении продолжения образовани</w:t>
      </w:r>
      <w:r w:rsidR="00CB1C56" w:rsidRPr="00EA56BB">
        <w:rPr>
          <w:rStyle w:val="s1"/>
          <w:color w:val="000000"/>
        </w:rPr>
        <w:t>я. С этой целью на базе 10 класса организовано</w:t>
      </w:r>
      <w:r w:rsidR="00283DD4" w:rsidRPr="00EA56BB">
        <w:rPr>
          <w:rStyle w:val="s1"/>
          <w:color w:val="000000"/>
        </w:rPr>
        <w:t xml:space="preserve"> изучение предметов </w:t>
      </w:r>
      <w:r w:rsidR="000E5A19" w:rsidRPr="00EA56BB">
        <w:rPr>
          <w:rStyle w:val="s1"/>
          <w:color w:val="000000"/>
        </w:rPr>
        <w:t xml:space="preserve">на профильном уровне: </w:t>
      </w:r>
      <w:r w:rsidR="00C31BF0">
        <w:rPr>
          <w:rStyle w:val="s1"/>
          <w:color w:val="000000"/>
        </w:rPr>
        <w:t>математика и обществознание</w:t>
      </w:r>
      <w:r w:rsidR="00CB1C56" w:rsidRPr="00EA56BB">
        <w:rPr>
          <w:rStyle w:val="s1"/>
          <w:color w:val="000000"/>
        </w:rPr>
        <w:t xml:space="preserve">. </w:t>
      </w:r>
      <w:r w:rsidR="00085AD9" w:rsidRPr="00EA56BB">
        <w:rPr>
          <w:rStyle w:val="s1"/>
          <w:color w:val="000000"/>
        </w:rPr>
        <w:t xml:space="preserve">Региональный компонент используется для </w:t>
      </w:r>
      <w:r w:rsidR="00B619AB" w:rsidRPr="00EA56BB">
        <w:rPr>
          <w:rStyle w:val="s1"/>
          <w:color w:val="000000"/>
        </w:rPr>
        <w:t>изучения</w:t>
      </w:r>
      <w:r w:rsidR="001A1E92" w:rsidRPr="00EA56BB">
        <w:rPr>
          <w:rStyle w:val="s1"/>
          <w:color w:val="000000"/>
        </w:rPr>
        <w:t xml:space="preserve"> предме</w:t>
      </w:r>
      <w:r w:rsidR="00283DD4" w:rsidRPr="00EA56BB">
        <w:rPr>
          <w:rStyle w:val="s1"/>
          <w:color w:val="000000"/>
        </w:rPr>
        <w:t>т</w:t>
      </w:r>
      <w:r w:rsidR="00F16D1E" w:rsidRPr="00EA56BB">
        <w:rPr>
          <w:rStyle w:val="s1"/>
          <w:color w:val="000000"/>
        </w:rPr>
        <w:t>ов география,</w:t>
      </w:r>
      <w:r w:rsidR="00283DD4" w:rsidRPr="00EA56BB">
        <w:rPr>
          <w:rStyle w:val="s1"/>
          <w:color w:val="000000"/>
        </w:rPr>
        <w:t xml:space="preserve"> информатика</w:t>
      </w:r>
      <w:r w:rsidR="00D11266" w:rsidRPr="00EA56BB">
        <w:rPr>
          <w:rStyle w:val="s1"/>
          <w:color w:val="000000"/>
        </w:rPr>
        <w:t xml:space="preserve"> </w:t>
      </w:r>
      <w:r w:rsidR="00D11266" w:rsidRPr="00EA56BB">
        <w:rPr>
          <w:rStyle w:val="s1"/>
        </w:rPr>
        <w:t>и ИКТ</w:t>
      </w:r>
      <w:r w:rsidR="00283DD4" w:rsidRPr="00EA56BB">
        <w:rPr>
          <w:rStyle w:val="s1"/>
          <w:color w:val="000000"/>
        </w:rPr>
        <w:t>, МХК</w:t>
      </w:r>
      <w:r w:rsidR="001A1E92" w:rsidRPr="00EA56BB">
        <w:rPr>
          <w:rStyle w:val="s1"/>
          <w:color w:val="000000"/>
        </w:rPr>
        <w:t xml:space="preserve"> </w:t>
      </w:r>
      <w:r w:rsidR="00802F0C" w:rsidRPr="00EA56BB">
        <w:rPr>
          <w:rStyle w:val="s1"/>
          <w:color w:val="000000"/>
        </w:rPr>
        <w:t>по 1 часу</w:t>
      </w:r>
      <w:r w:rsidR="00B619AB" w:rsidRPr="00EA56BB">
        <w:rPr>
          <w:rStyle w:val="s1"/>
          <w:color w:val="000000"/>
        </w:rPr>
        <w:t xml:space="preserve">. Часы школьного компонента </w:t>
      </w:r>
      <w:r w:rsidR="00F61FE5" w:rsidRPr="00EA56BB">
        <w:rPr>
          <w:rStyle w:val="s1"/>
          <w:color w:val="000000"/>
        </w:rPr>
        <w:t xml:space="preserve"> использую</w:t>
      </w:r>
      <w:r w:rsidR="00B619AB" w:rsidRPr="00EA56BB">
        <w:rPr>
          <w:rStyle w:val="s1"/>
          <w:color w:val="000000"/>
        </w:rPr>
        <w:t>тся</w:t>
      </w:r>
      <w:r w:rsidR="00F61FE5" w:rsidRPr="00EA56BB">
        <w:rPr>
          <w:rStyle w:val="s1"/>
          <w:color w:val="000000"/>
        </w:rPr>
        <w:t xml:space="preserve"> на усиление преподавания основных предметов:</w:t>
      </w:r>
      <w:r w:rsidR="00C31BF0">
        <w:rPr>
          <w:rStyle w:val="s1"/>
          <w:color w:val="000000"/>
        </w:rPr>
        <w:t xml:space="preserve"> физики, истории, русского языка</w:t>
      </w:r>
      <w:r w:rsidR="00EF7E4E" w:rsidRPr="00EA56BB">
        <w:rPr>
          <w:rStyle w:val="s1"/>
          <w:color w:val="000000"/>
        </w:rPr>
        <w:t>.</w:t>
      </w:r>
      <w:r w:rsidR="00802F0C" w:rsidRPr="00EA56BB">
        <w:rPr>
          <w:rStyle w:val="s1"/>
          <w:color w:val="000000"/>
        </w:rPr>
        <w:t xml:space="preserve"> </w:t>
      </w:r>
      <w:r w:rsidR="00EF7E4E" w:rsidRPr="00EA56BB">
        <w:rPr>
          <w:rStyle w:val="s1"/>
          <w:color w:val="000000"/>
        </w:rPr>
        <w:t xml:space="preserve">Учащиеся, окончившие основную школу с преподаванием коми-пермяцкого языка </w:t>
      </w:r>
      <w:r w:rsidR="00EF7E4E" w:rsidRPr="00EA56BB">
        <w:rPr>
          <w:rStyle w:val="s1"/>
        </w:rPr>
        <w:t>как самостоятельного предмета</w:t>
      </w:r>
      <w:r w:rsidR="00EF7E4E" w:rsidRPr="00EA56BB">
        <w:rPr>
          <w:rStyle w:val="s1"/>
          <w:color w:val="000000"/>
        </w:rPr>
        <w:t>, получают возможность изучать элективный курс «Коми-пермяцкая литература 20 века». </w:t>
      </w:r>
      <w:r w:rsidR="003F60F0">
        <w:rPr>
          <w:rStyle w:val="s1"/>
          <w:color w:val="000000"/>
        </w:rPr>
        <w:t xml:space="preserve">Проведение уроков по «Иностранному языку» в 10 и 11 классах осуществляется делением классов на подгруппы с целью более </w:t>
      </w:r>
      <w:r w:rsidR="00E325DC">
        <w:rPr>
          <w:rStyle w:val="s1"/>
          <w:color w:val="000000"/>
        </w:rPr>
        <w:t>качественного освоения</w:t>
      </w:r>
      <w:r w:rsidR="003F60F0">
        <w:rPr>
          <w:rStyle w:val="s1"/>
          <w:color w:val="000000"/>
        </w:rPr>
        <w:t xml:space="preserve"> программного материала</w:t>
      </w:r>
      <w:r w:rsidR="00264047">
        <w:rPr>
          <w:rStyle w:val="s1"/>
          <w:color w:val="000000"/>
        </w:rPr>
        <w:t xml:space="preserve">. Предмет «Физическая культура» </w:t>
      </w:r>
      <w:r w:rsidR="007F7ECC">
        <w:rPr>
          <w:rStyle w:val="s1"/>
          <w:color w:val="000000"/>
        </w:rPr>
        <w:t>преподается делением классов на подгруппы с учетом половозрастных особенностей детей.</w:t>
      </w:r>
    </w:p>
    <w:p w:rsidR="00750A80" w:rsidRPr="00EA56BB" w:rsidRDefault="00EF7E4E" w:rsidP="00E231E7">
      <w:pPr>
        <w:pStyle w:val="p26"/>
        <w:shd w:val="clear" w:color="auto" w:fill="FFFFFF"/>
        <w:spacing w:before="0" w:beforeAutospacing="0" w:after="0" w:afterAutospacing="0"/>
        <w:jc w:val="both"/>
        <w:rPr>
          <w:rStyle w:val="s1"/>
        </w:rPr>
      </w:pPr>
      <w:r w:rsidRPr="00EA56BB">
        <w:rPr>
          <w:rStyle w:val="s1"/>
          <w:color w:val="000000"/>
        </w:rPr>
        <w:t xml:space="preserve">           </w:t>
      </w:r>
      <w:r w:rsidR="001A1E92" w:rsidRPr="00EA56BB">
        <w:rPr>
          <w:rStyle w:val="s1"/>
          <w:color w:val="000000"/>
        </w:rPr>
        <w:t>В 11 классе</w:t>
      </w:r>
      <w:r w:rsidR="007E4A9C" w:rsidRPr="00EA56BB">
        <w:rPr>
          <w:rStyle w:val="s1"/>
          <w:color w:val="000000"/>
        </w:rPr>
        <w:t xml:space="preserve"> продолжается изучение профильных предметов </w:t>
      </w:r>
      <w:r w:rsidR="00750A80" w:rsidRPr="00EA56BB">
        <w:rPr>
          <w:rStyle w:val="s1"/>
          <w:color w:val="000000"/>
        </w:rPr>
        <w:t xml:space="preserve"> естественно</w:t>
      </w:r>
      <w:r w:rsidR="007E4A9C" w:rsidRPr="00EA56BB">
        <w:rPr>
          <w:rStyle w:val="s1"/>
          <w:color w:val="000000"/>
        </w:rPr>
        <w:t xml:space="preserve">-математического </w:t>
      </w:r>
      <w:r w:rsidR="009C2589" w:rsidRPr="00EA56BB">
        <w:rPr>
          <w:rStyle w:val="s1"/>
          <w:color w:val="000000"/>
        </w:rPr>
        <w:t xml:space="preserve">и гуманитарного </w:t>
      </w:r>
      <w:r w:rsidR="007E4A9C" w:rsidRPr="00EA56BB">
        <w:rPr>
          <w:rStyle w:val="s1"/>
          <w:color w:val="000000"/>
        </w:rPr>
        <w:t>направления</w:t>
      </w:r>
      <w:r w:rsidR="001A1E92" w:rsidRPr="00EA56BB">
        <w:rPr>
          <w:rStyle w:val="s1"/>
          <w:color w:val="000000"/>
        </w:rPr>
        <w:t xml:space="preserve"> (химия</w:t>
      </w:r>
      <w:r w:rsidR="00750A80" w:rsidRPr="00EA56BB">
        <w:rPr>
          <w:rStyle w:val="s1"/>
          <w:color w:val="000000"/>
        </w:rPr>
        <w:t>, математика, биологи</w:t>
      </w:r>
      <w:r w:rsidR="000E5A19" w:rsidRPr="00EA56BB">
        <w:rPr>
          <w:rStyle w:val="s1"/>
          <w:color w:val="000000"/>
        </w:rPr>
        <w:t>я, обществознание) и элективных</w:t>
      </w:r>
      <w:r w:rsidR="00750A80" w:rsidRPr="00EA56BB">
        <w:rPr>
          <w:rStyle w:val="s1"/>
          <w:color w:val="000000"/>
        </w:rPr>
        <w:t xml:space="preserve"> кур</w:t>
      </w:r>
      <w:r w:rsidR="00D34D5C" w:rsidRPr="00EA56BB">
        <w:rPr>
          <w:rStyle w:val="s1"/>
          <w:color w:val="000000"/>
        </w:rPr>
        <w:t>с</w:t>
      </w:r>
      <w:r w:rsidR="000E5A19" w:rsidRPr="00EA56BB">
        <w:rPr>
          <w:rStyle w:val="s1"/>
          <w:color w:val="000000"/>
        </w:rPr>
        <w:t>ов</w:t>
      </w:r>
      <w:r w:rsidR="001A1E92" w:rsidRPr="00EA56BB">
        <w:rPr>
          <w:rStyle w:val="s1"/>
          <w:color w:val="000000"/>
        </w:rPr>
        <w:t xml:space="preserve"> </w:t>
      </w:r>
      <w:r w:rsidR="007E4A9C" w:rsidRPr="00EA56BB">
        <w:rPr>
          <w:rStyle w:val="s14"/>
          <w:color w:val="000000"/>
        </w:rPr>
        <w:t>для подготовки учащихся к экзаменам по химии, математике, русскому языку, географии, обществознанию, иностранному языку, истории</w:t>
      </w:r>
      <w:r w:rsidR="001A1E92" w:rsidRPr="00EA56BB">
        <w:rPr>
          <w:rStyle w:val="s1"/>
          <w:color w:val="000000"/>
        </w:rPr>
        <w:t>. Класс дели</w:t>
      </w:r>
      <w:r w:rsidR="00750A80" w:rsidRPr="00EA56BB">
        <w:rPr>
          <w:rStyle w:val="s1"/>
          <w:color w:val="000000"/>
        </w:rPr>
        <w:t>тся на профильные группы с учетом максимальной нагрузки учащихся</w:t>
      </w:r>
      <w:r w:rsidR="00CB4BFD" w:rsidRPr="00EA56BB">
        <w:rPr>
          <w:rStyle w:val="s1"/>
          <w:color w:val="000000"/>
        </w:rPr>
        <w:t>.</w:t>
      </w:r>
      <w:r w:rsidR="00B67F29" w:rsidRPr="00EA56BB">
        <w:rPr>
          <w:rStyle w:val="s1"/>
          <w:color w:val="FF0000"/>
        </w:rPr>
        <w:t xml:space="preserve"> </w:t>
      </w:r>
      <w:r w:rsidR="001A1E92" w:rsidRPr="00EA56BB">
        <w:rPr>
          <w:rStyle w:val="s1"/>
          <w:color w:val="000000"/>
        </w:rPr>
        <w:t xml:space="preserve">Учащиеся 11 класса </w:t>
      </w:r>
      <w:r w:rsidR="00CB4BFD" w:rsidRPr="00EA56BB">
        <w:rPr>
          <w:rStyle w:val="s1"/>
          <w:color w:val="000000"/>
        </w:rPr>
        <w:t>обучаются по 6-и дневной учебной неделе</w:t>
      </w:r>
      <w:r w:rsidR="00A5178A" w:rsidRPr="00EA56BB">
        <w:rPr>
          <w:rStyle w:val="s1"/>
          <w:color w:val="000000"/>
        </w:rPr>
        <w:t xml:space="preserve">, </w:t>
      </w:r>
      <w:r w:rsidR="00D34D5C" w:rsidRPr="00EA56BB">
        <w:rPr>
          <w:rStyle w:val="s1"/>
          <w:color w:val="000000"/>
        </w:rPr>
        <w:t xml:space="preserve">учащиеся </w:t>
      </w:r>
      <w:r w:rsidR="00A5178A" w:rsidRPr="00EA56BB">
        <w:rPr>
          <w:rStyle w:val="s1"/>
        </w:rPr>
        <w:t>10 класс</w:t>
      </w:r>
      <w:r w:rsidR="00D34D5C" w:rsidRPr="00EA56BB">
        <w:rPr>
          <w:rStyle w:val="s1"/>
        </w:rPr>
        <w:t>а</w:t>
      </w:r>
      <w:r w:rsidR="00876E78">
        <w:rPr>
          <w:rStyle w:val="s1"/>
        </w:rPr>
        <w:t xml:space="preserve"> </w:t>
      </w:r>
      <w:r w:rsidR="00735FFC">
        <w:rPr>
          <w:rStyle w:val="s1"/>
        </w:rPr>
        <w:t>-</w:t>
      </w:r>
      <w:r w:rsidR="00A5178A" w:rsidRPr="00EA56BB">
        <w:rPr>
          <w:rStyle w:val="s1"/>
        </w:rPr>
        <w:t xml:space="preserve"> </w:t>
      </w:r>
      <w:r w:rsidR="00CB4BFD" w:rsidRPr="00EA56BB">
        <w:rPr>
          <w:rStyle w:val="s1"/>
        </w:rPr>
        <w:t>по пятидневной учебной неделе.</w:t>
      </w:r>
    </w:p>
    <w:p w:rsidR="00FA37FD" w:rsidRDefault="00FA37FD" w:rsidP="00E231E7">
      <w:pPr>
        <w:pStyle w:val="p26"/>
        <w:shd w:val="clear" w:color="auto" w:fill="FFFFFF"/>
        <w:spacing w:before="0" w:beforeAutospacing="0" w:after="0" w:afterAutospacing="0"/>
        <w:jc w:val="both"/>
      </w:pPr>
    </w:p>
    <w:p w:rsidR="00A555F9" w:rsidRDefault="00A555F9" w:rsidP="00E231E7">
      <w:pPr>
        <w:pStyle w:val="p26"/>
        <w:shd w:val="clear" w:color="auto" w:fill="FFFFFF"/>
        <w:spacing w:before="0" w:beforeAutospacing="0" w:after="0" w:afterAutospacing="0"/>
        <w:jc w:val="both"/>
      </w:pPr>
    </w:p>
    <w:p w:rsidR="00A555F9" w:rsidRDefault="00A555F9" w:rsidP="00E231E7">
      <w:pPr>
        <w:pStyle w:val="p26"/>
        <w:shd w:val="clear" w:color="auto" w:fill="FFFFFF"/>
        <w:spacing w:before="0" w:beforeAutospacing="0" w:after="0" w:afterAutospacing="0"/>
        <w:jc w:val="both"/>
      </w:pPr>
    </w:p>
    <w:p w:rsidR="00A555F9" w:rsidRDefault="00A555F9" w:rsidP="00E231E7">
      <w:pPr>
        <w:pStyle w:val="p26"/>
        <w:shd w:val="clear" w:color="auto" w:fill="FFFFFF"/>
        <w:spacing w:before="0" w:beforeAutospacing="0" w:after="0" w:afterAutospacing="0"/>
        <w:jc w:val="both"/>
      </w:pPr>
    </w:p>
    <w:p w:rsidR="00A555F9" w:rsidRDefault="00A555F9" w:rsidP="00E231E7">
      <w:pPr>
        <w:pStyle w:val="p26"/>
        <w:shd w:val="clear" w:color="auto" w:fill="FFFFFF"/>
        <w:spacing w:before="0" w:beforeAutospacing="0" w:after="0" w:afterAutospacing="0"/>
        <w:jc w:val="both"/>
      </w:pPr>
    </w:p>
    <w:p w:rsidR="00A555F9" w:rsidRDefault="00A555F9" w:rsidP="00E231E7">
      <w:pPr>
        <w:pStyle w:val="p26"/>
        <w:shd w:val="clear" w:color="auto" w:fill="FFFFFF"/>
        <w:spacing w:before="0" w:beforeAutospacing="0" w:after="0" w:afterAutospacing="0"/>
        <w:jc w:val="both"/>
      </w:pPr>
    </w:p>
    <w:p w:rsidR="00A555F9" w:rsidRPr="00EA56BB" w:rsidRDefault="00A555F9" w:rsidP="00E231E7">
      <w:pPr>
        <w:pStyle w:val="p26"/>
        <w:shd w:val="clear" w:color="auto" w:fill="FFFFFF"/>
        <w:spacing w:before="0" w:beforeAutospacing="0" w:after="0" w:afterAutospacing="0"/>
        <w:jc w:val="both"/>
      </w:pPr>
    </w:p>
    <w:p w:rsidR="00750A80" w:rsidRPr="00EA56BB" w:rsidRDefault="00750A80" w:rsidP="00C55073">
      <w:pPr>
        <w:pStyle w:val="p28"/>
        <w:shd w:val="clear" w:color="auto" w:fill="FFFFFF"/>
        <w:spacing w:before="0" w:beforeAutospacing="0" w:after="0" w:afterAutospacing="0"/>
        <w:jc w:val="center"/>
      </w:pPr>
      <w:r w:rsidRPr="00EA56BB">
        <w:rPr>
          <w:rStyle w:val="s2"/>
          <w:b/>
          <w:bCs/>
          <w:color w:val="000000"/>
        </w:rPr>
        <w:lastRenderedPageBreak/>
        <w:t>Учебный план уровня среднего общего образования</w:t>
      </w:r>
    </w:p>
    <w:p w:rsidR="00D11266" w:rsidRDefault="00C55073" w:rsidP="00FA37FD">
      <w:pPr>
        <w:pStyle w:val="p28"/>
        <w:shd w:val="clear" w:color="auto" w:fill="FFFFFF"/>
        <w:spacing w:before="0" w:beforeAutospacing="0" w:after="0" w:afterAutospacing="0"/>
        <w:ind w:firstLine="709"/>
        <w:jc w:val="center"/>
        <w:rPr>
          <w:rStyle w:val="s2"/>
          <w:b/>
          <w:bCs/>
          <w:color w:val="000000"/>
        </w:rPr>
      </w:pPr>
      <w:r w:rsidRPr="00EA56BB">
        <w:rPr>
          <w:rStyle w:val="s2"/>
          <w:b/>
          <w:bCs/>
          <w:color w:val="000000"/>
        </w:rPr>
        <w:t>для 10</w:t>
      </w:r>
      <w:r w:rsidR="00750A80" w:rsidRPr="00EA56BB">
        <w:rPr>
          <w:rStyle w:val="s2"/>
          <w:b/>
          <w:bCs/>
          <w:color w:val="000000"/>
        </w:rPr>
        <w:t xml:space="preserve"> класс</w:t>
      </w:r>
      <w:r w:rsidRPr="00EA56BB">
        <w:rPr>
          <w:rStyle w:val="s2"/>
          <w:b/>
          <w:bCs/>
          <w:color w:val="000000"/>
        </w:rPr>
        <w:t>а</w:t>
      </w:r>
    </w:p>
    <w:tbl>
      <w:tblPr>
        <w:tblW w:w="0" w:type="auto"/>
        <w:tblInd w:w="93" w:type="dxa"/>
        <w:shd w:val="clear" w:color="auto" w:fill="FFFFFF"/>
        <w:tblLayout w:type="fixed"/>
        <w:tblLook w:val="04A0"/>
      </w:tblPr>
      <w:tblGrid>
        <w:gridCol w:w="2283"/>
        <w:gridCol w:w="4740"/>
        <w:gridCol w:w="15"/>
        <w:gridCol w:w="2630"/>
      </w:tblGrid>
      <w:tr w:rsidR="002D33BD" w:rsidRPr="00EA56BB" w:rsidTr="00462E3A">
        <w:trPr>
          <w:trHeight w:val="563"/>
        </w:trPr>
        <w:tc>
          <w:tcPr>
            <w:tcW w:w="966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33BD" w:rsidRDefault="002D33BD">
            <w:pPr>
              <w:pStyle w:val="p16"/>
              <w:spacing w:before="0" w:beforeAutospacing="0" w:after="0" w:afterAutospacing="0"/>
              <w:jc w:val="center"/>
              <w:rPr>
                <w:rStyle w:val="s15"/>
                <w:b/>
                <w:bCs/>
                <w:color w:val="000000"/>
              </w:rPr>
            </w:pPr>
            <w:r w:rsidRPr="00EA56BB">
              <w:rPr>
                <w:rStyle w:val="s15"/>
                <w:b/>
                <w:bCs/>
                <w:color w:val="000000"/>
              </w:rPr>
              <w:t>Обязательные учебные предметы на</w:t>
            </w:r>
          </w:p>
          <w:p w:rsidR="002D33BD" w:rsidRPr="00EA56BB" w:rsidRDefault="002D33BD" w:rsidP="002D33BD">
            <w:pPr>
              <w:pStyle w:val="p16"/>
              <w:spacing w:before="0" w:beforeAutospacing="0" w:after="0" w:afterAutospacing="0"/>
              <w:jc w:val="center"/>
              <w:rPr>
                <w:rStyle w:val="s15"/>
                <w:b/>
                <w:bCs/>
                <w:color w:val="000000"/>
              </w:rPr>
            </w:pPr>
            <w:r w:rsidRPr="00EA56BB">
              <w:rPr>
                <w:rStyle w:val="s15"/>
                <w:b/>
                <w:bCs/>
                <w:color w:val="000000"/>
              </w:rPr>
              <w:t xml:space="preserve"> базовом уровне</w:t>
            </w:r>
          </w:p>
        </w:tc>
      </w:tr>
      <w:tr w:rsidR="002D33BD" w:rsidRPr="00EA56BB" w:rsidTr="00462E3A">
        <w:trPr>
          <w:trHeight w:val="555"/>
        </w:trPr>
        <w:tc>
          <w:tcPr>
            <w:tcW w:w="22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33BD" w:rsidRDefault="00443F22" w:rsidP="00007D6B">
            <w:pPr>
              <w:pStyle w:val="p16"/>
              <w:spacing w:before="0" w:beforeAutospacing="0" w:after="0" w:afterAutospacing="0"/>
              <w:rPr>
                <w:rStyle w:val="s15"/>
                <w:b/>
                <w:bCs/>
                <w:color w:val="000000"/>
              </w:rPr>
            </w:pPr>
            <w:r>
              <w:rPr>
                <w:rStyle w:val="s15"/>
                <w:b/>
                <w:bCs/>
                <w:color w:val="000000"/>
              </w:rPr>
              <w:t>ИНВАРИАН</w:t>
            </w:r>
          </w:p>
          <w:p w:rsidR="002D33BD" w:rsidRPr="00EA56BB" w:rsidRDefault="00443F22" w:rsidP="00007D6B">
            <w:pPr>
              <w:pStyle w:val="p16"/>
              <w:spacing w:before="0" w:beforeAutospacing="0" w:after="0" w:afterAutospacing="0"/>
              <w:rPr>
                <w:rStyle w:val="s15"/>
                <w:b/>
                <w:bCs/>
                <w:color w:val="000000"/>
              </w:rPr>
            </w:pPr>
            <w:r>
              <w:rPr>
                <w:rStyle w:val="s15"/>
                <w:b/>
                <w:bCs/>
                <w:color w:val="000000"/>
              </w:rPr>
              <w:t>Т</w:t>
            </w:r>
            <w:r w:rsidR="002D33BD">
              <w:rPr>
                <w:rStyle w:val="s15"/>
                <w:b/>
                <w:bCs/>
                <w:color w:val="000000"/>
              </w:rPr>
              <w:t>АЯ ЧАСТЬ</w:t>
            </w: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33BD" w:rsidRPr="00EA56BB" w:rsidRDefault="002D33BD">
            <w:pPr>
              <w:pStyle w:val="p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56BB">
              <w:rPr>
                <w:rStyle w:val="s15"/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33BD" w:rsidRDefault="002D33BD">
            <w:pPr>
              <w:pStyle w:val="p16"/>
              <w:spacing w:before="0" w:beforeAutospacing="0" w:after="0" w:afterAutospacing="0"/>
              <w:jc w:val="center"/>
              <w:rPr>
                <w:rStyle w:val="s15"/>
                <w:b/>
                <w:bCs/>
                <w:color w:val="000000"/>
              </w:rPr>
            </w:pPr>
            <w:r w:rsidRPr="00EA56BB">
              <w:rPr>
                <w:rStyle w:val="s15"/>
                <w:b/>
                <w:bCs/>
                <w:color w:val="000000"/>
              </w:rPr>
              <w:t>Количество часов за</w:t>
            </w:r>
          </w:p>
          <w:p w:rsidR="002D33BD" w:rsidRPr="002D33BD" w:rsidRDefault="002D33BD" w:rsidP="00462E3A">
            <w:pPr>
              <w:pStyle w:val="p16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EA56BB">
              <w:rPr>
                <w:rStyle w:val="s15"/>
                <w:b/>
                <w:bCs/>
                <w:color w:val="000000"/>
              </w:rPr>
              <w:t xml:space="preserve"> 2 года обучения</w:t>
            </w:r>
          </w:p>
        </w:tc>
      </w:tr>
      <w:tr w:rsidR="002909DB" w:rsidRPr="00EA56BB" w:rsidTr="00DE0465">
        <w:trPr>
          <w:trHeight w:val="344"/>
        </w:trPr>
        <w:tc>
          <w:tcPr>
            <w:tcW w:w="2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09DB" w:rsidRPr="00EA56BB" w:rsidRDefault="002909DB">
            <w:pPr>
              <w:pStyle w:val="p29"/>
              <w:spacing w:before="0" w:beforeAutospacing="0" w:after="0" w:afterAutospacing="0"/>
              <w:rPr>
                <w:rStyle w:val="s15"/>
                <w:b/>
                <w:bCs/>
                <w:color w:val="000000"/>
              </w:rPr>
            </w:pPr>
          </w:p>
        </w:tc>
        <w:tc>
          <w:tcPr>
            <w:tcW w:w="7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9DB" w:rsidRPr="00EA56BB" w:rsidRDefault="002909DB">
            <w:pPr>
              <w:pStyle w:val="p29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909DB" w:rsidRPr="00EA56BB" w:rsidTr="00DE0465">
        <w:tc>
          <w:tcPr>
            <w:tcW w:w="2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09DB" w:rsidRDefault="002909DB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9DB" w:rsidRPr="00EA56BB" w:rsidRDefault="002909DB">
            <w:pPr>
              <w:pStyle w:val="p2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s1"/>
                <w:color w:val="000000"/>
              </w:rPr>
              <w:t>Русский язык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9DB" w:rsidRPr="00EA56BB" w:rsidRDefault="002909DB" w:rsidP="005642E8">
            <w:pPr>
              <w:pStyle w:val="p2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s1"/>
                <w:color w:val="000000"/>
              </w:rPr>
              <w:t>1/1</w:t>
            </w:r>
          </w:p>
        </w:tc>
      </w:tr>
      <w:tr w:rsidR="002909DB" w:rsidRPr="00EA56BB" w:rsidTr="00DE0465">
        <w:tc>
          <w:tcPr>
            <w:tcW w:w="2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09DB" w:rsidRDefault="002909DB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9DB" w:rsidRPr="00EA56BB" w:rsidRDefault="002909DB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  <w:r>
              <w:rPr>
                <w:rStyle w:val="s1"/>
                <w:color w:val="000000"/>
              </w:rPr>
              <w:t>Литература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9DB" w:rsidRPr="00EA56BB" w:rsidRDefault="002909DB" w:rsidP="005642E8">
            <w:pPr>
              <w:pStyle w:val="p23"/>
              <w:spacing w:before="0" w:beforeAutospacing="0" w:after="0" w:afterAutospacing="0"/>
              <w:jc w:val="center"/>
              <w:rPr>
                <w:rStyle w:val="s1"/>
                <w:color w:val="000000"/>
              </w:rPr>
            </w:pPr>
            <w:r>
              <w:rPr>
                <w:rStyle w:val="s1"/>
                <w:color w:val="000000"/>
              </w:rPr>
              <w:t>3/3</w:t>
            </w:r>
          </w:p>
        </w:tc>
      </w:tr>
      <w:tr w:rsidR="002909DB" w:rsidRPr="00EA56BB" w:rsidTr="00DE0465">
        <w:tc>
          <w:tcPr>
            <w:tcW w:w="2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09DB" w:rsidRPr="00EA56BB" w:rsidRDefault="002909DB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9DB" w:rsidRPr="00EA56BB" w:rsidRDefault="002909DB">
            <w:pPr>
              <w:pStyle w:val="p2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Иностранный язык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9DB" w:rsidRPr="00EA56BB" w:rsidRDefault="002909DB" w:rsidP="005642E8">
            <w:pPr>
              <w:pStyle w:val="p2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3/3</w:t>
            </w:r>
          </w:p>
        </w:tc>
      </w:tr>
      <w:tr w:rsidR="002909DB" w:rsidRPr="00EA56BB" w:rsidTr="00DE0465">
        <w:tc>
          <w:tcPr>
            <w:tcW w:w="2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09DB" w:rsidRPr="00EA56BB" w:rsidRDefault="002909DB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9DB" w:rsidRPr="00EA56BB" w:rsidRDefault="002909DB">
            <w:pPr>
              <w:pStyle w:val="p2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История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9DB" w:rsidRPr="00EA56BB" w:rsidRDefault="002909DB" w:rsidP="005642E8">
            <w:pPr>
              <w:pStyle w:val="p2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2/2</w:t>
            </w:r>
          </w:p>
        </w:tc>
      </w:tr>
      <w:tr w:rsidR="002909DB" w:rsidRPr="00EA56BB" w:rsidTr="00DE0465">
        <w:tc>
          <w:tcPr>
            <w:tcW w:w="2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09DB" w:rsidRPr="00EA56BB" w:rsidRDefault="002909DB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9DB" w:rsidRPr="00EA56BB" w:rsidRDefault="002909DB">
            <w:pPr>
              <w:pStyle w:val="p2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Физика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9DB" w:rsidRPr="00EA56BB" w:rsidRDefault="002909DB" w:rsidP="005642E8">
            <w:pPr>
              <w:pStyle w:val="p2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/1</w:t>
            </w:r>
          </w:p>
        </w:tc>
      </w:tr>
      <w:tr w:rsidR="002909DB" w:rsidRPr="00EA56BB" w:rsidTr="00DE0465">
        <w:tc>
          <w:tcPr>
            <w:tcW w:w="2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09DB" w:rsidRPr="00EA56BB" w:rsidRDefault="002909DB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9DB" w:rsidRPr="00EA56BB" w:rsidRDefault="002909DB">
            <w:pPr>
              <w:pStyle w:val="p2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Химия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9DB" w:rsidRPr="00EA56BB" w:rsidRDefault="002909DB" w:rsidP="005642E8">
            <w:pPr>
              <w:pStyle w:val="p2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/1</w:t>
            </w:r>
          </w:p>
        </w:tc>
      </w:tr>
      <w:tr w:rsidR="002909DB" w:rsidRPr="00EA56BB" w:rsidTr="00DE0465">
        <w:tc>
          <w:tcPr>
            <w:tcW w:w="2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09DB" w:rsidRPr="00EA56BB" w:rsidRDefault="002909DB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9DB" w:rsidRPr="00EA56BB" w:rsidRDefault="002909DB">
            <w:pPr>
              <w:pStyle w:val="p2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Биология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9DB" w:rsidRPr="00EA56BB" w:rsidRDefault="002909DB" w:rsidP="005642E8">
            <w:pPr>
              <w:pStyle w:val="p2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/1</w:t>
            </w:r>
          </w:p>
        </w:tc>
      </w:tr>
      <w:tr w:rsidR="002909DB" w:rsidRPr="00EA56BB" w:rsidTr="00DE0465">
        <w:tc>
          <w:tcPr>
            <w:tcW w:w="2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909DB" w:rsidRPr="00EA56BB" w:rsidRDefault="002909DB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9DB" w:rsidRPr="00EA56BB" w:rsidRDefault="002909DB">
            <w:pPr>
              <w:pStyle w:val="p2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Физкультура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9DB" w:rsidRPr="00EA56BB" w:rsidRDefault="002909DB" w:rsidP="005642E8">
            <w:pPr>
              <w:pStyle w:val="p2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3/3</w:t>
            </w:r>
          </w:p>
        </w:tc>
      </w:tr>
      <w:tr w:rsidR="002909DB" w:rsidRPr="00EA56BB" w:rsidTr="00DE0465">
        <w:trPr>
          <w:trHeight w:val="242"/>
        </w:trPr>
        <w:tc>
          <w:tcPr>
            <w:tcW w:w="22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09DB" w:rsidRPr="00EA56BB" w:rsidRDefault="002909DB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9DB" w:rsidRPr="00EA56BB" w:rsidRDefault="002909DB">
            <w:pPr>
              <w:pStyle w:val="p25"/>
              <w:spacing w:before="0" w:beforeAutospacing="0" w:after="0" w:afterAutospacing="0"/>
              <w:rPr>
                <w:color w:val="FF0000"/>
              </w:rPr>
            </w:pPr>
            <w:r w:rsidRPr="00EA56BB">
              <w:rPr>
                <w:rStyle w:val="s1"/>
                <w:color w:val="000000"/>
              </w:rPr>
              <w:t>ОБЖ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9DB" w:rsidRPr="00EA56BB" w:rsidRDefault="002909DB" w:rsidP="005642E8">
            <w:pPr>
              <w:pStyle w:val="p2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/1</w:t>
            </w:r>
          </w:p>
        </w:tc>
      </w:tr>
      <w:tr w:rsidR="00DE0465" w:rsidRPr="00EA56BB" w:rsidTr="00DE0465">
        <w:trPr>
          <w:trHeight w:val="242"/>
        </w:trPr>
        <w:tc>
          <w:tcPr>
            <w:tcW w:w="22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E0465" w:rsidRPr="00EA56BB" w:rsidRDefault="00DE0465" w:rsidP="003A20E7">
            <w:pPr>
              <w:pStyle w:val="p23"/>
              <w:spacing w:before="0" w:beforeAutospacing="0" w:after="0" w:afterAutospacing="0"/>
              <w:rPr>
                <w:rStyle w:val="s1"/>
                <w:b/>
                <w:color w:val="000000"/>
              </w:rPr>
            </w:pPr>
            <w:r>
              <w:rPr>
                <w:rStyle w:val="s1"/>
                <w:b/>
                <w:color w:val="000000"/>
              </w:rPr>
              <w:t>ВАРИАТИВНАЯ ЧАСТЬ</w:t>
            </w:r>
          </w:p>
        </w:tc>
        <w:tc>
          <w:tcPr>
            <w:tcW w:w="7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465" w:rsidRPr="00EA56BB" w:rsidRDefault="00DE0465" w:rsidP="003A20E7">
            <w:pPr>
              <w:pStyle w:val="p23"/>
              <w:spacing w:before="0" w:beforeAutospacing="0" w:after="0" w:afterAutospacing="0"/>
              <w:rPr>
                <w:rStyle w:val="s1"/>
                <w:b/>
                <w:color w:val="000000"/>
              </w:rPr>
            </w:pPr>
            <w:r w:rsidRPr="00EA56BB">
              <w:rPr>
                <w:rStyle w:val="s1"/>
                <w:b/>
                <w:color w:val="000000"/>
              </w:rPr>
              <w:t>Учебные предметы на профильном уровне</w:t>
            </w:r>
          </w:p>
        </w:tc>
      </w:tr>
      <w:tr w:rsidR="00DE0465" w:rsidRPr="00EA56BB" w:rsidTr="00DE0465">
        <w:trPr>
          <w:trHeight w:val="242"/>
        </w:trPr>
        <w:tc>
          <w:tcPr>
            <w:tcW w:w="2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E0465" w:rsidRPr="00EA56BB" w:rsidRDefault="00DE0465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465" w:rsidRPr="00EA56BB" w:rsidRDefault="00DE0465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Математика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465" w:rsidRPr="00EA56BB" w:rsidRDefault="00DE0465">
            <w:pPr>
              <w:pStyle w:val="p23"/>
              <w:spacing w:before="0" w:beforeAutospacing="0" w:after="0" w:afterAutospacing="0"/>
              <w:jc w:val="center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6/6</w:t>
            </w:r>
          </w:p>
        </w:tc>
      </w:tr>
      <w:tr w:rsidR="00DE0465" w:rsidRPr="00EA56BB" w:rsidTr="00DE0465">
        <w:trPr>
          <w:trHeight w:val="242"/>
        </w:trPr>
        <w:tc>
          <w:tcPr>
            <w:tcW w:w="2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E0465" w:rsidRPr="00EA56BB" w:rsidRDefault="00DE0465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465" w:rsidRPr="00EA56BB" w:rsidRDefault="00DE0465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Обществознание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465" w:rsidRPr="00EA56BB" w:rsidRDefault="00DE0465">
            <w:pPr>
              <w:pStyle w:val="p23"/>
              <w:spacing w:before="0" w:beforeAutospacing="0" w:after="0" w:afterAutospacing="0"/>
              <w:jc w:val="center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4/4</w:t>
            </w:r>
          </w:p>
        </w:tc>
      </w:tr>
      <w:tr w:rsidR="00DE0465" w:rsidRPr="00EA56BB" w:rsidTr="00DE0465">
        <w:trPr>
          <w:trHeight w:val="242"/>
        </w:trPr>
        <w:tc>
          <w:tcPr>
            <w:tcW w:w="2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E0465" w:rsidRPr="00EA56BB" w:rsidRDefault="00DE0465">
            <w:pPr>
              <w:pStyle w:val="p25"/>
              <w:spacing w:before="0" w:beforeAutospacing="0" w:after="0" w:afterAutospacing="0"/>
              <w:rPr>
                <w:rStyle w:val="s1"/>
                <w:b/>
                <w:color w:val="000000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465" w:rsidRPr="00EA56BB" w:rsidRDefault="00DE0465">
            <w:pPr>
              <w:pStyle w:val="p25"/>
              <w:spacing w:before="0" w:beforeAutospacing="0" w:after="0" w:afterAutospacing="0"/>
              <w:rPr>
                <w:rStyle w:val="s1"/>
                <w:b/>
                <w:color w:val="000000"/>
              </w:rPr>
            </w:pPr>
            <w:r w:rsidRPr="00EA56BB">
              <w:rPr>
                <w:rStyle w:val="s1"/>
                <w:b/>
                <w:color w:val="000000"/>
              </w:rPr>
              <w:t>Итого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465" w:rsidRPr="00EA56BB" w:rsidRDefault="00DE0465">
            <w:pPr>
              <w:pStyle w:val="p23"/>
              <w:spacing w:before="0" w:beforeAutospacing="0" w:after="0" w:afterAutospacing="0"/>
              <w:jc w:val="center"/>
              <w:rPr>
                <w:rStyle w:val="s1"/>
                <w:color w:val="000000"/>
              </w:rPr>
            </w:pPr>
            <w:r w:rsidRPr="00EA56BB">
              <w:rPr>
                <w:rStyle w:val="s1"/>
                <w:b/>
                <w:color w:val="000000"/>
              </w:rPr>
              <w:t>2</w:t>
            </w:r>
            <w:r>
              <w:rPr>
                <w:rStyle w:val="s1"/>
                <w:b/>
                <w:color w:val="000000"/>
              </w:rPr>
              <w:t>6</w:t>
            </w:r>
          </w:p>
        </w:tc>
      </w:tr>
      <w:tr w:rsidR="00DE0465" w:rsidRPr="00EA56BB" w:rsidTr="00DE0465">
        <w:trPr>
          <w:trHeight w:val="347"/>
        </w:trPr>
        <w:tc>
          <w:tcPr>
            <w:tcW w:w="2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E0465" w:rsidRPr="00EA56BB" w:rsidRDefault="00DE0465">
            <w:pPr>
              <w:pStyle w:val="p29"/>
              <w:spacing w:before="0" w:beforeAutospacing="0" w:after="0" w:afterAutospacing="0"/>
              <w:rPr>
                <w:rStyle w:val="s15"/>
                <w:b/>
                <w:bCs/>
                <w:color w:val="000000"/>
              </w:rPr>
            </w:pPr>
          </w:p>
        </w:tc>
        <w:tc>
          <w:tcPr>
            <w:tcW w:w="7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465" w:rsidRPr="00EA56BB" w:rsidRDefault="00DE0465">
            <w:pPr>
              <w:pStyle w:val="p29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EA56BB">
              <w:rPr>
                <w:rStyle w:val="s15"/>
                <w:b/>
                <w:bCs/>
                <w:color w:val="000000"/>
              </w:rPr>
              <w:t>Региональный компонент</w:t>
            </w:r>
          </w:p>
        </w:tc>
      </w:tr>
      <w:tr w:rsidR="00DE0465" w:rsidRPr="00EA56BB" w:rsidTr="00DE0465">
        <w:trPr>
          <w:trHeight w:val="347"/>
        </w:trPr>
        <w:tc>
          <w:tcPr>
            <w:tcW w:w="2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E0465" w:rsidRPr="00EA56BB" w:rsidRDefault="00DE0465">
            <w:pPr>
              <w:pStyle w:val="p29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465" w:rsidRPr="00EA56BB" w:rsidRDefault="00DE0465">
            <w:pPr>
              <w:pStyle w:val="p29"/>
              <w:spacing w:before="0" w:beforeAutospacing="0" w:after="0" w:afterAutospacing="0"/>
              <w:rPr>
                <w:rStyle w:val="s15"/>
                <w:bCs/>
                <w:color w:val="000000"/>
              </w:rPr>
            </w:pPr>
            <w:r w:rsidRPr="00EA56BB">
              <w:rPr>
                <w:rStyle w:val="s1"/>
                <w:color w:val="000000"/>
              </w:rPr>
              <w:t>География</w:t>
            </w:r>
          </w:p>
        </w:tc>
        <w:tc>
          <w:tcPr>
            <w:tcW w:w="26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465" w:rsidRPr="00EA56BB" w:rsidRDefault="00DE0465" w:rsidP="00EA7A3D">
            <w:pPr>
              <w:pStyle w:val="p29"/>
              <w:spacing w:after="0"/>
              <w:ind w:left="762"/>
              <w:rPr>
                <w:rStyle w:val="s15"/>
                <w:bCs/>
                <w:color w:val="000000"/>
              </w:rPr>
            </w:pPr>
            <w:r>
              <w:rPr>
                <w:rStyle w:val="s1"/>
                <w:color w:val="000000"/>
              </w:rPr>
              <w:t xml:space="preserve">     </w:t>
            </w:r>
            <w:r w:rsidRPr="00EA56BB">
              <w:rPr>
                <w:rStyle w:val="s1"/>
                <w:color w:val="000000"/>
              </w:rPr>
              <w:t>1/1</w:t>
            </w:r>
          </w:p>
        </w:tc>
      </w:tr>
      <w:tr w:rsidR="00DE0465" w:rsidRPr="00EA56BB" w:rsidTr="00DE0465">
        <w:tc>
          <w:tcPr>
            <w:tcW w:w="2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E0465" w:rsidRPr="00EA56BB" w:rsidRDefault="00DE0465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465" w:rsidRPr="00EA56BB" w:rsidRDefault="00DE0465">
            <w:pPr>
              <w:pStyle w:val="p2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Информатика и ИКТ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465" w:rsidRPr="00EA56BB" w:rsidRDefault="00DE0465" w:rsidP="00C55073">
            <w:pPr>
              <w:pStyle w:val="p2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/1</w:t>
            </w:r>
          </w:p>
        </w:tc>
      </w:tr>
      <w:tr w:rsidR="00DE0465" w:rsidRPr="00EA56BB" w:rsidTr="00DE0465">
        <w:tc>
          <w:tcPr>
            <w:tcW w:w="2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E0465" w:rsidRPr="00EA56BB" w:rsidRDefault="00DE0465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465" w:rsidRPr="00EA56BB" w:rsidRDefault="00DE0465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МХК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465" w:rsidRPr="00EA56BB" w:rsidRDefault="00DE0465" w:rsidP="00C55073">
            <w:pPr>
              <w:pStyle w:val="p23"/>
              <w:spacing w:before="0" w:beforeAutospacing="0" w:after="0" w:afterAutospacing="0"/>
              <w:jc w:val="center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1/1</w:t>
            </w:r>
          </w:p>
        </w:tc>
      </w:tr>
      <w:tr w:rsidR="00DE0465" w:rsidRPr="00EA56BB" w:rsidTr="00DE0465">
        <w:tc>
          <w:tcPr>
            <w:tcW w:w="2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E0465" w:rsidRPr="00EA56BB" w:rsidRDefault="00DE0465">
            <w:pPr>
              <w:pStyle w:val="p13"/>
              <w:spacing w:before="0" w:beforeAutospacing="0" w:after="0" w:afterAutospacing="0"/>
              <w:rPr>
                <w:rStyle w:val="s15"/>
                <w:b/>
                <w:bCs/>
                <w:color w:val="000000"/>
              </w:rPr>
            </w:pPr>
          </w:p>
        </w:tc>
        <w:tc>
          <w:tcPr>
            <w:tcW w:w="7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465" w:rsidRPr="00443F22" w:rsidRDefault="006F3D3C" w:rsidP="0082509D">
            <w:pPr>
              <w:pStyle w:val="p13"/>
              <w:spacing w:before="0" w:beforeAutospacing="0" w:after="0" w:afterAutospacing="0"/>
              <w:rPr>
                <w:color w:val="FF0000"/>
              </w:rPr>
            </w:pPr>
            <w:r>
              <w:rPr>
                <w:rStyle w:val="s15"/>
                <w:b/>
                <w:bCs/>
              </w:rPr>
              <w:t xml:space="preserve">Элективные </w:t>
            </w:r>
            <w:r w:rsidRPr="0082509D">
              <w:rPr>
                <w:rStyle w:val="s15"/>
                <w:b/>
                <w:bCs/>
              </w:rPr>
              <w:t>учебные предметы</w:t>
            </w:r>
            <w:r w:rsidR="00443F22">
              <w:rPr>
                <w:rStyle w:val="s15"/>
                <w:b/>
                <w:bCs/>
                <w:u w:val="single"/>
              </w:rPr>
              <w:t xml:space="preserve"> </w:t>
            </w:r>
          </w:p>
        </w:tc>
      </w:tr>
      <w:tr w:rsidR="00DE0465" w:rsidRPr="00EA56BB" w:rsidTr="00DE0465">
        <w:tc>
          <w:tcPr>
            <w:tcW w:w="2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E0465" w:rsidRPr="00EA56BB" w:rsidRDefault="00DE0465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465" w:rsidRPr="00EA56BB" w:rsidRDefault="00DE0465">
            <w:pPr>
              <w:pStyle w:val="p2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Физика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465" w:rsidRPr="00EA56BB" w:rsidRDefault="00DE0465">
            <w:pPr>
              <w:pStyle w:val="p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56BB">
              <w:rPr>
                <w:color w:val="000000"/>
              </w:rPr>
              <w:t>1/1</w:t>
            </w:r>
          </w:p>
        </w:tc>
      </w:tr>
      <w:tr w:rsidR="00DE0465" w:rsidRPr="00EA56BB" w:rsidTr="00DE0465">
        <w:trPr>
          <w:trHeight w:val="314"/>
        </w:trPr>
        <w:tc>
          <w:tcPr>
            <w:tcW w:w="2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E0465" w:rsidRDefault="00DE0465">
            <w:pPr>
              <w:pStyle w:val="p25"/>
              <w:spacing w:before="0" w:beforeAutospacing="0" w:after="0" w:afterAutospacing="0"/>
              <w:rPr>
                <w:rStyle w:val="s1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465" w:rsidRPr="00EA56BB" w:rsidRDefault="00DE0465">
            <w:pPr>
              <w:pStyle w:val="p2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s1"/>
              </w:rPr>
              <w:t>История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465" w:rsidRPr="00EA56BB" w:rsidRDefault="00DE0465">
            <w:pPr>
              <w:pStyle w:val="p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56BB">
              <w:rPr>
                <w:color w:val="000000"/>
              </w:rPr>
              <w:t>1/1</w:t>
            </w:r>
          </w:p>
        </w:tc>
      </w:tr>
      <w:tr w:rsidR="00DE0465" w:rsidRPr="00EA56BB" w:rsidTr="00DE0465">
        <w:trPr>
          <w:trHeight w:val="314"/>
        </w:trPr>
        <w:tc>
          <w:tcPr>
            <w:tcW w:w="2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E0465" w:rsidRDefault="00DE0465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465" w:rsidRPr="00EA56BB" w:rsidRDefault="00DE0465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  <w:r>
              <w:rPr>
                <w:rStyle w:val="s1"/>
                <w:color w:val="000000"/>
              </w:rPr>
              <w:t>Русский язык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465" w:rsidRPr="00EA56BB" w:rsidRDefault="004E2C0D">
            <w:pPr>
              <w:pStyle w:val="p1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E0465">
              <w:rPr>
                <w:color w:val="000000"/>
              </w:rPr>
              <w:t>/</w:t>
            </w:r>
            <w:r>
              <w:rPr>
                <w:color w:val="000000"/>
              </w:rPr>
              <w:t>1</w:t>
            </w:r>
          </w:p>
        </w:tc>
      </w:tr>
      <w:tr w:rsidR="004E2C0D" w:rsidRPr="00EA56BB" w:rsidTr="00DE0465">
        <w:trPr>
          <w:trHeight w:val="314"/>
        </w:trPr>
        <w:tc>
          <w:tcPr>
            <w:tcW w:w="2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E2C0D" w:rsidRDefault="004E2C0D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C0D" w:rsidRDefault="004E2C0D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  <w:r>
              <w:rPr>
                <w:rStyle w:val="s1"/>
                <w:color w:val="000000"/>
              </w:rPr>
              <w:t>Химия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C0D" w:rsidRDefault="004E2C0D">
            <w:pPr>
              <w:pStyle w:val="p1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5/0,5</w:t>
            </w:r>
          </w:p>
        </w:tc>
      </w:tr>
      <w:tr w:rsidR="004E2C0D" w:rsidRPr="00EA56BB" w:rsidTr="00DE0465">
        <w:trPr>
          <w:trHeight w:val="314"/>
        </w:trPr>
        <w:tc>
          <w:tcPr>
            <w:tcW w:w="2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E2C0D" w:rsidRDefault="004E2C0D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C0D" w:rsidRDefault="004E2C0D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  <w:r>
              <w:rPr>
                <w:rStyle w:val="s1"/>
                <w:color w:val="000000"/>
              </w:rPr>
              <w:t>Биология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C0D" w:rsidRDefault="004E2C0D">
            <w:pPr>
              <w:pStyle w:val="p1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5/0,5</w:t>
            </w:r>
          </w:p>
        </w:tc>
      </w:tr>
      <w:tr w:rsidR="00DE0465" w:rsidRPr="00EA56BB" w:rsidTr="00DE0465">
        <w:trPr>
          <w:trHeight w:val="314"/>
        </w:trPr>
        <w:tc>
          <w:tcPr>
            <w:tcW w:w="22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465" w:rsidRPr="00EA56BB" w:rsidRDefault="00DE0465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465" w:rsidRPr="00EA56BB" w:rsidRDefault="00DE0465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Коми – пермяцкая литерат</w:t>
            </w:r>
            <w:r w:rsidR="00531137">
              <w:rPr>
                <w:rStyle w:val="s1"/>
                <w:color w:val="000000"/>
              </w:rPr>
              <w:t>ура ХХ</w:t>
            </w:r>
            <w:r w:rsidRPr="00EA56BB">
              <w:rPr>
                <w:rStyle w:val="s1"/>
                <w:color w:val="000000"/>
              </w:rPr>
              <w:t xml:space="preserve"> века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0465" w:rsidRPr="00EA56BB" w:rsidRDefault="00DE0465">
            <w:pPr>
              <w:pStyle w:val="p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56BB">
              <w:rPr>
                <w:color w:val="000000"/>
              </w:rPr>
              <w:t>1/1</w:t>
            </w:r>
          </w:p>
        </w:tc>
      </w:tr>
      <w:tr w:rsidR="002909DB" w:rsidRPr="00EA56BB" w:rsidTr="00DE0465">
        <w:trPr>
          <w:trHeight w:val="163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09DB" w:rsidRPr="00EA56BB" w:rsidRDefault="002909DB">
            <w:pPr>
              <w:pStyle w:val="p25"/>
              <w:spacing w:before="0" w:beforeAutospacing="0" w:after="0" w:afterAutospacing="0"/>
              <w:rPr>
                <w:rStyle w:val="s2"/>
                <w:b/>
                <w:bCs/>
                <w:color w:val="000000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9DB" w:rsidRPr="00EA56BB" w:rsidRDefault="002909DB">
            <w:pPr>
              <w:pStyle w:val="p2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Итого: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9DB" w:rsidRPr="00EA56BB" w:rsidRDefault="002909DB">
            <w:pPr>
              <w:pStyle w:val="p1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A56BB">
              <w:rPr>
                <w:b/>
                <w:color w:val="000000"/>
              </w:rPr>
              <w:t>34</w:t>
            </w:r>
          </w:p>
        </w:tc>
      </w:tr>
    </w:tbl>
    <w:p w:rsidR="00FD38DA" w:rsidRDefault="00FD38DA" w:rsidP="00750A80">
      <w:pPr>
        <w:pStyle w:val="p16"/>
        <w:shd w:val="clear" w:color="auto" w:fill="FFFFFF"/>
        <w:tabs>
          <w:tab w:val="left" w:pos="2520"/>
        </w:tabs>
        <w:spacing w:before="0" w:beforeAutospacing="0" w:after="0" w:afterAutospacing="0"/>
        <w:jc w:val="center"/>
        <w:rPr>
          <w:rStyle w:val="s2"/>
          <w:bCs/>
          <w:color w:val="000000"/>
        </w:rPr>
      </w:pPr>
    </w:p>
    <w:p w:rsidR="006F3D3C" w:rsidRDefault="00FD38DA" w:rsidP="00750A80">
      <w:pPr>
        <w:pStyle w:val="p16"/>
        <w:shd w:val="clear" w:color="auto" w:fill="FFFFFF"/>
        <w:tabs>
          <w:tab w:val="left" w:pos="2520"/>
        </w:tabs>
        <w:spacing w:before="0" w:beforeAutospacing="0" w:after="0" w:afterAutospacing="0"/>
        <w:jc w:val="center"/>
        <w:rPr>
          <w:rStyle w:val="s2"/>
          <w:b/>
          <w:bCs/>
          <w:color w:val="FF0000"/>
        </w:rPr>
      </w:pPr>
      <w:r>
        <w:rPr>
          <w:rStyle w:val="s2"/>
          <w:bCs/>
          <w:color w:val="000000"/>
        </w:rPr>
        <w:t>Промежуточная аттестация проводится в мае месяце без прекращения образовательного процесса по приказу директора школы.</w:t>
      </w:r>
    </w:p>
    <w:p w:rsidR="00750A80" w:rsidRPr="00EA56BB" w:rsidRDefault="007A1AB7" w:rsidP="00750A80">
      <w:pPr>
        <w:pStyle w:val="p16"/>
        <w:shd w:val="clear" w:color="auto" w:fill="FFFFFF"/>
        <w:tabs>
          <w:tab w:val="left" w:pos="2520"/>
        </w:tabs>
        <w:spacing w:before="0" w:beforeAutospacing="0" w:after="0" w:afterAutospacing="0"/>
        <w:jc w:val="center"/>
        <w:rPr>
          <w:rStyle w:val="s2"/>
          <w:b/>
          <w:bCs/>
          <w:color w:val="000000"/>
        </w:rPr>
      </w:pPr>
      <w:r w:rsidRPr="00EA56BB">
        <w:rPr>
          <w:rStyle w:val="s2"/>
          <w:b/>
          <w:bCs/>
          <w:color w:val="000000"/>
        </w:rPr>
        <w:t xml:space="preserve">Формы промежуточной аттестации </w:t>
      </w:r>
    </w:p>
    <w:tbl>
      <w:tblPr>
        <w:tblStyle w:val="a3"/>
        <w:tblW w:w="0" w:type="auto"/>
        <w:tblLook w:val="04A0"/>
      </w:tblPr>
      <w:tblGrid>
        <w:gridCol w:w="2235"/>
        <w:gridCol w:w="3260"/>
        <w:gridCol w:w="4111"/>
      </w:tblGrid>
      <w:tr w:rsidR="000646AD" w:rsidRPr="00EA56BB" w:rsidTr="00FD38DA">
        <w:tc>
          <w:tcPr>
            <w:tcW w:w="2235" w:type="dxa"/>
          </w:tcPr>
          <w:p w:rsidR="000646AD" w:rsidRPr="00EA56BB" w:rsidRDefault="000646AD" w:rsidP="00750A80">
            <w:pPr>
              <w:pStyle w:val="p16"/>
              <w:tabs>
                <w:tab w:val="left" w:pos="2520"/>
              </w:tabs>
              <w:spacing w:before="0" w:beforeAutospacing="0" w:after="0" w:afterAutospacing="0"/>
              <w:jc w:val="center"/>
              <w:rPr>
                <w:rStyle w:val="s2"/>
                <w:b/>
                <w:bCs/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Класс</w:t>
            </w:r>
          </w:p>
        </w:tc>
        <w:tc>
          <w:tcPr>
            <w:tcW w:w="3260" w:type="dxa"/>
          </w:tcPr>
          <w:p w:rsidR="000646AD" w:rsidRPr="00EA56BB" w:rsidRDefault="000646AD" w:rsidP="000646AD">
            <w:pPr>
              <w:pStyle w:val="p16"/>
              <w:tabs>
                <w:tab w:val="left" w:pos="2520"/>
              </w:tabs>
              <w:spacing w:before="0" w:beforeAutospacing="0" w:after="0" w:afterAutospacing="0"/>
              <w:rPr>
                <w:rStyle w:val="s2"/>
                <w:b/>
                <w:bCs/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Предмет</w:t>
            </w:r>
          </w:p>
        </w:tc>
        <w:tc>
          <w:tcPr>
            <w:tcW w:w="4111" w:type="dxa"/>
          </w:tcPr>
          <w:p w:rsidR="000646AD" w:rsidRPr="00EA56BB" w:rsidRDefault="000646AD" w:rsidP="00750A80">
            <w:pPr>
              <w:pStyle w:val="p16"/>
              <w:tabs>
                <w:tab w:val="left" w:pos="2520"/>
              </w:tabs>
              <w:spacing w:before="0" w:beforeAutospacing="0" w:after="0" w:afterAutospacing="0"/>
              <w:jc w:val="center"/>
              <w:rPr>
                <w:rStyle w:val="s2"/>
                <w:b/>
                <w:bCs/>
                <w:color w:val="000000"/>
              </w:rPr>
            </w:pPr>
            <w:r w:rsidRPr="00EA56BB">
              <w:rPr>
                <w:rStyle w:val="s2"/>
                <w:b/>
                <w:bCs/>
                <w:color w:val="000000"/>
              </w:rPr>
              <w:t>Форма</w:t>
            </w:r>
          </w:p>
        </w:tc>
      </w:tr>
      <w:tr w:rsidR="000646AD" w:rsidRPr="00EA56BB" w:rsidTr="00FD38DA">
        <w:tc>
          <w:tcPr>
            <w:tcW w:w="2235" w:type="dxa"/>
          </w:tcPr>
          <w:p w:rsidR="000646AD" w:rsidRPr="00EA56BB" w:rsidRDefault="000646AD" w:rsidP="00750A80">
            <w:pPr>
              <w:pStyle w:val="p16"/>
              <w:tabs>
                <w:tab w:val="left" w:pos="2520"/>
              </w:tabs>
              <w:spacing w:before="0" w:beforeAutospacing="0" w:after="0" w:afterAutospacing="0"/>
              <w:jc w:val="center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10 класс</w:t>
            </w:r>
          </w:p>
        </w:tc>
        <w:tc>
          <w:tcPr>
            <w:tcW w:w="3260" w:type="dxa"/>
          </w:tcPr>
          <w:p w:rsidR="000646AD" w:rsidRPr="00EA56BB" w:rsidRDefault="000646AD" w:rsidP="000646AD">
            <w:pPr>
              <w:pStyle w:val="p16"/>
              <w:tabs>
                <w:tab w:val="left" w:pos="2520"/>
              </w:tabs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Русский язык</w:t>
            </w:r>
          </w:p>
        </w:tc>
        <w:tc>
          <w:tcPr>
            <w:tcW w:w="4111" w:type="dxa"/>
          </w:tcPr>
          <w:p w:rsidR="000646AD" w:rsidRPr="00EA56BB" w:rsidRDefault="000646AD" w:rsidP="00802F0C">
            <w:pPr>
              <w:pStyle w:val="p16"/>
              <w:tabs>
                <w:tab w:val="left" w:pos="2520"/>
              </w:tabs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Тест</w:t>
            </w:r>
            <w:r w:rsidR="00802F0C" w:rsidRPr="00EA56BB">
              <w:rPr>
                <w:rStyle w:val="s2"/>
                <w:bCs/>
                <w:color w:val="000000"/>
              </w:rPr>
              <w:t xml:space="preserve"> в форме ЕГЭ</w:t>
            </w:r>
          </w:p>
        </w:tc>
      </w:tr>
      <w:tr w:rsidR="000646AD" w:rsidRPr="00EA56BB" w:rsidTr="00FD38DA">
        <w:tc>
          <w:tcPr>
            <w:tcW w:w="2235" w:type="dxa"/>
          </w:tcPr>
          <w:p w:rsidR="000646AD" w:rsidRPr="00EA56BB" w:rsidRDefault="000646AD" w:rsidP="00750A80">
            <w:pPr>
              <w:pStyle w:val="p16"/>
              <w:tabs>
                <w:tab w:val="left" w:pos="2520"/>
              </w:tabs>
              <w:spacing w:before="0" w:beforeAutospacing="0" w:after="0" w:afterAutospacing="0"/>
              <w:jc w:val="center"/>
              <w:rPr>
                <w:rStyle w:val="s2"/>
                <w:bCs/>
                <w:color w:val="000000"/>
              </w:rPr>
            </w:pPr>
          </w:p>
        </w:tc>
        <w:tc>
          <w:tcPr>
            <w:tcW w:w="3260" w:type="dxa"/>
          </w:tcPr>
          <w:p w:rsidR="000646AD" w:rsidRPr="00EA56BB" w:rsidRDefault="000646AD" w:rsidP="000646AD">
            <w:pPr>
              <w:pStyle w:val="p16"/>
              <w:tabs>
                <w:tab w:val="left" w:pos="2520"/>
              </w:tabs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Математика</w:t>
            </w:r>
          </w:p>
        </w:tc>
        <w:tc>
          <w:tcPr>
            <w:tcW w:w="4111" w:type="dxa"/>
          </w:tcPr>
          <w:p w:rsidR="000646AD" w:rsidRPr="00EA56BB" w:rsidRDefault="000646AD" w:rsidP="00802F0C">
            <w:pPr>
              <w:pStyle w:val="p16"/>
              <w:tabs>
                <w:tab w:val="left" w:pos="2520"/>
              </w:tabs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Тест</w:t>
            </w:r>
            <w:r w:rsidR="00802F0C" w:rsidRPr="00EA56BB">
              <w:rPr>
                <w:rStyle w:val="s2"/>
                <w:bCs/>
                <w:color w:val="000000"/>
              </w:rPr>
              <w:t xml:space="preserve"> в форме ЕГЭ</w:t>
            </w:r>
          </w:p>
        </w:tc>
      </w:tr>
      <w:tr w:rsidR="000646AD" w:rsidRPr="00EA56BB" w:rsidTr="00FD38DA">
        <w:tc>
          <w:tcPr>
            <w:tcW w:w="2235" w:type="dxa"/>
          </w:tcPr>
          <w:p w:rsidR="000646AD" w:rsidRPr="00EA56BB" w:rsidRDefault="000646AD" w:rsidP="00750A80">
            <w:pPr>
              <w:pStyle w:val="p16"/>
              <w:tabs>
                <w:tab w:val="left" w:pos="2520"/>
              </w:tabs>
              <w:spacing w:before="0" w:beforeAutospacing="0" w:after="0" w:afterAutospacing="0"/>
              <w:jc w:val="center"/>
              <w:rPr>
                <w:rStyle w:val="s2"/>
                <w:bCs/>
                <w:color w:val="000000"/>
              </w:rPr>
            </w:pPr>
          </w:p>
        </w:tc>
        <w:tc>
          <w:tcPr>
            <w:tcW w:w="3260" w:type="dxa"/>
          </w:tcPr>
          <w:p w:rsidR="000646AD" w:rsidRPr="00EA56BB" w:rsidRDefault="000646AD" w:rsidP="000646AD">
            <w:pPr>
              <w:pStyle w:val="p16"/>
              <w:tabs>
                <w:tab w:val="left" w:pos="2520"/>
              </w:tabs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Обществознание</w:t>
            </w:r>
          </w:p>
        </w:tc>
        <w:tc>
          <w:tcPr>
            <w:tcW w:w="4111" w:type="dxa"/>
          </w:tcPr>
          <w:p w:rsidR="000646AD" w:rsidRPr="00EA56BB" w:rsidRDefault="000646AD" w:rsidP="00802F0C">
            <w:pPr>
              <w:pStyle w:val="p16"/>
              <w:tabs>
                <w:tab w:val="left" w:pos="2520"/>
              </w:tabs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Тест</w:t>
            </w:r>
            <w:r w:rsidR="00802F0C" w:rsidRPr="00EA56BB">
              <w:rPr>
                <w:rStyle w:val="s2"/>
                <w:bCs/>
                <w:color w:val="000000"/>
              </w:rPr>
              <w:t xml:space="preserve"> в форме ЕГЭ</w:t>
            </w:r>
          </w:p>
        </w:tc>
      </w:tr>
      <w:tr w:rsidR="000646AD" w:rsidRPr="00EA56BB" w:rsidTr="00FD38DA">
        <w:tc>
          <w:tcPr>
            <w:tcW w:w="2235" w:type="dxa"/>
          </w:tcPr>
          <w:p w:rsidR="000646AD" w:rsidRPr="00EA56BB" w:rsidRDefault="000646AD" w:rsidP="00750A80">
            <w:pPr>
              <w:pStyle w:val="p16"/>
              <w:tabs>
                <w:tab w:val="left" w:pos="2520"/>
              </w:tabs>
              <w:spacing w:before="0" w:beforeAutospacing="0" w:after="0" w:afterAutospacing="0"/>
              <w:jc w:val="center"/>
              <w:rPr>
                <w:rStyle w:val="s2"/>
                <w:bCs/>
                <w:color w:val="000000"/>
              </w:rPr>
            </w:pPr>
          </w:p>
        </w:tc>
        <w:tc>
          <w:tcPr>
            <w:tcW w:w="3260" w:type="dxa"/>
          </w:tcPr>
          <w:p w:rsidR="000646AD" w:rsidRPr="00EA56BB" w:rsidRDefault="000646AD" w:rsidP="000646AD">
            <w:pPr>
              <w:pStyle w:val="p16"/>
              <w:tabs>
                <w:tab w:val="left" w:pos="2520"/>
              </w:tabs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География</w:t>
            </w:r>
          </w:p>
        </w:tc>
        <w:tc>
          <w:tcPr>
            <w:tcW w:w="4111" w:type="dxa"/>
          </w:tcPr>
          <w:p w:rsidR="000646AD" w:rsidRPr="00EA56BB" w:rsidRDefault="000646AD" w:rsidP="00802F0C">
            <w:pPr>
              <w:pStyle w:val="p16"/>
              <w:tabs>
                <w:tab w:val="left" w:pos="2520"/>
              </w:tabs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Тест</w:t>
            </w:r>
            <w:r w:rsidR="00802F0C" w:rsidRPr="00EA56BB">
              <w:rPr>
                <w:rStyle w:val="s2"/>
                <w:bCs/>
                <w:color w:val="000000"/>
              </w:rPr>
              <w:t xml:space="preserve"> в форме ЕГЭ</w:t>
            </w:r>
          </w:p>
        </w:tc>
      </w:tr>
      <w:tr w:rsidR="000646AD" w:rsidRPr="00EA56BB" w:rsidTr="00FD38DA">
        <w:tc>
          <w:tcPr>
            <w:tcW w:w="2235" w:type="dxa"/>
          </w:tcPr>
          <w:p w:rsidR="000646AD" w:rsidRPr="00EA56BB" w:rsidRDefault="000646AD" w:rsidP="00750A80">
            <w:pPr>
              <w:pStyle w:val="p16"/>
              <w:tabs>
                <w:tab w:val="left" w:pos="2520"/>
              </w:tabs>
              <w:spacing w:before="0" w:beforeAutospacing="0" w:after="0" w:afterAutospacing="0"/>
              <w:jc w:val="center"/>
              <w:rPr>
                <w:rStyle w:val="s2"/>
                <w:bCs/>
                <w:color w:val="000000"/>
              </w:rPr>
            </w:pPr>
          </w:p>
        </w:tc>
        <w:tc>
          <w:tcPr>
            <w:tcW w:w="3260" w:type="dxa"/>
          </w:tcPr>
          <w:p w:rsidR="000646AD" w:rsidRPr="00EA56BB" w:rsidRDefault="000646AD" w:rsidP="000646AD">
            <w:pPr>
              <w:pStyle w:val="p16"/>
              <w:tabs>
                <w:tab w:val="left" w:pos="2520"/>
              </w:tabs>
              <w:spacing w:before="0" w:beforeAutospacing="0" w:after="0" w:afterAutospacing="0"/>
              <w:rPr>
                <w:rStyle w:val="s2"/>
                <w:bCs/>
                <w:color w:val="000000"/>
              </w:rPr>
            </w:pPr>
            <w:r w:rsidRPr="00EA56BB">
              <w:rPr>
                <w:rStyle w:val="s2"/>
                <w:bCs/>
                <w:color w:val="000000"/>
              </w:rPr>
              <w:t>Литература</w:t>
            </w:r>
          </w:p>
        </w:tc>
        <w:tc>
          <w:tcPr>
            <w:tcW w:w="4111" w:type="dxa"/>
          </w:tcPr>
          <w:p w:rsidR="000646AD" w:rsidRPr="004C542E" w:rsidRDefault="000646AD" w:rsidP="00916D50">
            <w:pPr>
              <w:pStyle w:val="p16"/>
              <w:tabs>
                <w:tab w:val="left" w:pos="2520"/>
              </w:tabs>
              <w:spacing w:before="0" w:beforeAutospacing="0" w:after="0" w:afterAutospacing="0"/>
              <w:rPr>
                <w:rStyle w:val="s2"/>
                <w:bCs/>
                <w:color w:val="FF0000"/>
              </w:rPr>
            </w:pPr>
            <w:r w:rsidRPr="00EA56BB">
              <w:rPr>
                <w:rStyle w:val="s2"/>
                <w:bCs/>
                <w:color w:val="000000"/>
              </w:rPr>
              <w:t>Сочинение</w:t>
            </w:r>
            <w:r w:rsidR="004C542E">
              <w:rPr>
                <w:rStyle w:val="s2"/>
                <w:bCs/>
                <w:color w:val="000000"/>
              </w:rPr>
              <w:t xml:space="preserve"> </w:t>
            </w:r>
          </w:p>
        </w:tc>
      </w:tr>
    </w:tbl>
    <w:p w:rsidR="00FD38DA" w:rsidRDefault="000646AD" w:rsidP="00FD38DA">
      <w:pPr>
        <w:pStyle w:val="p16"/>
        <w:shd w:val="clear" w:color="auto" w:fill="FFFFFF"/>
        <w:tabs>
          <w:tab w:val="left" w:pos="2520"/>
        </w:tabs>
        <w:spacing w:before="0" w:beforeAutospacing="0" w:after="0" w:afterAutospacing="0"/>
        <w:jc w:val="both"/>
        <w:rPr>
          <w:rStyle w:val="s2"/>
          <w:bCs/>
          <w:color w:val="FF0000"/>
        </w:rPr>
      </w:pPr>
      <w:r w:rsidRPr="00EA56BB">
        <w:rPr>
          <w:rStyle w:val="s2"/>
          <w:bCs/>
          <w:color w:val="000000"/>
        </w:rPr>
        <w:t xml:space="preserve">По остальным предметам выставляется средняя арифметическая отметка </w:t>
      </w:r>
      <w:r w:rsidR="00FA37FD" w:rsidRPr="00EA56BB">
        <w:rPr>
          <w:rStyle w:val="s2"/>
          <w:bCs/>
          <w:color w:val="000000"/>
        </w:rPr>
        <w:t>на основе полугодовых результатов</w:t>
      </w:r>
      <w:r w:rsidR="00FC3DC9">
        <w:rPr>
          <w:rStyle w:val="s2"/>
          <w:bCs/>
          <w:color w:val="000000"/>
        </w:rPr>
        <w:t xml:space="preserve"> в пользу учащегося</w:t>
      </w:r>
      <w:r w:rsidR="00802F0C" w:rsidRPr="00EA56BB">
        <w:rPr>
          <w:rStyle w:val="s2"/>
          <w:bCs/>
          <w:color w:val="000000"/>
        </w:rPr>
        <w:t>.</w:t>
      </w:r>
      <w:r w:rsidR="00E473DC">
        <w:rPr>
          <w:rStyle w:val="s2"/>
          <w:bCs/>
          <w:color w:val="000000"/>
        </w:rPr>
        <w:t xml:space="preserve"> </w:t>
      </w:r>
    </w:p>
    <w:p w:rsidR="00750A80" w:rsidRDefault="00FD38DA" w:rsidP="00FD38DA">
      <w:pPr>
        <w:pStyle w:val="p16"/>
        <w:shd w:val="clear" w:color="auto" w:fill="FFFFFF"/>
        <w:tabs>
          <w:tab w:val="left" w:pos="2520"/>
        </w:tabs>
        <w:spacing w:before="0" w:beforeAutospacing="0" w:after="0" w:afterAutospacing="0"/>
        <w:jc w:val="both"/>
        <w:rPr>
          <w:rStyle w:val="s2"/>
          <w:b/>
          <w:bCs/>
          <w:color w:val="000000"/>
        </w:rPr>
      </w:pPr>
      <w:r>
        <w:rPr>
          <w:rStyle w:val="s2"/>
          <w:b/>
          <w:bCs/>
          <w:color w:val="000000"/>
        </w:rPr>
        <w:t xml:space="preserve"> </w:t>
      </w:r>
    </w:p>
    <w:p w:rsidR="00FC3DC9" w:rsidRDefault="00FC3DC9" w:rsidP="00750A80">
      <w:pPr>
        <w:pStyle w:val="p16"/>
        <w:shd w:val="clear" w:color="auto" w:fill="FFFFFF"/>
        <w:tabs>
          <w:tab w:val="left" w:pos="2520"/>
        </w:tabs>
        <w:spacing w:before="0" w:beforeAutospacing="0" w:after="0" w:afterAutospacing="0"/>
        <w:jc w:val="center"/>
        <w:rPr>
          <w:rStyle w:val="s2"/>
          <w:b/>
          <w:bCs/>
          <w:color w:val="000000"/>
        </w:rPr>
      </w:pPr>
    </w:p>
    <w:p w:rsidR="00CE223D" w:rsidRPr="00EA56BB" w:rsidRDefault="00750A80" w:rsidP="00750A80">
      <w:pPr>
        <w:pStyle w:val="p16"/>
        <w:shd w:val="clear" w:color="auto" w:fill="FFFFFF"/>
        <w:tabs>
          <w:tab w:val="left" w:pos="2520"/>
        </w:tabs>
        <w:spacing w:before="0" w:beforeAutospacing="0" w:after="0" w:afterAutospacing="0"/>
        <w:jc w:val="center"/>
        <w:rPr>
          <w:rStyle w:val="s2"/>
          <w:b/>
          <w:bCs/>
          <w:color w:val="000000"/>
        </w:rPr>
      </w:pPr>
      <w:r w:rsidRPr="00EA56BB">
        <w:rPr>
          <w:rStyle w:val="s2"/>
          <w:b/>
          <w:bCs/>
          <w:color w:val="000000"/>
        </w:rPr>
        <w:lastRenderedPageBreak/>
        <w:t>Учебный план уровня среднего общего образования</w:t>
      </w:r>
      <w:r w:rsidR="00CE223D" w:rsidRPr="00EA56BB">
        <w:rPr>
          <w:rStyle w:val="s2"/>
          <w:b/>
          <w:bCs/>
          <w:color w:val="000000"/>
        </w:rPr>
        <w:t xml:space="preserve"> </w:t>
      </w:r>
    </w:p>
    <w:p w:rsidR="00750A80" w:rsidRPr="00EA56BB" w:rsidRDefault="00CE223D" w:rsidP="00CE223D">
      <w:pPr>
        <w:pStyle w:val="p16"/>
        <w:shd w:val="clear" w:color="auto" w:fill="FFFFFF"/>
        <w:tabs>
          <w:tab w:val="left" w:pos="2520"/>
        </w:tabs>
        <w:spacing w:before="0" w:beforeAutospacing="0" w:after="0" w:afterAutospacing="0"/>
        <w:jc w:val="center"/>
        <w:rPr>
          <w:rStyle w:val="s2"/>
        </w:rPr>
      </w:pPr>
      <w:r w:rsidRPr="00EA56BB">
        <w:rPr>
          <w:rStyle w:val="s2"/>
          <w:b/>
          <w:bCs/>
          <w:color w:val="000000"/>
        </w:rPr>
        <w:t>д</w:t>
      </w:r>
      <w:r w:rsidR="00C55073" w:rsidRPr="00EA56BB">
        <w:rPr>
          <w:rStyle w:val="s2"/>
          <w:b/>
          <w:bCs/>
          <w:color w:val="000000"/>
        </w:rPr>
        <w:t>ля</w:t>
      </w:r>
      <w:r w:rsidRPr="00EA56BB">
        <w:t xml:space="preserve"> </w:t>
      </w:r>
      <w:r w:rsidR="00C55073" w:rsidRPr="00EA56BB">
        <w:rPr>
          <w:rStyle w:val="s2"/>
          <w:b/>
          <w:bCs/>
          <w:color w:val="000000"/>
        </w:rPr>
        <w:t>11</w:t>
      </w:r>
      <w:r w:rsidR="00750A80" w:rsidRPr="00EA56BB">
        <w:rPr>
          <w:rStyle w:val="s2"/>
          <w:b/>
          <w:bCs/>
          <w:color w:val="000000"/>
        </w:rPr>
        <w:t xml:space="preserve"> класс</w:t>
      </w:r>
      <w:r w:rsidR="00C55073" w:rsidRPr="00EA56BB">
        <w:rPr>
          <w:rStyle w:val="s2"/>
          <w:b/>
          <w:bCs/>
          <w:color w:val="000000"/>
        </w:rPr>
        <w:t>а</w:t>
      </w:r>
    </w:p>
    <w:p w:rsidR="00E2539B" w:rsidRPr="00EA56BB" w:rsidRDefault="00E2539B" w:rsidP="00E2539B">
      <w:pPr>
        <w:pStyle w:val="p28"/>
        <w:shd w:val="clear" w:color="auto" w:fill="FFFFFF"/>
        <w:spacing w:before="0" w:beforeAutospacing="0" w:after="0" w:afterAutospacing="0"/>
      </w:pPr>
    </w:p>
    <w:tbl>
      <w:tblPr>
        <w:tblW w:w="0" w:type="auto"/>
        <w:tblInd w:w="93" w:type="dxa"/>
        <w:shd w:val="clear" w:color="auto" w:fill="FFFFFF"/>
        <w:tblLook w:val="04A0"/>
      </w:tblPr>
      <w:tblGrid>
        <w:gridCol w:w="2425"/>
        <w:gridCol w:w="4077"/>
        <w:gridCol w:w="3166"/>
      </w:tblGrid>
      <w:tr w:rsidR="00007D6B" w:rsidRPr="00EA56BB" w:rsidTr="006B503C">
        <w:trPr>
          <w:trHeight w:val="374"/>
        </w:trPr>
        <w:tc>
          <w:tcPr>
            <w:tcW w:w="96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D6B" w:rsidRPr="00EA56BB" w:rsidRDefault="00007D6B" w:rsidP="007A1AB7">
            <w:pPr>
              <w:pStyle w:val="p16"/>
              <w:spacing w:before="0" w:beforeAutospacing="0" w:after="0" w:afterAutospacing="0"/>
              <w:jc w:val="center"/>
              <w:rPr>
                <w:rStyle w:val="s15"/>
                <w:b/>
                <w:bCs/>
                <w:color w:val="000000"/>
              </w:rPr>
            </w:pPr>
            <w:r>
              <w:rPr>
                <w:rStyle w:val="s15"/>
                <w:b/>
                <w:bCs/>
                <w:color w:val="000000"/>
              </w:rPr>
              <w:t>Обязательные учебные предметы на базовом уровне</w:t>
            </w:r>
          </w:p>
        </w:tc>
      </w:tr>
      <w:tr w:rsidR="00007D6B" w:rsidRPr="00EA56BB" w:rsidTr="006B503C">
        <w:trPr>
          <w:trHeight w:val="374"/>
        </w:trPr>
        <w:tc>
          <w:tcPr>
            <w:tcW w:w="2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D6B" w:rsidRPr="00007D6B" w:rsidRDefault="00007D6B" w:rsidP="007A1AB7">
            <w:pPr>
              <w:pStyle w:val="p16"/>
              <w:spacing w:before="0" w:beforeAutospacing="0" w:after="0" w:afterAutospacing="0"/>
              <w:jc w:val="center"/>
              <w:rPr>
                <w:rStyle w:val="s15"/>
                <w:b/>
                <w:bCs/>
                <w:color w:val="000000"/>
                <w:sz w:val="28"/>
                <w:szCs w:val="28"/>
              </w:rPr>
            </w:pPr>
            <w:r w:rsidRPr="00007D6B">
              <w:rPr>
                <w:rStyle w:val="s15"/>
                <w:b/>
                <w:bCs/>
                <w:color w:val="000000"/>
                <w:sz w:val="28"/>
                <w:szCs w:val="28"/>
              </w:rPr>
              <w:t>Инв</w:t>
            </w:r>
            <w:r>
              <w:rPr>
                <w:rStyle w:val="s15"/>
                <w:b/>
                <w:bCs/>
                <w:color w:val="000000"/>
                <w:sz w:val="28"/>
                <w:szCs w:val="28"/>
              </w:rPr>
              <w:t>ариант</w:t>
            </w:r>
            <w:r w:rsidRPr="00007D6B">
              <w:rPr>
                <w:rStyle w:val="s15"/>
                <w:b/>
                <w:bCs/>
                <w:color w:val="000000"/>
                <w:sz w:val="28"/>
                <w:szCs w:val="28"/>
              </w:rPr>
              <w:t>ная часть</w:t>
            </w:r>
          </w:p>
        </w:tc>
        <w:tc>
          <w:tcPr>
            <w:tcW w:w="4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D6B" w:rsidRPr="00EA56BB" w:rsidRDefault="00007D6B" w:rsidP="007A1AB7">
            <w:pPr>
              <w:pStyle w:val="p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56BB">
              <w:rPr>
                <w:rStyle w:val="s15"/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D6B" w:rsidRPr="00EA56BB" w:rsidRDefault="00007D6B" w:rsidP="007A1AB7">
            <w:pPr>
              <w:pStyle w:val="p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56BB">
              <w:rPr>
                <w:rStyle w:val="s15"/>
                <w:b/>
                <w:bCs/>
                <w:color w:val="000000"/>
              </w:rPr>
              <w:t>Количество часов в неделю</w:t>
            </w:r>
          </w:p>
        </w:tc>
      </w:tr>
      <w:tr w:rsidR="00007D6B" w:rsidRPr="00EA56BB" w:rsidTr="006B503C">
        <w:trPr>
          <w:trHeight w:val="300"/>
        </w:trPr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D6B" w:rsidRPr="00EA56BB" w:rsidRDefault="00007D6B" w:rsidP="007A1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7D6B" w:rsidRPr="00EA56BB" w:rsidRDefault="00007D6B" w:rsidP="007A1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D6B" w:rsidRPr="00EA56BB" w:rsidRDefault="00007D6B" w:rsidP="007A1AB7">
            <w:pPr>
              <w:pStyle w:val="p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56BB">
              <w:rPr>
                <w:rStyle w:val="s15"/>
                <w:b/>
                <w:bCs/>
                <w:color w:val="000000"/>
              </w:rPr>
              <w:t>11 класс</w:t>
            </w:r>
          </w:p>
        </w:tc>
      </w:tr>
      <w:tr w:rsidR="00007D6B" w:rsidRPr="00EA56BB" w:rsidTr="006B503C">
        <w:trPr>
          <w:trHeight w:val="344"/>
        </w:trPr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D6B" w:rsidRPr="00EA56BB" w:rsidRDefault="00007D6B" w:rsidP="007A1AB7">
            <w:pPr>
              <w:pStyle w:val="p29"/>
              <w:spacing w:before="0" w:beforeAutospacing="0" w:after="0" w:afterAutospacing="0"/>
              <w:rPr>
                <w:rStyle w:val="s15"/>
                <w:b/>
                <w:bCs/>
                <w:color w:val="000000"/>
              </w:rPr>
            </w:pPr>
          </w:p>
        </w:tc>
        <w:tc>
          <w:tcPr>
            <w:tcW w:w="7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D6B" w:rsidRPr="00EA56BB" w:rsidRDefault="00007D6B" w:rsidP="007A1AB7">
            <w:pPr>
              <w:pStyle w:val="p29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5"/>
                <w:b/>
                <w:bCs/>
                <w:color w:val="000000"/>
              </w:rPr>
              <w:t>Обязательные учебные предметы на базовом уровне</w:t>
            </w:r>
          </w:p>
        </w:tc>
      </w:tr>
      <w:tr w:rsidR="00007D6B" w:rsidRPr="00EA56BB" w:rsidTr="006B503C">
        <w:trPr>
          <w:trHeight w:val="360"/>
        </w:trPr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D6B" w:rsidRPr="00EA56BB" w:rsidRDefault="00007D6B" w:rsidP="007A1AB7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D6B" w:rsidRPr="00EA56BB" w:rsidRDefault="00007D6B" w:rsidP="007A1AB7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Русский язык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D6B" w:rsidRPr="00EA56BB" w:rsidRDefault="00007D6B" w:rsidP="007A1AB7">
            <w:pPr>
              <w:pStyle w:val="p23"/>
              <w:spacing w:before="0" w:beforeAutospacing="0" w:after="0" w:afterAutospacing="0"/>
              <w:jc w:val="center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</w:tr>
      <w:tr w:rsidR="00007D6B" w:rsidRPr="00EA56BB" w:rsidTr="006B503C">
        <w:trPr>
          <w:trHeight w:val="285"/>
        </w:trPr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D6B" w:rsidRPr="00EA56BB" w:rsidRDefault="00007D6B" w:rsidP="007A1AB7">
            <w:pPr>
              <w:pStyle w:val="p25"/>
              <w:spacing w:after="0"/>
              <w:rPr>
                <w:rStyle w:val="s1"/>
                <w:color w:val="00000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D6B" w:rsidRPr="00EA56BB" w:rsidRDefault="00007D6B" w:rsidP="007A1AB7">
            <w:pPr>
              <w:pStyle w:val="p25"/>
              <w:spacing w:after="0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Литератур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D6B" w:rsidRPr="00EA56BB" w:rsidRDefault="00007D6B" w:rsidP="007A1AB7">
            <w:pPr>
              <w:pStyle w:val="p23"/>
              <w:spacing w:before="0" w:beforeAutospacing="0" w:after="0" w:afterAutospacing="0"/>
              <w:jc w:val="center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3</w:t>
            </w:r>
          </w:p>
        </w:tc>
      </w:tr>
      <w:tr w:rsidR="00007D6B" w:rsidRPr="00EA56BB" w:rsidTr="006B503C"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D6B" w:rsidRPr="00EA56BB" w:rsidRDefault="00007D6B" w:rsidP="007A1AB7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D6B" w:rsidRPr="00EA56BB" w:rsidRDefault="00007D6B" w:rsidP="007A1AB7">
            <w:pPr>
              <w:pStyle w:val="p2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Иностранный язык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D6B" w:rsidRPr="00EA56BB" w:rsidRDefault="00007D6B" w:rsidP="007A1AB7">
            <w:pPr>
              <w:pStyle w:val="p2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3</w:t>
            </w:r>
          </w:p>
        </w:tc>
      </w:tr>
      <w:tr w:rsidR="00007D6B" w:rsidRPr="00EA56BB" w:rsidTr="00007D6B"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D6B" w:rsidRPr="00EA56BB" w:rsidRDefault="00007D6B" w:rsidP="007A1AB7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D6B" w:rsidRPr="00EA56BB" w:rsidRDefault="00007D6B" w:rsidP="007A1AB7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Математик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D6B" w:rsidRPr="00EA56BB" w:rsidRDefault="00007D6B" w:rsidP="007A1AB7">
            <w:pPr>
              <w:pStyle w:val="p23"/>
              <w:spacing w:before="0" w:beforeAutospacing="0" w:after="0" w:afterAutospacing="0"/>
              <w:jc w:val="center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4</w:t>
            </w:r>
          </w:p>
        </w:tc>
      </w:tr>
      <w:tr w:rsidR="00007D6B" w:rsidRPr="00EA56BB" w:rsidTr="006B503C"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D6B" w:rsidRPr="00EA56BB" w:rsidRDefault="00007D6B" w:rsidP="007A1AB7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D6B" w:rsidRPr="00EA56BB" w:rsidRDefault="00007D6B" w:rsidP="007A1AB7">
            <w:pPr>
              <w:pStyle w:val="p2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Истори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D6B" w:rsidRPr="00EA56BB" w:rsidRDefault="00007D6B" w:rsidP="007A1AB7">
            <w:pPr>
              <w:pStyle w:val="p2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2</w:t>
            </w:r>
          </w:p>
        </w:tc>
      </w:tr>
      <w:tr w:rsidR="00007D6B" w:rsidRPr="00EA56BB" w:rsidTr="006B503C"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D6B" w:rsidRPr="00EA56BB" w:rsidRDefault="00007D6B" w:rsidP="007A1AB7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D6B" w:rsidRPr="00EA56BB" w:rsidRDefault="00007D6B" w:rsidP="007A1AB7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Обществознани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D6B" w:rsidRPr="00EA56BB" w:rsidRDefault="00007D6B" w:rsidP="007A1AB7">
            <w:pPr>
              <w:pStyle w:val="p23"/>
              <w:spacing w:before="0" w:beforeAutospacing="0" w:after="0" w:afterAutospacing="0"/>
              <w:jc w:val="center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2</w:t>
            </w:r>
          </w:p>
        </w:tc>
      </w:tr>
      <w:tr w:rsidR="00007D6B" w:rsidRPr="00EA56BB" w:rsidTr="006B503C"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D6B" w:rsidRPr="00EA56BB" w:rsidRDefault="00007D6B" w:rsidP="007A1AB7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D6B" w:rsidRPr="00EA56BB" w:rsidRDefault="00007D6B" w:rsidP="007A1AB7">
            <w:pPr>
              <w:pStyle w:val="p2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Физик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D6B" w:rsidRPr="00EA56BB" w:rsidRDefault="00007D6B" w:rsidP="007A1AB7">
            <w:pPr>
              <w:pStyle w:val="p2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</w:tr>
      <w:tr w:rsidR="00007D6B" w:rsidRPr="00EA56BB" w:rsidTr="006B503C"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D6B" w:rsidRPr="00EA56BB" w:rsidRDefault="00007D6B" w:rsidP="007A1AB7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D6B" w:rsidRPr="00EA56BB" w:rsidRDefault="00007D6B" w:rsidP="007A1AB7">
            <w:pPr>
              <w:pStyle w:val="p2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Хим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D6B" w:rsidRPr="00EA56BB" w:rsidRDefault="00007D6B" w:rsidP="007A1AB7">
            <w:pPr>
              <w:pStyle w:val="p2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</w:tr>
      <w:tr w:rsidR="00007D6B" w:rsidRPr="00EA56BB" w:rsidTr="006B503C"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D6B" w:rsidRPr="00EA56BB" w:rsidRDefault="00007D6B" w:rsidP="007A1AB7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D6B" w:rsidRPr="00EA56BB" w:rsidRDefault="00007D6B" w:rsidP="007A1AB7">
            <w:pPr>
              <w:pStyle w:val="p2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Биолог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D6B" w:rsidRPr="00EA56BB" w:rsidRDefault="00007D6B" w:rsidP="007A1AB7">
            <w:pPr>
              <w:pStyle w:val="p2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</w:tr>
      <w:tr w:rsidR="00007D6B" w:rsidRPr="00EA56BB" w:rsidTr="006B503C"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07D6B" w:rsidRPr="00EA56BB" w:rsidRDefault="00007D6B" w:rsidP="007A1AB7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D6B" w:rsidRPr="00EA56BB" w:rsidRDefault="00007D6B" w:rsidP="007A1AB7">
            <w:pPr>
              <w:pStyle w:val="p2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Физкультур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D6B" w:rsidRPr="00EA56BB" w:rsidRDefault="00007D6B" w:rsidP="007A1AB7">
            <w:pPr>
              <w:pStyle w:val="p2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3</w:t>
            </w:r>
          </w:p>
        </w:tc>
      </w:tr>
      <w:tr w:rsidR="00007D6B" w:rsidRPr="00EA56BB" w:rsidTr="00007D6B">
        <w:trPr>
          <w:trHeight w:val="242"/>
        </w:trPr>
        <w:tc>
          <w:tcPr>
            <w:tcW w:w="2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D6B" w:rsidRPr="00EA56BB" w:rsidRDefault="00007D6B" w:rsidP="007A1AB7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D6B" w:rsidRPr="00EA56BB" w:rsidRDefault="00007D6B" w:rsidP="007A1AB7">
            <w:pPr>
              <w:pStyle w:val="p25"/>
              <w:spacing w:before="0" w:beforeAutospacing="0" w:after="0" w:afterAutospacing="0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ОБЖ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D6B" w:rsidRPr="00EA56BB" w:rsidRDefault="00007D6B" w:rsidP="007A1AB7">
            <w:pPr>
              <w:pStyle w:val="p2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</w:tr>
      <w:tr w:rsidR="00612815" w:rsidRPr="00EA56BB" w:rsidTr="006B503C">
        <w:trPr>
          <w:trHeight w:val="242"/>
        </w:trPr>
        <w:tc>
          <w:tcPr>
            <w:tcW w:w="242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2815" w:rsidRPr="00007D6B" w:rsidRDefault="00612815" w:rsidP="00E9376F">
            <w:pPr>
              <w:pStyle w:val="p23"/>
              <w:spacing w:before="0" w:beforeAutospacing="0" w:after="0" w:afterAutospacing="0"/>
              <w:rPr>
                <w:rStyle w:val="s1"/>
                <w:b/>
                <w:color w:val="000000"/>
                <w:sz w:val="28"/>
                <w:szCs w:val="28"/>
              </w:rPr>
            </w:pPr>
            <w:r>
              <w:rPr>
                <w:rStyle w:val="s1"/>
                <w:b/>
                <w:color w:val="000000"/>
                <w:sz w:val="28"/>
                <w:szCs w:val="28"/>
              </w:rPr>
              <w:t>Вариативная часть</w:t>
            </w:r>
          </w:p>
        </w:tc>
        <w:tc>
          <w:tcPr>
            <w:tcW w:w="7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E9376F">
            <w:pPr>
              <w:pStyle w:val="p23"/>
              <w:spacing w:before="0" w:beforeAutospacing="0" w:after="0" w:afterAutospacing="0"/>
              <w:rPr>
                <w:rStyle w:val="s1"/>
                <w:b/>
                <w:color w:val="000000"/>
              </w:rPr>
            </w:pPr>
            <w:r w:rsidRPr="00EA56BB">
              <w:rPr>
                <w:rStyle w:val="s1"/>
                <w:b/>
                <w:color w:val="000000"/>
              </w:rPr>
              <w:t>Учебные предметы на профильном уровне</w:t>
            </w:r>
          </w:p>
        </w:tc>
      </w:tr>
      <w:tr w:rsidR="00612815" w:rsidRPr="00EA56BB" w:rsidTr="006B503C">
        <w:trPr>
          <w:trHeight w:val="242"/>
        </w:trPr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2815" w:rsidRPr="00EA56BB" w:rsidRDefault="00612815" w:rsidP="00E9376F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E9376F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Математик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E9376F">
            <w:pPr>
              <w:pStyle w:val="p23"/>
              <w:spacing w:before="0" w:beforeAutospacing="0" w:after="0" w:afterAutospacing="0"/>
              <w:jc w:val="center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2</w:t>
            </w:r>
          </w:p>
        </w:tc>
      </w:tr>
      <w:tr w:rsidR="00612815" w:rsidRPr="00EA56BB" w:rsidTr="006B503C">
        <w:trPr>
          <w:trHeight w:val="242"/>
        </w:trPr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2815" w:rsidRPr="00EA56BB" w:rsidRDefault="00612815" w:rsidP="00E9376F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E9376F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Хим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E9376F">
            <w:pPr>
              <w:pStyle w:val="p23"/>
              <w:spacing w:before="0" w:beforeAutospacing="0" w:after="0" w:afterAutospacing="0"/>
              <w:jc w:val="center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2</w:t>
            </w:r>
          </w:p>
        </w:tc>
      </w:tr>
      <w:tr w:rsidR="00612815" w:rsidRPr="00EA56BB" w:rsidTr="006B503C">
        <w:trPr>
          <w:trHeight w:val="242"/>
        </w:trPr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2815" w:rsidRPr="00EA56BB" w:rsidRDefault="00612815" w:rsidP="00E9376F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E9376F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Биолог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E9376F">
            <w:pPr>
              <w:pStyle w:val="p23"/>
              <w:spacing w:before="0" w:beforeAutospacing="0" w:after="0" w:afterAutospacing="0"/>
              <w:jc w:val="center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3</w:t>
            </w:r>
          </w:p>
        </w:tc>
      </w:tr>
      <w:tr w:rsidR="00612815" w:rsidRPr="00EA56BB" w:rsidTr="006B503C">
        <w:trPr>
          <w:trHeight w:val="242"/>
        </w:trPr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2815" w:rsidRPr="00EA56BB" w:rsidRDefault="00612815" w:rsidP="00E9376F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E9376F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Обществознани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E9376F">
            <w:pPr>
              <w:pStyle w:val="p23"/>
              <w:spacing w:before="0" w:beforeAutospacing="0" w:after="0" w:afterAutospacing="0"/>
              <w:jc w:val="center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2</w:t>
            </w:r>
          </w:p>
        </w:tc>
      </w:tr>
      <w:tr w:rsidR="00612815" w:rsidRPr="00EA56BB" w:rsidTr="006B503C">
        <w:trPr>
          <w:trHeight w:val="242"/>
        </w:trPr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2815" w:rsidRPr="00EA56BB" w:rsidRDefault="00612815" w:rsidP="00E9376F">
            <w:pPr>
              <w:pStyle w:val="p23"/>
              <w:spacing w:before="0" w:beforeAutospacing="0" w:after="0" w:afterAutospacing="0"/>
              <w:rPr>
                <w:rStyle w:val="s1"/>
                <w:b/>
                <w:color w:val="000000"/>
              </w:rPr>
            </w:pPr>
          </w:p>
        </w:tc>
        <w:tc>
          <w:tcPr>
            <w:tcW w:w="7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E9376F">
            <w:pPr>
              <w:pStyle w:val="p23"/>
              <w:spacing w:before="0" w:beforeAutospacing="0" w:after="0" w:afterAutospacing="0"/>
              <w:rPr>
                <w:rStyle w:val="s1"/>
                <w:b/>
                <w:color w:val="000000"/>
              </w:rPr>
            </w:pPr>
            <w:r w:rsidRPr="00EA56BB">
              <w:rPr>
                <w:rStyle w:val="s1"/>
                <w:b/>
                <w:color w:val="000000"/>
              </w:rPr>
              <w:t>Региональный компонент</w:t>
            </w:r>
          </w:p>
        </w:tc>
      </w:tr>
      <w:tr w:rsidR="00612815" w:rsidRPr="00EA56BB" w:rsidTr="006B503C">
        <w:trPr>
          <w:trHeight w:val="242"/>
        </w:trPr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2815" w:rsidRPr="00EA56BB" w:rsidRDefault="00612815" w:rsidP="00E9376F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E9376F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Географ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E9376F">
            <w:pPr>
              <w:pStyle w:val="p23"/>
              <w:spacing w:before="0" w:beforeAutospacing="0" w:after="0" w:afterAutospacing="0"/>
              <w:jc w:val="center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</w:tr>
      <w:tr w:rsidR="00612815" w:rsidRPr="00EA56BB" w:rsidTr="006B503C">
        <w:trPr>
          <w:trHeight w:val="242"/>
        </w:trPr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2815" w:rsidRPr="00EA56BB" w:rsidRDefault="00612815" w:rsidP="00E9376F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E9376F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Информатика и ИКТ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E9376F">
            <w:pPr>
              <w:pStyle w:val="p23"/>
              <w:spacing w:before="0" w:beforeAutospacing="0" w:after="0" w:afterAutospacing="0"/>
              <w:jc w:val="center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</w:tr>
      <w:tr w:rsidR="00612815" w:rsidRPr="00EA56BB" w:rsidTr="006B503C">
        <w:trPr>
          <w:trHeight w:val="242"/>
        </w:trPr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2815" w:rsidRPr="00EA56BB" w:rsidRDefault="00612815" w:rsidP="00E9376F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E9376F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МХК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E9376F">
            <w:pPr>
              <w:pStyle w:val="p23"/>
              <w:spacing w:before="0" w:beforeAutospacing="0" w:after="0" w:afterAutospacing="0"/>
              <w:jc w:val="center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</w:tr>
      <w:tr w:rsidR="00612815" w:rsidRPr="00EA56BB" w:rsidTr="006B503C">
        <w:trPr>
          <w:trHeight w:val="242"/>
        </w:trPr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2815" w:rsidRPr="00EA56BB" w:rsidRDefault="00612815" w:rsidP="00E9376F">
            <w:pPr>
              <w:pStyle w:val="p23"/>
              <w:spacing w:before="0" w:beforeAutospacing="0" w:after="0" w:afterAutospacing="0"/>
              <w:rPr>
                <w:rStyle w:val="s1"/>
                <w:b/>
                <w:color w:val="000000"/>
              </w:rPr>
            </w:pPr>
          </w:p>
        </w:tc>
        <w:tc>
          <w:tcPr>
            <w:tcW w:w="7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E9376F">
            <w:pPr>
              <w:pStyle w:val="p23"/>
              <w:spacing w:before="0" w:beforeAutospacing="0" w:after="0" w:afterAutospacing="0"/>
              <w:rPr>
                <w:rStyle w:val="s1"/>
                <w:color w:val="000000"/>
              </w:rPr>
            </w:pPr>
            <w:r w:rsidRPr="00EA56BB">
              <w:rPr>
                <w:rStyle w:val="s1"/>
                <w:b/>
                <w:color w:val="000000"/>
              </w:rPr>
              <w:t>Учебные предметы по выбору образовательной организации</w:t>
            </w:r>
          </w:p>
        </w:tc>
      </w:tr>
      <w:tr w:rsidR="00612815" w:rsidRPr="00EA56BB" w:rsidTr="006B503C">
        <w:trPr>
          <w:trHeight w:val="242"/>
        </w:trPr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2815" w:rsidRPr="00EA56BB" w:rsidRDefault="00612815" w:rsidP="00E9376F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E9376F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Русский язык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E9376F">
            <w:pPr>
              <w:pStyle w:val="p23"/>
              <w:spacing w:before="0" w:beforeAutospacing="0" w:after="0" w:afterAutospacing="0"/>
              <w:jc w:val="center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2</w:t>
            </w:r>
          </w:p>
        </w:tc>
      </w:tr>
      <w:tr w:rsidR="00612815" w:rsidRPr="00EA56BB" w:rsidTr="006B503C">
        <w:trPr>
          <w:trHeight w:val="242"/>
        </w:trPr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2815" w:rsidRPr="00EA56BB" w:rsidRDefault="00612815" w:rsidP="00E9376F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E9376F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Физик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E9376F">
            <w:pPr>
              <w:pStyle w:val="p23"/>
              <w:spacing w:before="0" w:beforeAutospacing="0" w:after="0" w:afterAutospacing="0"/>
              <w:jc w:val="center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</w:tr>
      <w:tr w:rsidR="00612815" w:rsidRPr="00EA56BB" w:rsidTr="006B503C">
        <w:trPr>
          <w:trHeight w:val="242"/>
        </w:trPr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2815" w:rsidRPr="00EA56BB" w:rsidRDefault="00612815" w:rsidP="007A1AB7">
            <w:pPr>
              <w:pStyle w:val="p25"/>
              <w:spacing w:before="0" w:beforeAutospacing="0" w:after="0" w:afterAutospacing="0"/>
              <w:rPr>
                <w:rStyle w:val="s1"/>
                <w:b/>
                <w:color w:val="000000"/>
              </w:rPr>
            </w:pP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7A1AB7">
            <w:pPr>
              <w:pStyle w:val="p25"/>
              <w:spacing w:before="0" w:beforeAutospacing="0" w:after="0" w:afterAutospacing="0"/>
              <w:rPr>
                <w:rStyle w:val="s1"/>
                <w:b/>
                <w:color w:val="000000"/>
              </w:rPr>
            </w:pPr>
            <w:r w:rsidRPr="00EA56BB">
              <w:rPr>
                <w:rStyle w:val="s1"/>
                <w:b/>
                <w:color w:val="000000"/>
              </w:rPr>
              <w:t>Всего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7A1AB7">
            <w:pPr>
              <w:pStyle w:val="p23"/>
              <w:spacing w:before="0" w:beforeAutospacing="0" w:after="0" w:afterAutospacing="0"/>
              <w:jc w:val="center"/>
              <w:rPr>
                <w:rStyle w:val="s1"/>
                <w:b/>
                <w:color w:val="000000"/>
              </w:rPr>
            </w:pPr>
            <w:r w:rsidRPr="00EA56BB">
              <w:rPr>
                <w:rStyle w:val="s1"/>
                <w:b/>
                <w:color w:val="000000"/>
              </w:rPr>
              <w:t>28</w:t>
            </w:r>
          </w:p>
        </w:tc>
      </w:tr>
      <w:tr w:rsidR="00612815" w:rsidRPr="00EA56BB" w:rsidTr="006B503C">
        <w:trPr>
          <w:trHeight w:val="242"/>
        </w:trPr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2815" w:rsidRPr="00EA56BB" w:rsidRDefault="00612815" w:rsidP="00802F0C">
            <w:pPr>
              <w:pStyle w:val="p23"/>
              <w:spacing w:before="0" w:beforeAutospacing="0" w:after="0" w:afterAutospacing="0"/>
              <w:rPr>
                <w:rStyle w:val="s1"/>
                <w:b/>
                <w:color w:val="000000"/>
              </w:rPr>
            </w:pPr>
          </w:p>
        </w:tc>
        <w:tc>
          <w:tcPr>
            <w:tcW w:w="7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802F0C">
            <w:pPr>
              <w:pStyle w:val="p23"/>
              <w:spacing w:before="0" w:beforeAutospacing="0" w:after="0" w:afterAutospacing="0"/>
              <w:rPr>
                <w:rStyle w:val="s1"/>
                <w:b/>
                <w:color w:val="000000"/>
              </w:rPr>
            </w:pPr>
            <w:r w:rsidRPr="00EA56BB">
              <w:rPr>
                <w:rStyle w:val="s1"/>
                <w:b/>
                <w:color w:val="000000"/>
              </w:rPr>
              <w:t>Элективные курсы</w:t>
            </w:r>
          </w:p>
        </w:tc>
      </w:tr>
      <w:tr w:rsidR="00612815" w:rsidRPr="00EA56BB" w:rsidTr="006B503C">
        <w:trPr>
          <w:trHeight w:val="242"/>
        </w:trPr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2815" w:rsidRPr="00EA56BB" w:rsidRDefault="00612815" w:rsidP="00283DD4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283DD4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Истор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283DD4">
            <w:pPr>
              <w:pStyle w:val="p23"/>
              <w:spacing w:before="0" w:beforeAutospacing="0" w:after="0" w:afterAutospacing="0"/>
              <w:jc w:val="center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</w:tr>
      <w:tr w:rsidR="00612815" w:rsidRPr="00EA56BB" w:rsidTr="006B503C">
        <w:trPr>
          <w:trHeight w:val="242"/>
        </w:trPr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2815" w:rsidRPr="00EA56BB" w:rsidRDefault="00612815" w:rsidP="00283DD4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283DD4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Иностранный язык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283DD4">
            <w:pPr>
              <w:pStyle w:val="p23"/>
              <w:spacing w:before="0" w:beforeAutospacing="0" w:after="0" w:afterAutospacing="0"/>
              <w:jc w:val="center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1</w:t>
            </w:r>
          </w:p>
        </w:tc>
      </w:tr>
      <w:tr w:rsidR="00612815" w:rsidRPr="00EA56BB" w:rsidTr="006B503C">
        <w:trPr>
          <w:trHeight w:val="242"/>
        </w:trPr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2815" w:rsidRPr="00EA56BB" w:rsidRDefault="00612815" w:rsidP="00283DD4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283DD4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Коми-пермяцкая литератур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283DD4">
            <w:pPr>
              <w:pStyle w:val="p23"/>
              <w:spacing w:before="0" w:beforeAutospacing="0" w:after="0" w:afterAutospacing="0"/>
              <w:jc w:val="center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2</w:t>
            </w:r>
          </w:p>
        </w:tc>
      </w:tr>
      <w:tr w:rsidR="00612815" w:rsidRPr="00EA56BB" w:rsidTr="006B503C">
        <w:trPr>
          <w:trHeight w:val="242"/>
        </w:trPr>
        <w:tc>
          <w:tcPr>
            <w:tcW w:w="2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12815" w:rsidRPr="00EA56BB" w:rsidRDefault="00612815" w:rsidP="00283DD4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283DD4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  <w:r w:rsidRPr="00EA56BB">
              <w:rPr>
                <w:rStyle w:val="s1"/>
                <w:color w:val="000000"/>
              </w:rPr>
              <w:t>Избранные разделы курса математик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283DD4">
            <w:pPr>
              <w:pStyle w:val="p23"/>
              <w:spacing w:before="0" w:beforeAutospacing="0" w:after="0" w:afterAutospacing="0"/>
              <w:jc w:val="center"/>
              <w:rPr>
                <w:rStyle w:val="s1"/>
                <w:color w:val="000000"/>
              </w:rPr>
            </w:pPr>
            <w:r>
              <w:rPr>
                <w:rStyle w:val="s1"/>
                <w:color w:val="000000"/>
              </w:rPr>
              <w:t>1</w:t>
            </w:r>
          </w:p>
        </w:tc>
      </w:tr>
      <w:tr w:rsidR="00612815" w:rsidRPr="00EA56BB" w:rsidTr="006B503C">
        <w:trPr>
          <w:trHeight w:val="242"/>
        </w:trPr>
        <w:tc>
          <w:tcPr>
            <w:tcW w:w="2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12815" w:rsidRPr="00EA56BB" w:rsidRDefault="00612815" w:rsidP="00283DD4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283DD4">
            <w:pPr>
              <w:pStyle w:val="p25"/>
              <w:spacing w:before="0" w:beforeAutospacing="0" w:after="0" w:afterAutospacing="0"/>
              <w:rPr>
                <w:rStyle w:val="s1"/>
                <w:color w:val="000000"/>
              </w:rPr>
            </w:pPr>
            <w:r>
              <w:rPr>
                <w:rStyle w:val="s1"/>
                <w:color w:val="000000"/>
              </w:rPr>
              <w:t>Географ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815" w:rsidRPr="00EA56BB" w:rsidRDefault="00612815" w:rsidP="00283DD4">
            <w:pPr>
              <w:pStyle w:val="p23"/>
              <w:spacing w:before="0" w:beforeAutospacing="0" w:after="0" w:afterAutospacing="0"/>
              <w:jc w:val="center"/>
              <w:rPr>
                <w:rStyle w:val="s1"/>
                <w:color w:val="000000"/>
              </w:rPr>
            </w:pPr>
            <w:r>
              <w:rPr>
                <w:rStyle w:val="s1"/>
                <w:color w:val="000000"/>
              </w:rPr>
              <w:t>1</w:t>
            </w:r>
          </w:p>
        </w:tc>
      </w:tr>
      <w:tr w:rsidR="00007D6B" w:rsidRPr="00EA56BB" w:rsidTr="00007D6B">
        <w:trPr>
          <w:trHeight w:val="242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D6B" w:rsidRPr="00EA56BB" w:rsidRDefault="00007D6B" w:rsidP="007A1AB7">
            <w:pPr>
              <w:pStyle w:val="p25"/>
              <w:spacing w:before="0" w:beforeAutospacing="0" w:after="0" w:afterAutospacing="0"/>
              <w:rPr>
                <w:rStyle w:val="s1"/>
                <w:b/>
                <w:color w:val="000000"/>
              </w:rPr>
            </w:pP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D6B" w:rsidRPr="00EA56BB" w:rsidRDefault="00007D6B" w:rsidP="007A1AB7">
            <w:pPr>
              <w:pStyle w:val="p25"/>
              <w:spacing w:before="0" w:beforeAutospacing="0" w:after="0" w:afterAutospacing="0"/>
              <w:rPr>
                <w:rStyle w:val="s1"/>
                <w:b/>
                <w:color w:val="000000"/>
              </w:rPr>
            </w:pPr>
            <w:r w:rsidRPr="00EA56BB">
              <w:rPr>
                <w:rStyle w:val="s1"/>
                <w:b/>
                <w:color w:val="000000"/>
              </w:rPr>
              <w:t>Итого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D6B" w:rsidRPr="00EA56BB" w:rsidRDefault="00007D6B" w:rsidP="007A1AB7">
            <w:pPr>
              <w:pStyle w:val="p23"/>
              <w:spacing w:before="0" w:beforeAutospacing="0" w:after="0" w:afterAutospacing="0"/>
              <w:jc w:val="center"/>
              <w:rPr>
                <w:rStyle w:val="s1"/>
                <w:color w:val="000000"/>
              </w:rPr>
            </w:pPr>
            <w:r w:rsidRPr="00EA56BB">
              <w:rPr>
                <w:rStyle w:val="s1"/>
                <w:b/>
                <w:color w:val="000000"/>
              </w:rPr>
              <w:t>37</w:t>
            </w:r>
          </w:p>
        </w:tc>
      </w:tr>
    </w:tbl>
    <w:p w:rsidR="00E2539B" w:rsidRPr="004C542E" w:rsidRDefault="00E2539B" w:rsidP="000E5A19">
      <w:pPr>
        <w:pStyle w:val="p16"/>
        <w:shd w:val="clear" w:color="auto" w:fill="FFFFFF"/>
        <w:tabs>
          <w:tab w:val="left" w:pos="2520"/>
        </w:tabs>
        <w:spacing w:before="0" w:beforeAutospacing="0" w:after="0" w:afterAutospacing="0"/>
        <w:rPr>
          <w:rStyle w:val="s2"/>
          <w:b/>
          <w:bCs/>
          <w:color w:val="FF0000"/>
          <w:sz w:val="28"/>
          <w:szCs w:val="28"/>
        </w:rPr>
      </w:pPr>
    </w:p>
    <w:sectPr w:rsidR="00E2539B" w:rsidRPr="004C542E" w:rsidSect="003B36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3A9" w:rsidRDefault="00D733A9" w:rsidP="004169C1">
      <w:pPr>
        <w:spacing w:after="0" w:line="240" w:lineRule="auto"/>
      </w:pPr>
      <w:r>
        <w:separator/>
      </w:r>
    </w:p>
  </w:endnote>
  <w:endnote w:type="continuationSeparator" w:id="1">
    <w:p w:rsidR="00D733A9" w:rsidRDefault="00D733A9" w:rsidP="0041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5DC" w:rsidRDefault="00E325D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176"/>
      <w:docPartObj>
        <w:docPartGallery w:val="Page Numbers (Bottom of Page)"/>
        <w:docPartUnique/>
      </w:docPartObj>
    </w:sdtPr>
    <w:sdtContent>
      <w:p w:rsidR="00E325DC" w:rsidRDefault="00831D67">
        <w:pPr>
          <w:pStyle w:val="a8"/>
          <w:jc w:val="right"/>
        </w:pPr>
        <w:fldSimple w:instr=" PAGE   \* MERGEFORMAT ">
          <w:r w:rsidR="000C301E">
            <w:rPr>
              <w:noProof/>
            </w:rPr>
            <w:t>2</w:t>
          </w:r>
        </w:fldSimple>
      </w:p>
    </w:sdtContent>
  </w:sdt>
  <w:p w:rsidR="00E325DC" w:rsidRDefault="00E325D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5DC" w:rsidRDefault="00E325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3A9" w:rsidRDefault="00D733A9" w:rsidP="004169C1">
      <w:pPr>
        <w:spacing w:after="0" w:line="240" w:lineRule="auto"/>
      </w:pPr>
      <w:r>
        <w:separator/>
      </w:r>
    </w:p>
  </w:footnote>
  <w:footnote w:type="continuationSeparator" w:id="1">
    <w:p w:rsidR="00D733A9" w:rsidRDefault="00D733A9" w:rsidP="0041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5DC" w:rsidRDefault="00E325D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5DC" w:rsidRDefault="00E325D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5DC" w:rsidRDefault="00E325D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0A80"/>
    <w:rsid w:val="00002128"/>
    <w:rsid w:val="00002CD3"/>
    <w:rsid w:val="00007D6B"/>
    <w:rsid w:val="00033F8F"/>
    <w:rsid w:val="000478BC"/>
    <w:rsid w:val="00051EF1"/>
    <w:rsid w:val="000646AD"/>
    <w:rsid w:val="0007226C"/>
    <w:rsid w:val="00085AD9"/>
    <w:rsid w:val="00094136"/>
    <w:rsid w:val="000C301E"/>
    <w:rsid w:val="000C7E0D"/>
    <w:rsid w:val="000D3A44"/>
    <w:rsid w:val="000E5A19"/>
    <w:rsid w:val="000E63AA"/>
    <w:rsid w:val="000E64FB"/>
    <w:rsid w:val="000F2FD5"/>
    <w:rsid w:val="00106204"/>
    <w:rsid w:val="001131B6"/>
    <w:rsid w:val="001144A9"/>
    <w:rsid w:val="0012621F"/>
    <w:rsid w:val="001277F2"/>
    <w:rsid w:val="001436C5"/>
    <w:rsid w:val="001475A3"/>
    <w:rsid w:val="00184F53"/>
    <w:rsid w:val="001A1E92"/>
    <w:rsid w:val="001A68C0"/>
    <w:rsid w:val="001B5D56"/>
    <w:rsid w:val="001C0EF0"/>
    <w:rsid w:val="001D1F36"/>
    <w:rsid w:val="001E2068"/>
    <w:rsid w:val="001E77C8"/>
    <w:rsid w:val="001F77AB"/>
    <w:rsid w:val="00222B21"/>
    <w:rsid w:val="00226FDF"/>
    <w:rsid w:val="00264047"/>
    <w:rsid w:val="00270910"/>
    <w:rsid w:val="00272E2A"/>
    <w:rsid w:val="00275597"/>
    <w:rsid w:val="0028384A"/>
    <w:rsid w:val="00283DD4"/>
    <w:rsid w:val="002909DB"/>
    <w:rsid w:val="00296E8F"/>
    <w:rsid w:val="002A592C"/>
    <w:rsid w:val="002B5716"/>
    <w:rsid w:val="002C106B"/>
    <w:rsid w:val="002D33BD"/>
    <w:rsid w:val="0030042B"/>
    <w:rsid w:val="003271EA"/>
    <w:rsid w:val="0033491E"/>
    <w:rsid w:val="00353FCD"/>
    <w:rsid w:val="003636AE"/>
    <w:rsid w:val="0036496D"/>
    <w:rsid w:val="00386660"/>
    <w:rsid w:val="00386698"/>
    <w:rsid w:val="003A20E7"/>
    <w:rsid w:val="003A792A"/>
    <w:rsid w:val="003B05CB"/>
    <w:rsid w:val="003B3675"/>
    <w:rsid w:val="003B600A"/>
    <w:rsid w:val="003F60F0"/>
    <w:rsid w:val="004169C1"/>
    <w:rsid w:val="00431950"/>
    <w:rsid w:val="004353D2"/>
    <w:rsid w:val="00443F22"/>
    <w:rsid w:val="00451CE1"/>
    <w:rsid w:val="00461673"/>
    <w:rsid w:val="00462E3A"/>
    <w:rsid w:val="00475A1C"/>
    <w:rsid w:val="004A296B"/>
    <w:rsid w:val="004B2B0C"/>
    <w:rsid w:val="004C542E"/>
    <w:rsid w:val="004E04AA"/>
    <w:rsid w:val="004E2C0D"/>
    <w:rsid w:val="004E5528"/>
    <w:rsid w:val="00531137"/>
    <w:rsid w:val="00553818"/>
    <w:rsid w:val="005642E8"/>
    <w:rsid w:val="00587279"/>
    <w:rsid w:val="00593104"/>
    <w:rsid w:val="005A636C"/>
    <w:rsid w:val="005A7647"/>
    <w:rsid w:val="005E4682"/>
    <w:rsid w:val="0060085F"/>
    <w:rsid w:val="00612815"/>
    <w:rsid w:val="00656049"/>
    <w:rsid w:val="006619FE"/>
    <w:rsid w:val="00673E4D"/>
    <w:rsid w:val="00684186"/>
    <w:rsid w:val="006A67A3"/>
    <w:rsid w:val="006A68DB"/>
    <w:rsid w:val="006B503C"/>
    <w:rsid w:val="006B5C86"/>
    <w:rsid w:val="006B5E13"/>
    <w:rsid w:val="006C526C"/>
    <w:rsid w:val="006D3145"/>
    <w:rsid w:val="006D4002"/>
    <w:rsid w:val="006E0026"/>
    <w:rsid w:val="006E1182"/>
    <w:rsid w:val="006F0F5E"/>
    <w:rsid w:val="006F3D3C"/>
    <w:rsid w:val="007032EA"/>
    <w:rsid w:val="00703A18"/>
    <w:rsid w:val="0070510B"/>
    <w:rsid w:val="007061E4"/>
    <w:rsid w:val="007139F4"/>
    <w:rsid w:val="007211A4"/>
    <w:rsid w:val="0072677D"/>
    <w:rsid w:val="00726D65"/>
    <w:rsid w:val="00735FFC"/>
    <w:rsid w:val="007454B7"/>
    <w:rsid w:val="00750A80"/>
    <w:rsid w:val="00763676"/>
    <w:rsid w:val="007719B7"/>
    <w:rsid w:val="00775D2A"/>
    <w:rsid w:val="00777BE7"/>
    <w:rsid w:val="0078513C"/>
    <w:rsid w:val="00786D95"/>
    <w:rsid w:val="007A1AB7"/>
    <w:rsid w:val="007A5354"/>
    <w:rsid w:val="007B3371"/>
    <w:rsid w:val="007D392A"/>
    <w:rsid w:val="007E4A9C"/>
    <w:rsid w:val="007F1B8D"/>
    <w:rsid w:val="007F7ECC"/>
    <w:rsid w:val="00802F0C"/>
    <w:rsid w:val="0082509D"/>
    <w:rsid w:val="00825271"/>
    <w:rsid w:val="00831D67"/>
    <w:rsid w:val="0085588C"/>
    <w:rsid w:val="00866383"/>
    <w:rsid w:val="00876E78"/>
    <w:rsid w:val="008813DF"/>
    <w:rsid w:val="008A48E6"/>
    <w:rsid w:val="008A6527"/>
    <w:rsid w:val="008C1FB7"/>
    <w:rsid w:val="0090114E"/>
    <w:rsid w:val="0091047F"/>
    <w:rsid w:val="00916D50"/>
    <w:rsid w:val="00931ED1"/>
    <w:rsid w:val="00932087"/>
    <w:rsid w:val="009324F3"/>
    <w:rsid w:val="0094336C"/>
    <w:rsid w:val="00957E0B"/>
    <w:rsid w:val="0096242E"/>
    <w:rsid w:val="00963081"/>
    <w:rsid w:val="00977483"/>
    <w:rsid w:val="00977EDB"/>
    <w:rsid w:val="0098489C"/>
    <w:rsid w:val="00994AF1"/>
    <w:rsid w:val="009958D1"/>
    <w:rsid w:val="009C2589"/>
    <w:rsid w:val="009D0C69"/>
    <w:rsid w:val="009E54F4"/>
    <w:rsid w:val="009E5D8D"/>
    <w:rsid w:val="00A155F8"/>
    <w:rsid w:val="00A300C4"/>
    <w:rsid w:val="00A30A95"/>
    <w:rsid w:val="00A376D4"/>
    <w:rsid w:val="00A455B5"/>
    <w:rsid w:val="00A5178A"/>
    <w:rsid w:val="00A555F9"/>
    <w:rsid w:val="00A8333B"/>
    <w:rsid w:val="00A9191B"/>
    <w:rsid w:val="00A92506"/>
    <w:rsid w:val="00A928B6"/>
    <w:rsid w:val="00A95106"/>
    <w:rsid w:val="00AC6D07"/>
    <w:rsid w:val="00AD09EC"/>
    <w:rsid w:val="00AE6AD3"/>
    <w:rsid w:val="00AF03E4"/>
    <w:rsid w:val="00AF14A4"/>
    <w:rsid w:val="00AF2247"/>
    <w:rsid w:val="00B00722"/>
    <w:rsid w:val="00B10009"/>
    <w:rsid w:val="00B12E35"/>
    <w:rsid w:val="00B1530A"/>
    <w:rsid w:val="00B3205D"/>
    <w:rsid w:val="00B50AAF"/>
    <w:rsid w:val="00B54566"/>
    <w:rsid w:val="00B609D6"/>
    <w:rsid w:val="00B619AB"/>
    <w:rsid w:val="00B67F29"/>
    <w:rsid w:val="00B92433"/>
    <w:rsid w:val="00B932F4"/>
    <w:rsid w:val="00B94711"/>
    <w:rsid w:val="00BA7446"/>
    <w:rsid w:val="00BD40FE"/>
    <w:rsid w:val="00BD60F0"/>
    <w:rsid w:val="00BE2CC4"/>
    <w:rsid w:val="00C062F0"/>
    <w:rsid w:val="00C07CB1"/>
    <w:rsid w:val="00C2378C"/>
    <w:rsid w:val="00C31BF0"/>
    <w:rsid w:val="00C402D5"/>
    <w:rsid w:val="00C41C67"/>
    <w:rsid w:val="00C55073"/>
    <w:rsid w:val="00C93305"/>
    <w:rsid w:val="00CA619F"/>
    <w:rsid w:val="00CB1C56"/>
    <w:rsid w:val="00CB32A7"/>
    <w:rsid w:val="00CB4BFD"/>
    <w:rsid w:val="00CC30D2"/>
    <w:rsid w:val="00CD0657"/>
    <w:rsid w:val="00CD25D1"/>
    <w:rsid w:val="00CD4A2D"/>
    <w:rsid w:val="00CD74EE"/>
    <w:rsid w:val="00CD757E"/>
    <w:rsid w:val="00CE223D"/>
    <w:rsid w:val="00CF1C99"/>
    <w:rsid w:val="00D0448F"/>
    <w:rsid w:val="00D11266"/>
    <w:rsid w:val="00D14CD7"/>
    <w:rsid w:val="00D22EE3"/>
    <w:rsid w:val="00D34D5C"/>
    <w:rsid w:val="00D53190"/>
    <w:rsid w:val="00D64107"/>
    <w:rsid w:val="00D733A9"/>
    <w:rsid w:val="00D9697D"/>
    <w:rsid w:val="00DB1760"/>
    <w:rsid w:val="00DB2722"/>
    <w:rsid w:val="00DB3556"/>
    <w:rsid w:val="00DD0977"/>
    <w:rsid w:val="00DE0465"/>
    <w:rsid w:val="00DF3906"/>
    <w:rsid w:val="00DF584A"/>
    <w:rsid w:val="00DF6DC1"/>
    <w:rsid w:val="00E220D7"/>
    <w:rsid w:val="00E231E7"/>
    <w:rsid w:val="00E2539B"/>
    <w:rsid w:val="00E325DC"/>
    <w:rsid w:val="00E473DC"/>
    <w:rsid w:val="00E604C2"/>
    <w:rsid w:val="00E74029"/>
    <w:rsid w:val="00E9376F"/>
    <w:rsid w:val="00EA2542"/>
    <w:rsid w:val="00EA56BB"/>
    <w:rsid w:val="00EA7A3D"/>
    <w:rsid w:val="00EB033C"/>
    <w:rsid w:val="00EE5135"/>
    <w:rsid w:val="00EF47D9"/>
    <w:rsid w:val="00EF60D8"/>
    <w:rsid w:val="00EF7E4E"/>
    <w:rsid w:val="00F01628"/>
    <w:rsid w:val="00F01D7B"/>
    <w:rsid w:val="00F11B7A"/>
    <w:rsid w:val="00F16D1E"/>
    <w:rsid w:val="00F17013"/>
    <w:rsid w:val="00F17512"/>
    <w:rsid w:val="00F21CE8"/>
    <w:rsid w:val="00F27D11"/>
    <w:rsid w:val="00F407CE"/>
    <w:rsid w:val="00F50E82"/>
    <w:rsid w:val="00F5639E"/>
    <w:rsid w:val="00F57755"/>
    <w:rsid w:val="00F61FE5"/>
    <w:rsid w:val="00F71D4F"/>
    <w:rsid w:val="00F777F5"/>
    <w:rsid w:val="00F82549"/>
    <w:rsid w:val="00FA1412"/>
    <w:rsid w:val="00FA37FD"/>
    <w:rsid w:val="00FC3DC9"/>
    <w:rsid w:val="00FD38DA"/>
    <w:rsid w:val="00FE6BBD"/>
    <w:rsid w:val="00FF5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750A80"/>
  </w:style>
  <w:style w:type="paragraph" w:customStyle="1" w:styleId="p1">
    <w:name w:val="p1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50A80"/>
  </w:style>
  <w:style w:type="paragraph" w:customStyle="1" w:styleId="p2">
    <w:name w:val="p2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50A80"/>
  </w:style>
  <w:style w:type="character" w:customStyle="1" w:styleId="apple-converted-space">
    <w:name w:val="apple-converted-space"/>
    <w:basedOn w:val="a0"/>
    <w:rsid w:val="00750A80"/>
  </w:style>
  <w:style w:type="character" w:customStyle="1" w:styleId="s4">
    <w:name w:val="s4"/>
    <w:basedOn w:val="a0"/>
    <w:rsid w:val="00750A80"/>
  </w:style>
  <w:style w:type="paragraph" w:customStyle="1" w:styleId="p5">
    <w:name w:val="p5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750A80"/>
  </w:style>
  <w:style w:type="paragraph" w:customStyle="1" w:styleId="p9">
    <w:name w:val="p9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750A80"/>
  </w:style>
  <w:style w:type="paragraph" w:customStyle="1" w:styleId="p11">
    <w:name w:val="p11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750A80"/>
  </w:style>
  <w:style w:type="paragraph" w:customStyle="1" w:styleId="p13">
    <w:name w:val="p13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750A80"/>
  </w:style>
  <w:style w:type="character" w:customStyle="1" w:styleId="s13">
    <w:name w:val="s13"/>
    <w:basedOn w:val="a0"/>
    <w:rsid w:val="00750A80"/>
  </w:style>
  <w:style w:type="paragraph" w:customStyle="1" w:styleId="p24">
    <w:name w:val="p24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750A80"/>
  </w:style>
  <w:style w:type="paragraph" w:customStyle="1" w:styleId="p26">
    <w:name w:val="p26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750A80"/>
  </w:style>
  <w:style w:type="paragraph" w:customStyle="1" w:styleId="p29">
    <w:name w:val="p29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75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B0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uiPriority w:val="99"/>
    <w:rsid w:val="00553818"/>
    <w:rPr>
      <w:sz w:val="20"/>
      <w:szCs w:val="20"/>
    </w:rPr>
  </w:style>
  <w:style w:type="paragraph" w:customStyle="1" w:styleId="Style1">
    <w:name w:val="Style 1"/>
    <w:basedOn w:val="a"/>
    <w:uiPriority w:val="99"/>
    <w:rsid w:val="00553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text">
    <w:name w:val="headertext"/>
    <w:basedOn w:val="a"/>
    <w:rsid w:val="004A2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A296B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B3205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6">
    <w:name w:val="s_16"/>
    <w:basedOn w:val="a"/>
    <w:rsid w:val="00B3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16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69C1"/>
  </w:style>
  <w:style w:type="paragraph" w:styleId="a8">
    <w:name w:val="footer"/>
    <w:basedOn w:val="a"/>
    <w:link w:val="a9"/>
    <w:uiPriority w:val="99"/>
    <w:unhideWhenUsed/>
    <w:rsid w:val="00416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69C1"/>
  </w:style>
  <w:style w:type="paragraph" w:styleId="aa">
    <w:name w:val="Balloon Text"/>
    <w:basedOn w:val="a"/>
    <w:link w:val="ab"/>
    <w:uiPriority w:val="99"/>
    <w:semiHidden/>
    <w:unhideWhenUsed/>
    <w:rsid w:val="000C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9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03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f4a7f815ce5f20e30b96a0c7310da96e&amp;url=https%3A%2F%2Fdocviewer.yandex.ru%2Fr.xml%3Fsk%3D00e27109dc37ef0035408c8ef815d9c6%26url%3Dhttps%253A%252F%252Fdocviewer.yandex.ru%252Fr.xml%253Fsk%253D3d61bdafbd846a8cdb597d2b5beead78%2526url%253Dhttp%25253A%25252F%25252Fdocs.cntd.ru%25252Fdocument%25252F499067218%2522%2B%255Ct%2B%2522_blank%22+%5Ct+%22_blank" TargetMode="External"/><Relationship Id="rId13" Type="http://schemas.openxmlformats.org/officeDocument/2006/relationships/hyperlink" Target="https://docviewer.yandex.ru/r.xml?sk=f4a7f815ce5f20e30b96a0c7310da96e&amp;url=https%3A%2F%2Fdocviewer.yandex.ru%2Fr.xml%3Fsk%3D00e27109dc37ef0035408c8ef815d9c6%26url%3Dhttps%253A%252F%252Fdocviewer.yandex.ru%252Fr.xml%253Fsk%253D3d61bdafbd846a8cdb597d2b5beead78%2526url%253Dhttp%25253A%25252F%25252Fdocs.cntd.ru%25252Fdocument%25252F420294295%2522%2B%255Ct%2B%2522_blank%22+%5Ct+%22_blank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docviewer.yandex.ru/r.xml?sk=f4a7f815ce5f20e30b96a0c7310da96e&amp;url=https%3A%2F%2Fdocviewer.yandex.ru%2Fr.xml%3Fsk%3D00e27109dc37ef0035408c8ef815d9c6%26url%3Dhttps%253A%252F%252Fdocviewer.yandex.ru%252Fr.xml%253Fsk%253D3d61bdafbd846a8cdb597d2b5beead78%2526url%253Dhttp%25253A%25252F%25252Fdocs.cntd.ru%25252Fdocument%25252F420201057%2522%2B%255Ct%2B%2522_blank%22+%5Ct+%22_blank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viewer.yandex.ru/r.xml?sk=f4a7f815ce5f20e30b96a0c7310da96e&amp;url=https%3A%2F%2Fdocviewer.yandex.ru%2Fr.xml%3Fsk%3D00e27109dc37ef0035408c8ef815d9c6%26url%3Dhttps%253A%252F%252Fdocviewer.yandex.ru%252Fr.xml%253Fsk%253D3d61bdafbd846a8cdb597d2b5beead78%2526url%253Dhttp%25253A%25252F%25252Fdocs.cntd.ru%25252Fdocument%25252F499067218%2522%2B%255Ct%2B%2522_blank%22+%5Ct+%22_blan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docviewer.yandex.ru/r.xml?sk=f4a7f815ce5f20e30b96a0c7310da96e&amp;url=https%3A%2F%2Fdocviewer.yandex.ru%2Fr.xml%3Fsk%3D00e27109dc37ef0035408c8ef815d9c6%26url%3Dhttps%253A%252F%252Fdocviewer.yandex.ru%252Fr.xml%253Fsk%253D3d61bdafbd846a8cdb597d2b5beead78%2526url%253Dhttp%25253A%25252F%25252Fdocs.cntd.ru%25252Fdocument%25252F420294295%2522%2B%255Ct%2B%2522_blank%22+%5Ct+%22_blank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docviewer.yandex.ru/r.xml?sk=f4a7f815ce5f20e30b96a0c7310da96e&amp;url=https%3A%2F%2Fdocviewer.yandex.ru%2Fr.xml%3Fsk%3D00e27109dc37ef0035408c8ef815d9c6%26url%3Dhttps%253A%252F%252Fdocviewer.yandex.ru%252Fr.xml%253Fsk%253D3d61bdafbd846a8cdb597d2b5beead78%2526url%253Dhttp%25253A%25252F%25252Fdocs.cntd.ru%25252Fdocument%25252F420201057%2522%2B%255Ct%2B%2522_blank%22+%5Ct+%22_blank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466D-BC9E-4F85-B00E-EC1B3895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346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6-09-15T06:22:00Z</cp:lastPrinted>
  <dcterms:created xsi:type="dcterms:W3CDTF">2016-09-12T04:14:00Z</dcterms:created>
  <dcterms:modified xsi:type="dcterms:W3CDTF">2016-10-14T07:22:00Z</dcterms:modified>
</cp:coreProperties>
</file>